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283"/>
        <w:gridCol w:w="159"/>
        <w:gridCol w:w="1072"/>
        <w:gridCol w:w="330"/>
        <w:gridCol w:w="3992"/>
        <w:gridCol w:w="188"/>
      </w:tblGrid>
      <w:tr w:rsidR="002E7086" w14:paraId="64E4DD97" w14:textId="77777777" w:rsidTr="00AF46CB">
        <w:trPr>
          <w:gridBefore w:val="1"/>
          <w:wBefore w:w="266" w:type="dxa"/>
          <w:cantSplit/>
          <w:trHeight w:val="1258"/>
          <w:jc w:val="center"/>
        </w:trPr>
        <w:tc>
          <w:tcPr>
            <w:tcW w:w="44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465D96F" w14:textId="77777777" w:rsidR="002E7086" w:rsidRPr="006772D8" w:rsidRDefault="002E7086" w:rsidP="00AF46CB">
            <w:pPr>
              <w:spacing w:after="0" w:line="240" w:lineRule="auto"/>
              <w:ind w:left="-170" w:right="-170"/>
              <w:jc w:val="center"/>
              <w:rPr>
                <w:sz w:val="24"/>
              </w:rPr>
            </w:pPr>
            <w:r w:rsidRPr="006772D8">
              <w:rPr>
                <w:sz w:val="24"/>
              </w:rPr>
              <w:t>БАШ</w:t>
            </w:r>
            <w:r w:rsidRPr="006772D8">
              <w:rPr>
                <w:sz w:val="24"/>
                <w:lang w:val="be-BY"/>
              </w:rPr>
              <w:t>К</w:t>
            </w:r>
            <w:r w:rsidRPr="006772D8">
              <w:rPr>
                <w:sz w:val="24"/>
              </w:rPr>
              <w:t>ОРТОСТАН РЕСПУБЛИКА</w:t>
            </w:r>
            <w:proofErr w:type="gramStart"/>
            <w:r w:rsidRPr="006772D8">
              <w:rPr>
                <w:sz w:val="24"/>
                <w:lang w:val="en-US"/>
              </w:rPr>
              <w:t>h</w:t>
            </w:r>
            <w:proofErr w:type="gramEnd"/>
            <w:r w:rsidRPr="006772D8">
              <w:rPr>
                <w:sz w:val="24"/>
              </w:rPr>
              <w:t>Ы</w:t>
            </w:r>
          </w:p>
          <w:p w14:paraId="12534E9E" w14:textId="77777777" w:rsidR="002E7086" w:rsidRPr="006772D8" w:rsidRDefault="002E7086" w:rsidP="00AF46CB">
            <w:pPr>
              <w:spacing w:after="0" w:line="240" w:lineRule="auto"/>
              <w:ind w:left="-170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sz w:val="24"/>
              </w:rPr>
              <w:t>БЛАГОВАР  РАЙОНЫ</w:t>
            </w:r>
          </w:p>
          <w:p w14:paraId="20FBCE54" w14:textId="09D9356A" w:rsidR="002E7086" w:rsidRPr="006772D8" w:rsidRDefault="002E7086" w:rsidP="005024D8">
            <w:pPr>
              <w:spacing w:after="0" w:line="240" w:lineRule="auto"/>
              <w:ind w:left="-113" w:right="-13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sz w:val="24"/>
                <w:lang w:val="tt-RU"/>
              </w:rPr>
              <w:t xml:space="preserve">МУНИЦИПАЛЬ РАЙОНЫНЫҢ </w:t>
            </w:r>
            <w:r w:rsidR="005024D8">
              <w:rPr>
                <w:sz w:val="24"/>
                <w:lang w:val="tt-RU"/>
              </w:rPr>
              <w:t>КУС</w:t>
            </w:r>
            <w:r w:rsidR="005024D8" w:rsidRPr="006772D8">
              <w:rPr>
                <w:sz w:val="24"/>
                <w:lang w:val="tt-RU"/>
              </w:rPr>
              <w:t>Ә</w:t>
            </w:r>
            <w:r w:rsidR="005024D8">
              <w:rPr>
                <w:sz w:val="24"/>
                <w:lang w:val="tt-RU"/>
              </w:rPr>
              <w:t>РБАЙ</w:t>
            </w:r>
            <w:r w:rsidRPr="006772D8">
              <w:rPr>
                <w:sz w:val="24"/>
                <w:lang w:val="tt-RU"/>
              </w:rPr>
              <w:t xml:space="preserve"> АУЫЛ СОВЕТЫ                АУЫЛ БИЛӘМӘҺЕ ХА</w:t>
            </w:r>
            <w:r w:rsidRPr="006772D8">
              <w:rPr>
                <w:sz w:val="24"/>
                <w:lang w:val="be-BY"/>
              </w:rPr>
              <w:t>К</w:t>
            </w:r>
            <w:r w:rsidRPr="006772D8">
              <w:rPr>
                <w:sz w:val="24"/>
                <w:lang w:val="tt-RU"/>
              </w:rPr>
              <w:t>ИМИ</w:t>
            </w:r>
            <w:r w:rsidRPr="006772D8">
              <w:rPr>
                <w:sz w:val="24"/>
                <w:lang w:val="be-BY"/>
              </w:rPr>
              <w:t>Ә</w:t>
            </w:r>
            <w:r w:rsidRPr="006772D8">
              <w:rPr>
                <w:sz w:val="24"/>
                <w:lang w:val="tt-RU"/>
              </w:rPr>
              <w:t>ТЕ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7273891" w14:textId="77777777" w:rsidR="002E7086" w:rsidRPr="006772D8" w:rsidRDefault="002E7086" w:rsidP="00AF46CB">
            <w:pPr>
              <w:spacing w:after="0" w:line="240" w:lineRule="auto"/>
              <w:ind w:left="-113" w:right="-7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noProof/>
                <w:sz w:val="24"/>
                <w:lang w:eastAsia="ru-RU"/>
              </w:rPr>
              <w:drawing>
                <wp:inline distT="0" distB="0" distL="0" distR="0" wp14:anchorId="610FD1D6" wp14:editId="36F1D97B">
                  <wp:extent cx="942975" cy="1104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6B1FA87" w14:textId="1369869F" w:rsidR="002E7086" w:rsidRPr="006772D8" w:rsidRDefault="002E7086" w:rsidP="005024D8">
            <w:pPr>
              <w:spacing w:after="0" w:line="240" w:lineRule="auto"/>
              <w:ind w:right="-68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6772D8">
              <w:rPr>
                <w:sz w:val="24"/>
              </w:rPr>
              <w:t xml:space="preserve">АДМИНИСТРАЦИЯ                     СЕЛЬСКОГО ПОСЕЛЕНИЯ </w:t>
            </w:r>
            <w:r w:rsidR="005024D8">
              <w:rPr>
                <w:sz w:val="24"/>
              </w:rPr>
              <w:t>КУЧЕРБАЕВ</w:t>
            </w:r>
            <w:r w:rsidRPr="006772D8">
              <w:rPr>
                <w:sz w:val="24"/>
              </w:rPr>
              <w:t>СКИЙ СЕЛЬСОВЕТ МУНИЦИПАЛЬНОГО РАЙОНА БЛАГОВАРСКИЙ РАЙОН РЕСПУБЛИКИ БАШКОРТОСТАН</w:t>
            </w:r>
          </w:p>
        </w:tc>
      </w:tr>
      <w:tr w:rsidR="002E7086" w14:paraId="5F716973" w14:textId="77777777" w:rsidTr="00AF46CB">
        <w:trPr>
          <w:gridAfter w:val="1"/>
          <w:wAfter w:w="188" w:type="dxa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15CDCF" w14:textId="23EA4D57" w:rsidR="002E7086" w:rsidRPr="006772D8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КАР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563E0" w14:textId="77777777" w:rsidR="002E7086" w:rsidRPr="006772D8" w:rsidRDefault="002E7086" w:rsidP="00AF4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74DE" w14:textId="02578490" w:rsidR="002E7086" w:rsidRPr="006772D8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ПОСТАНОВЛЕНИЕ</w:t>
            </w:r>
          </w:p>
        </w:tc>
      </w:tr>
      <w:tr w:rsidR="002E7086" w14:paraId="5DADA9E7" w14:textId="77777777" w:rsidTr="00AF46CB">
        <w:trPr>
          <w:gridAfter w:val="1"/>
          <w:wAfter w:w="188" w:type="dxa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E743E9" w14:textId="630B0DA4" w:rsidR="002E7086" w:rsidRPr="006772D8" w:rsidRDefault="00846FC6" w:rsidP="0070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</w:t>
            </w:r>
            <w:r w:rsidR="007056FF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12.</w:t>
            </w:r>
            <w:r w:rsidR="002E7086" w:rsidRPr="006772D8">
              <w:rPr>
                <w:bCs/>
                <w:sz w:val="24"/>
              </w:rPr>
              <w:t>202</w:t>
            </w:r>
            <w:r w:rsidR="002E7086">
              <w:rPr>
                <w:bCs/>
                <w:sz w:val="24"/>
              </w:rPr>
              <w:t>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0108" w14:textId="42F3B6D9" w:rsidR="002E7086" w:rsidRPr="00AD6772" w:rsidRDefault="002E7086" w:rsidP="0050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№</w:t>
            </w:r>
            <w:r>
              <w:rPr>
                <w:bCs/>
                <w:sz w:val="24"/>
              </w:rPr>
              <w:t xml:space="preserve"> </w:t>
            </w:r>
            <w:r w:rsidR="005024D8">
              <w:rPr>
                <w:bCs/>
                <w:sz w:val="24"/>
              </w:rPr>
              <w:t>31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A5835E" w14:textId="2A5F6C8A" w:rsidR="002E7086" w:rsidRPr="006772D8" w:rsidRDefault="00846FC6" w:rsidP="0070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</w:t>
            </w:r>
            <w:r w:rsidR="007056FF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12.</w:t>
            </w:r>
            <w:r w:rsidR="002E7086">
              <w:rPr>
                <w:bCs/>
                <w:sz w:val="24"/>
              </w:rPr>
              <w:t>2023</w:t>
            </w:r>
          </w:p>
        </w:tc>
      </w:tr>
      <w:tr w:rsidR="002E7086" w14:paraId="1683A868" w14:textId="77777777" w:rsidTr="00AF46CB">
        <w:trPr>
          <w:gridAfter w:val="1"/>
          <w:wAfter w:w="188" w:type="dxa"/>
          <w:trHeight w:val="8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ED64" w14:textId="6D6B87A3" w:rsidR="002E7086" w:rsidRPr="006772D8" w:rsidRDefault="005024D8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</w:rPr>
              <w:t>Кусэрбай</w:t>
            </w:r>
            <w:proofErr w:type="spellEnd"/>
            <w:r w:rsidR="002E7086" w:rsidRPr="006772D8">
              <w:rPr>
                <w:bCs/>
                <w:sz w:val="24"/>
              </w:rPr>
              <w:t xml:space="preserve"> а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F370" w14:textId="77777777" w:rsidR="002E7086" w:rsidRPr="006772D8" w:rsidRDefault="002E7086" w:rsidP="00AF4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BDEEEC" w14:textId="308A691C" w:rsidR="002E7086" w:rsidRPr="006772D8" w:rsidRDefault="002E7086" w:rsidP="0050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772D8">
              <w:rPr>
                <w:bCs/>
                <w:sz w:val="24"/>
              </w:rPr>
              <w:t>с</w:t>
            </w:r>
            <w:proofErr w:type="gramStart"/>
            <w:r w:rsidRPr="006772D8">
              <w:rPr>
                <w:bCs/>
                <w:sz w:val="24"/>
              </w:rPr>
              <w:t>.</w:t>
            </w:r>
            <w:r w:rsidR="005024D8">
              <w:rPr>
                <w:bCs/>
                <w:sz w:val="24"/>
              </w:rPr>
              <w:t>С</w:t>
            </w:r>
            <w:proofErr w:type="gramEnd"/>
            <w:r w:rsidR="005024D8">
              <w:rPr>
                <w:bCs/>
                <w:sz w:val="24"/>
              </w:rPr>
              <w:t>тарокучербаево</w:t>
            </w:r>
            <w:proofErr w:type="spellEnd"/>
          </w:p>
        </w:tc>
      </w:tr>
    </w:tbl>
    <w:p w14:paraId="2903537E" w14:textId="595DC388" w:rsidR="00143CF3" w:rsidRPr="002E7086" w:rsidRDefault="002E7086" w:rsidP="002E7086">
      <w:pPr>
        <w:tabs>
          <w:tab w:val="center" w:pos="4677"/>
          <w:tab w:val="right" w:pos="9355"/>
        </w:tabs>
        <w:spacing w:after="0" w:line="360" w:lineRule="auto"/>
        <w:rPr>
          <w:rFonts w:ascii="Arial" w:eastAsia="Times New Roman" w:hAnsi="Arial" w:cs="Arial"/>
          <w:color w:val="555555"/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7DB9F87" w14:textId="1818F5B8" w:rsidR="00143CF3" w:rsidRPr="00AF46CB" w:rsidRDefault="00CB7114" w:rsidP="005024D8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AF46C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AF46CB">
        <w:rPr>
          <w:b/>
          <w:sz w:val="24"/>
          <w:szCs w:val="24"/>
        </w:rPr>
        <w:t xml:space="preserve"> </w:t>
      </w:r>
      <w:r w:rsidRPr="00AF46CB">
        <w:rPr>
          <w:rFonts w:eastAsia="Calibri"/>
          <w:b/>
          <w:sz w:val="24"/>
          <w:szCs w:val="24"/>
        </w:rPr>
        <w:t>в</w:t>
      </w:r>
      <w:r w:rsidR="002E7086" w:rsidRPr="00AF46CB">
        <w:rPr>
          <w:rFonts w:eastAsia="Calibri"/>
          <w:b/>
          <w:sz w:val="24"/>
          <w:szCs w:val="24"/>
        </w:rPr>
        <w:t xml:space="preserve"> </w:t>
      </w:r>
      <w:r w:rsidR="002E7086" w:rsidRPr="00AF46CB">
        <w:rPr>
          <w:b/>
          <w:sz w:val="24"/>
          <w:szCs w:val="24"/>
        </w:rPr>
        <w:t xml:space="preserve">сельском поселении </w:t>
      </w:r>
      <w:proofErr w:type="spellStart"/>
      <w:r w:rsidR="005024D8">
        <w:rPr>
          <w:b/>
          <w:sz w:val="24"/>
          <w:szCs w:val="24"/>
        </w:rPr>
        <w:t>Кучербаевский</w:t>
      </w:r>
      <w:proofErr w:type="spellEnd"/>
      <w:r w:rsidR="002E7086" w:rsidRPr="00AF46CB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2E7086" w:rsidRPr="00AF46CB">
        <w:rPr>
          <w:b/>
          <w:sz w:val="24"/>
          <w:szCs w:val="24"/>
        </w:rPr>
        <w:t>Благоварский</w:t>
      </w:r>
      <w:proofErr w:type="spellEnd"/>
      <w:r w:rsidR="002E7086" w:rsidRPr="00AF46CB">
        <w:rPr>
          <w:b/>
          <w:sz w:val="24"/>
          <w:szCs w:val="24"/>
        </w:rPr>
        <w:t xml:space="preserve"> район Республики Башкортостан</w:t>
      </w:r>
    </w:p>
    <w:p w14:paraId="23F5476C" w14:textId="77777777" w:rsidR="002E7086" w:rsidRPr="00AF46CB" w:rsidRDefault="002E7086" w:rsidP="00AF46CB">
      <w:pPr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0BDEB479" w14:textId="15BD704B" w:rsidR="00143CF3" w:rsidRPr="00AF46CB" w:rsidRDefault="00CB7114" w:rsidP="00AF46C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proofErr w:type="gramStart"/>
      <w:r w:rsidRPr="00AF46CB">
        <w:rPr>
          <w:bCs/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 w:rsidRPr="00AF46CB">
        <w:rPr>
          <w:bCs/>
          <w:sz w:val="24"/>
          <w:szCs w:val="24"/>
        </w:rPr>
        <w:t xml:space="preserve">г. </w:t>
      </w:r>
      <w:r w:rsidRPr="00AF46CB">
        <w:rPr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57906" w:rsidRPr="00AF46CB">
        <w:rPr>
          <w:bCs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 xml:space="preserve">от 27 июля 2010 </w:t>
      </w:r>
      <w:r w:rsidR="00957906" w:rsidRPr="00AF46CB">
        <w:rPr>
          <w:bCs/>
          <w:sz w:val="24"/>
          <w:szCs w:val="24"/>
        </w:rPr>
        <w:t>г</w:t>
      </w:r>
      <w:r w:rsidR="00002F17" w:rsidRPr="00AF46CB">
        <w:rPr>
          <w:bCs/>
          <w:sz w:val="24"/>
          <w:szCs w:val="24"/>
        </w:rPr>
        <w:t xml:space="preserve">ода </w:t>
      </w:r>
      <w:r w:rsidRPr="00AF46CB">
        <w:rPr>
          <w:bCs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 w:rsidRPr="00AF46CB">
        <w:rPr>
          <w:bCs/>
          <w:sz w:val="24"/>
          <w:szCs w:val="24"/>
        </w:rPr>
        <w:t>г</w:t>
      </w:r>
      <w:r w:rsidR="00002F17" w:rsidRPr="00AF46CB">
        <w:rPr>
          <w:bCs/>
          <w:sz w:val="24"/>
          <w:szCs w:val="24"/>
        </w:rPr>
        <w:t>ода</w:t>
      </w:r>
      <w:r w:rsidR="006873C1" w:rsidRPr="00AF46CB">
        <w:rPr>
          <w:bCs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AF46CB">
        <w:rPr>
          <w:bCs/>
          <w:sz w:val="24"/>
          <w:szCs w:val="24"/>
        </w:rPr>
        <w:t xml:space="preserve"> Башкортостан» </w:t>
      </w:r>
      <w:r w:rsidRPr="00AF46CB">
        <w:rPr>
          <w:rFonts w:eastAsia="Calibri"/>
          <w:sz w:val="24"/>
          <w:szCs w:val="24"/>
        </w:rPr>
        <w:t>Администрация</w:t>
      </w:r>
      <w:r w:rsidR="00002F17" w:rsidRPr="00AF46CB">
        <w:rPr>
          <w:rFonts w:eastAsia="Calibri"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сельского поселения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002F17" w:rsidRPr="00AF46CB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002F17" w:rsidRPr="00AF46CB">
        <w:rPr>
          <w:bCs/>
          <w:sz w:val="24"/>
          <w:szCs w:val="24"/>
        </w:rPr>
        <w:t>Благоварский</w:t>
      </w:r>
      <w:proofErr w:type="spellEnd"/>
      <w:r w:rsidR="00002F17" w:rsidRPr="00AF46CB">
        <w:rPr>
          <w:bCs/>
          <w:sz w:val="24"/>
          <w:szCs w:val="24"/>
        </w:rPr>
        <w:t xml:space="preserve"> район Республики Башкортостан</w:t>
      </w:r>
      <w:r w:rsidRPr="00AF46CB">
        <w:rPr>
          <w:rFonts w:eastAsia="Calibri"/>
          <w:b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>ПОСТАНОВЛЯЕТ:</w:t>
      </w:r>
    </w:p>
    <w:p w14:paraId="1479E8CC" w14:textId="7EC7E0CA" w:rsidR="00143CF3" w:rsidRPr="00AF46CB" w:rsidRDefault="00CB7114" w:rsidP="00AF46CB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 w:rsidRPr="00AF46CB">
        <w:rPr>
          <w:bCs/>
          <w:sz w:val="24"/>
          <w:szCs w:val="24"/>
        </w:rPr>
        <w:t>в</w:t>
      </w:r>
      <w:r w:rsidRPr="00AF46CB">
        <w:rPr>
          <w:bCs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сельском поселении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002F17" w:rsidRPr="00AF46CB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002F17" w:rsidRPr="00AF46CB">
        <w:rPr>
          <w:bCs/>
          <w:sz w:val="24"/>
          <w:szCs w:val="24"/>
        </w:rPr>
        <w:t>Благоварский</w:t>
      </w:r>
      <w:proofErr w:type="spellEnd"/>
      <w:r w:rsidR="00002F17" w:rsidRPr="00AF46CB">
        <w:rPr>
          <w:bCs/>
          <w:sz w:val="24"/>
          <w:szCs w:val="24"/>
        </w:rPr>
        <w:t xml:space="preserve"> район Республики Башкортостан.</w:t>
      </w:r>
    </w:p>
    <w:p w14:paraId="23E496E1" w14:textId="6DE5EB14" w:rsidR="00143CF3" w:rsidRPr="00AF46CB" w:rsidRDefault="00CB7114" w:rsidP="00AF46CB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14:paraId="6BDA08AC" w14:textId="1F29571B" w:rsidR="00143CF3" w:rsidRPr="00AF46CB" w:rsidRDefault="00CB7114" w:rsidP="00AF46CB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002F17" w:rsidRPr="00AF46CB">
        <w:rPr>
          <w:bCs/>
          <w:sz w:val="24"/>
          <w:szCs w:val="24"/>
        </w:rPr>
        <w:t xml:space="preserve">сельского поселения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002F17" w:rsidRPr="00AF46CB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002F17" w:rsidRPr="00AF46CB">
        <w:rPr>
          <w:bCs/>
          <w:sz w:val="24"/>
          <w:szCs w:val="24"/>
        </w:rPr>
        <w:t>Благоварский</w:t>
      </w:r>
      <w:proofErr w:type="spellEnd"/>
      <w:r w:rsidR="00002F17" w:rsidRPr="00AF46CB">
        <w:rPr>
          <w:bCs/>
          <w:sz w:val="24"/>
          <w:szCs w:val="24"/>
        </w:rPr>
        <w:t xml:space="preserve"> район Республики Башкортостан </w:t>
      </w:r>
      <w:r w:rsidRPr="00AF46CB">
        <w:rPr>
          <w:bCs/>
          <w:sz w:val="24"/>
          <w:szCs w:val="24"/>
        </w:rPr>
        <w:t>в информационно-телекоммуникационной сети Интернет</w:t>
      </w:r>
      <w:r w:rsidR="004B7BDD">
        <w:rPr>
          <w:bCs/>
          <w:sz w:val="24"/>
          <w:szCs w:val="24"/>
        </w:rPr>
        <w:t>.</w:t>
      </w:r>
    </w:p>
    <w:p w14:paraId="152CAEEC" w14:textId="0FB47F84" w:rsidR="00143CF3" w:rsidRPr="00AF46CB" w:rsidRDefault="00CB7114" w:rsidP="00AF46CB">
      <w:pPr>
        <w:pStyle w:val="af9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AF46CB">
        <w:rPr>
          <w:bCs/>
          <w:sz w:val="24"/>
          <w:szCs w:val="24"/>
        </w:rPr>
        <w:t>Контроль за</w:t>
      </w:r>
      <w:proofErr w:type="gramEnd"/>
      <w:r w:rsidRPr="00AF46CB">
        <w:rPr>
          <w:bCs/>
          <w:sz w:val="24"/>
          <w:szCs w:val="24"/>
        </w:rPr>
        <w:t xml:space="preserve"> исполнением настоящего постановления </w:t>
      </w:r>
      <w:r w:rsidR="00002F17" w:rsidRPr="00AF46CB">
        <w:rPr>
          <w:bCs/>
          <w:sz w:val="24"/>
          <w:szCs w:val="24"/>
        </w:rPr>
        <w:t>оставляю за собой.</w:t>
      </w:r>
    </w:p>
    <w:p w14:paraId="5CB5EB1E" w14:textId="77777777" w:rsidR="00AF46CB" w:rsidRPr="00AF46CB" w:rsidRDefault="00AF46CB" w:rsidP="00AF46CB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53F7801E" w14:textId="77777777" w:rsidR="00AF46CB" w:rsidRPr="00AF46CB" w:rsidRDefault="00CB7114" w:rsidP="00AF46CB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AF46CB">
        <w:rPr>
          <w:sz w:val="24"/>
          <w:szCs w:val="24"/>
        </w:rPr>
        <w:t>Глава</w:t>
      </w:r>
      <w:r w:rsidR="00AF46CB" w:rsidRPr="00AF46CB">
        <w:rPr>
          <w:sz w:val="24"/>
          <w:szCs w:val="24"/>
        </w:rPr>
        <w:t xml:space="preserve"> </w:t>
      </w:r>
      <w:r w:rsidR="00AF46CB" w:rsidRPr="00AF46CB">
        <w:rPr>
          <w:bCs/>
          <w:sz w:val="24"/>
          <w:szCs w:val="24"/>
        </w:rPr>
        <w:t xml:space="preserve">сельского поселения </w:t>
      </w:r>
    </w:p>
    <w:p w14:paraId="79D2693C" w14:textId="266F69FC" w:rsidR="00143CF3" w:rsidRPr="00AF46CB" w:rsidRDefault="005024D8" w:rsidP="00AF46CB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учербаевский</w:t>
      </w:r>
      <w:proofErr w:type="spellEnd"/>
      <w:r w:rsidR="00AF46CB" w:rsidRPr="00AF46CB">
        <w:rPr>
          <w:bCs/>
          <w:sz w:val="24"/>
          <w:szCs w:val="24"/>
        </w:rPr>
        <w:t xml:space="preserve"> сельсовет    </w:t>
      </w:r>
      <w:r>
        <w:rPr>
          <w:bCs/>
          <w:sz w:val="24"/>
          <w:szCs w:val="24"/>
        </w:rPr>
        <w:t xml:space="preserve">                        </w:t>
      </w:r>
      <w:r w:rsidR="00AF46CB" w:rsidRPr="00AF46CB"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Р.Р.Фархутдинов</w:t>
      </w:r>
      <w:proofErr w:type="spellEnd"/>
    </w:p>
    <w:p w14:paraId="181C1F08" w14:textId="77777777" w:rsidR="00143CF3" w:rsidRPr="00AF46CB" w:rsidRDefault="00143CF3" w:rsidP="00AF46CB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4D9E863A" w14:textId="77777777" w:rsidR="00143CF3" w:rsidRDefault="00143CF3">
      <w:pPr>
        <w:spacing w:after="0" w:line="240" w:lineRule="auto"/>
        <w:sectPr w:rsidR="00143CF3" w:rsidSect="00523AE3">
          <w:headerReference w:type="default" r:id="rId11"/>
          <w:pgSz w:w="11906" w:h="16838"/>
          <w:pgMar w:top="1134" w:right="567" w:bottom="1134" w:left="1134" w:header="142" w:footer="708" w:gutter="0"/>
          <w:cols w:space="708"/>
          <w:titlePg/>
          <w:docGrid w:linePitch="381"/>
        </w:sectPr>
      </w:pPr>
    </w:p>
    <w:p w14:paraId="559047AB" w14:textId="77777777" w:rsidR="00143CF3" w:rsidRPr="00964232" w:rsidRDefault="00CB7114">
      <w:pPr>
        <w:spacing w:after="0" w:line="240" w:lineRule="auto"/>
        <w:jc w:val="right"/>
        <w:rPr>
          <w:sz w:val="20"/>
          <w:szCs w:val="20"/>
        </w:rPr>
      </w:pPr>
      <w:r w:rsidRPr="00964232">
        <w:rPr>
          <w:sz w:val="20"/>
          <w:szCs w:val="20"/>
        </w:rPr>
        <w:lastRenderedPageBreak/>
        <w:t>Утвержден</w:t>
      </w:r>
    </w:p>
    <w:p w14:paraId="1B1A5AD7" w14:textId="2BE55732" w:rsidR="00143CF3" w:rsidRPr="00964232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sz w:val="20"/>
          <w:szCs w:val="20"/>
        </w:rPr>
        <w:t>постановлением Администрации</w:t>
      </w:r>
    </w:p>
    <w:p w14:paraId="184ED3C3" w14:textId="5F3A37E9" w:rsidR="00AF46CB" w:rsidRPr="00964232" w:rsidRDefault="00AF46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bCs/>
          <w:sz w:val="20"/>
          <w:szCs w:val="20"/>
        </w:rPr>
        <w:t xml:space="preserve">сельского поселения </w:t>
      </w:r>
      <w:proofErr w:type="spellStart"/>
      <w:r w:rsidR="005024D8">
        <w:rPr>
          <w:bCs/>
          <w:sz w:val="20"/>
          <w:szCs w:val="20"/>
        </w:rPr>
        <w:t>Кучербаевский</w:t>
      </w:r>
      <w:proofErr w:type="spellEnd"/>
      <w:r w:rsidRPr="00964232">
        <w:rPr>
          <w:bCs/>
          <w:sz w:val="20"/>
          <w:szCs w:val="20"/>
        </w:rPr>
        <w:t xml:space="preserve"> сельсовет</w:t>
      </w:r>
    </w:p>
    <w:p w14:paraId="055E3F9E" w14:textId="3726F1C6" w:rsidR="00143CF3" w:rsidRPr="00964232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sz w:val="20"/>
          <w:szCs w:val="20"/>
        </w:rPr>
        <w:t xml:space="preserve">от </w:t>
      </w:r>
      <w:r w:rsidR="00846FC6">
        <w:rPr>
          <w:sz w:val="20"/>
          <w:szCs w:val="20"/>
        </w:rPr>
        <w:t>0</w:t>
      </w:r>
      <w:r w:rsidR="007056FF">
        <w:rPr>
          <w:sz w:val="20"/>
          <w:szCs w:val="20"/>
        </w:rPr>
        <w:t>5</w:t>
      </w:r>
      <w:bookmarkStart w:id="0" w:name="_GoBack"/>
      <w:bookmarkEnd w:id="0"/>
      <w:r w:rsidR="00846FC6">
        <w:rPr>
          <w:sz w:val="20"/>
          <w:szCs w:val="20"/>
        </w:rPr>
        <w:t>.12.</w:t>
      </w:r>
      <w:r w:rsidRPr="00964232">
        <w:rPr>
          <w:sz w:val="20"/>
          <w:szCs w:val="20"/>
        </w:rPr>
        <w:t>20</w:t>
      </w:r>
      <w:r w:rsidR="00AF46CB" w:rsidRPr="00964232">
        <w:rPr>
          <w:sz w:val="20"/>
          <w:szCs w:val="20"/>
        </w:rPr>
        <w:t xml:space="preserve">23 </w:t>
      </w:r>
      <w:r w:rsidR="006873C1" w:rsidRPr="00964232">
        <w:rPr>
          <w:sz w:val="20"/>
          <w:szCs w:val="20"/>
        </w:rPr>
        <w:t xml:space="preserve">г. </w:t>
      </w:r>
      <w:r w:rsidRPr="00964232">
        <w:rPr>
          <w:sz w:val="20"/>
          <w:szCs w:val="20"/>
        </w:rPr>
        <w:t>№</w:t>
      </w:r>
      <w:r w:rsidR="00A02CC9">
        <w:rPr>
          <w:sz w:val="20"/>
          <w:szCs w:val="20"/>
        </w:rPr>
        <w:t xml:space="preserve"> </w:t>
      </w:r>
      <w:r w:rsidR="005024D8">
        <w:rPr>
          <w:sz w:val="20"/>
          <w:szCs w:val="20"/>
        </w:rPr>
        <w:t>31</w:t>
      </w:r>
    </w:p>
    <w:p w14:paraId="292AC56E" w14:textId="77777777" w:rsidR="00143CF3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68E4D15E" w14:textId="77777777" w:rsidR="00143CF3" w:rsidRPr="00AF46CB" w:rsidRDefault="00CB7114" w:rsidP="00AF46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AF46CB">
        <w:rPr>
          <w:b/>
          <w:sz w:val="24"/>
          <w:szCs w:val="24"/>
        </w:rPr>
        <w:t>Административный регламент</w:t>
      </w:r>
    </w:p>
    <w:p w14:paraId="2D40FD22" w14:textId="77777777" w:rsidR="00143CF3" w:rsidRPr="00AF46CB" w:rsidRDefault="00CB7114" w:rsidP="00AF46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AF46CB">
        <w:rPr>
          <w:b/>
          <w:sz w:val="24"/>
          <w:szCs w:val="24"/>
        </w:rPr>
        <w:t xml:space="preserve">предоставления муниципальной услуги </w:t>
      </w:r>
      <w:r w:rsidRPr="00AF46CB">
        <w:rPr>
          <w:rFonts w:eastAsiaTheme="minorEastAsia"/>
          <w:b/>
          <w:bCs/>
          <w:sz w:val="24"/>
          <w:szCs w:val="24"/>
        </w:rPr>
        <w:t xml:space="preserve">«Направление уведомления </w:t>
      </w:r>
      <w:r w:rsidRPr="00AF46CB">
        <w:rPr>
          <w:rFonts w:eastAsiaTheme="minorEastAsia"/>
          <w:b/>
          <w:bCs/>
          <w:sz w:val="24"/>
          <w:szCs w:val="24"/>
        </w:rPr>
        <w:br/>
        <w:t xml:space="preserve">о планируемом сносе объекта капитального строительства </w:t>
      </w:r>
      <w:r w:rsidRPr="00AF46CB">
        <w:rPr>
          <w:rFonts w:eastAsiaTheme="minorEastAsia"/>
          <w:b/>
          <w:bCs/>
          <w:sz w:val="24"/>
          <w:szCs w:val="24"/>
        </w:rPr>
        <w:br/>
        <w:t>и уведомления о завершении сноса объекта капитального строительства»</w:t>
      </w:r>
    </w:p>
    <w:p w14:paraId="7DAEC0A6" w14:textId="5CA5156A" w:rsidR="00AF46CB" w:rsidRPr="00AF46CB" w:rsidRDefault="00AF46CB" w:rsidP="00AF46CB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AF46CB">
        <w:rPr>
          <w:b/>
          <w:sz w:val="24"/>
          <w:szCs w:val="24"/>
        </w:rPr>
        <w:t xml:space="preserve">сельском поселении </w:t>
      </w:r>
      <w:proofErr w:type="spellStart"/>
      <w:r w:rsidR="005024D8">
        <w:rPr>
          <w:b/>
          <w:sz w:val="24"/>
          <w:szCs w:val="24"/>
        </w:rPr>
        <w:t>Кучербаевский</w:t>
      </w:r>
      <w:proofErr w:type="spellEnd"/>
      <w:r w:rsidRPr="00AF46CB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AF46CB">
        <w:rPr>
          <w:b/>
          <w:sz w:val="24"/>
          <w:szCs w:val="24"/>
        </w:rPr>
        <w:t>Благоварский</w:t>
      </w:r>
      <w:proofErr w:type="spellEnd"/>
      <w:r w:rsidRPr="00AF46CB">
        <w:rPr>
          <w:b/>
          <w:sz w:val="24"/>
          <w:szCs w:val="24"/>
        </w:rPr>
        <w:t xml:space="preserve">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29067618" w14:textId="21E379E4" w:rsidR="00143CF3" w:rsidRPr="00964232" w:rsidRDefault="00CB7114" w:rsidP="00964232">
      <w:pPr>
        <w:pStyle w:val="af9"/>
        <w:numPr>
          <w:ilvl w:val="0"/>
          <w:numId w:val="3"/>
        </w:numPr>
        <w:spacing w:after="0" w:line="240" w:lineRule="auto"/>
        <w:ind w:left="0" w:firstLine="426"/>
        <w:jc w:val="center"/>
        <w:outlineLvl w:val="1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Общие положения</w:t>
      </w:r>
    </w:p>
    <w:p w14:paraId="6139292B" w14:textId="0BF51291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1415F487" w14:textId="024608DC" w:rsidR="00742647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964232">
        <w:rPr>
          <w:bCs/>
          <w:sz w:val="24"/>
          <w:szCs w:val="24"/>
        </w:rPr>
        <w:t>в</w:t>
      </w:r>
      <w:r w:rsidR="00AF46CB" w:rsidRPr="00964232">
        <w:rPr>
          <w:bCs/>
          <w:sz w:val="24"/>
          <w:szCs w:val="24"/>
        </w:rPr>
        <w:t xml:space="preserve"> сельском поселении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AF46CB" w:rsidRPr="00964232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F46CB" w:rsidRPr="00964232">
        <w:rPr>
          <w:bCs/>
          <w:sz w:val="24"/>
          <w:szCs w:val="24"/>
        </w:rPr>
        <w:t>Благоварский</w:t>
      </w:r>
      <w:proofErr w:type="spellEnd"/>
      <w:r w:rsidR="00AF46CB" w:rsidRPr="00964232">
        <w:rPr>
          <w:bCs/>
          <w:sz w:val="24"/>
          <w:szCs w:val="24"/>
        </w:rPr>
        <w:t xml:space="preserve"> район Республики Башкортостан </w:t>
      </w:r>
      <w:r w:rsidRPr="00964232">
        <w:rPr>
          <w:sz w:val="24"/>
          <w:szCs w:val="24"/>
        </w:rPr>
        <w:t xml:space="preserve"> </w:t>
      </w:r>
      <w:r w:rsidRPr="00964232">
        <w:rPr>
          <w:rFonts w:eastAsia="SimSun"/>
          <w:color w:val="000000"/>
          <w:sz w:val="24"/>
          <w:szCs w:val="24"/>
          <w:shd w:val="clear" w:color="auto" w:fill="FFFFFF"/>
        </w:rPr>
        <w:t>по месту нахождения объекта капитального строительства</w:t>
      </w:r>
      <w:r w:rsidRPr="00964232">
        <w:rPr>
          <w:sz w:val="24"/>
          <w:szCs w:val="24"/>
        </w:rPr>
        <w:t xml:space="preserve"> (далее соответственно – Административный</w:t>
      </w:r>
      <w:proofErr w:type="gramEnd"/>
      <w:r w:rsidRPr="00964232">
        <w:rPr>
          <w:sz w:val="24"/>
          <w:szCs w:val="24"/>
        </w:rPr>
        <w:t xml:space="preserve"> регламент, муниципальная услуга).</w:t>
      </w:r>
      <w:r w:rsidR="00974EC9" w:rsidRPr="00964232">
        <w:rPr>
          <w:sz w:val="24"/>
          <w:szCs w:val="24"/>
        </w:rPr>
        <w:t xml:space="preserve"> </w:t>
      </w:r>
      <w:r w:rsidR="00742647" w:rsidRPr="00964232">
        <w:rPr>
          <w:sz w:val="24"/>
          <w:szCs w:val="24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="00742647" w:rsidRPr="00964232">
        <w:rPr>
          <w:sz w:val="24"/>
          <w:szCs w:val="24"/>
        </w:rPr>
        <w:t>следующих</w:t>
      </w:r>
      <w:proofErr w:type="gramEnd"/>
      <w:r w:rsidR="00742647" w:rsidRPr="00964232">
        <w:rPr>
          <w:sz w:val="24"/>
          <w:szCs w:val="24"/>
        </w:rPr>
        <w:t xml:space="preserve"> </w:t>
      </w:r>
      <w:proofErr w:type="spellStart"/>
      <w:r w:rsidR="00742647" w:rsidRPr="00964232">
        <w:rPr>
          <w:sz w:val="24"/>
          <w:szCs w:val="24"/>
        </w:rPr>
        <w:t>подуслуг</w:t>
      </w:r>
      <w:proofErr w:type="spellEnd"/>
      <w:r w:rsidR="00742647" w:rsidRPr="00964232">
        <w:rPr>
          <w:sz w:val="24"/>
          <w:szCs w:val="24"/>
        </w:rPr>
        <w:t>:</w:t>
      </w:r>
    </w:p>
    <w:p w14:paraId="295296A2" w14:textId="556437E7" w:rsidR="00742647" w:rsidRPr="00964232" w:rsidRDefault="00742647" w:rsidP="009642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bookmarkStart w:id="1" w:name="_Hlk96672758"/>
      <w:r w:rsidRPr="00964232">
        <w:rPr>
          <w:sz w:val="24"/>
          <w:szCs w:val="24"/>
        </w:rPr>
        <w:t xml:space="preserve">направление уведомления о </w:t>
      </w:r>
      <w:bookmarkEnd w:id="1"/>
      <w:r w:rsidRPr="00964232">
        <w:rPr>
          <w:sz w:val="24"/>
          <w:szCs w:val="24"/>
        </w:rPr>
        <w:t>сносе объекта капитального строительства</w:t>
      </w:r>
      <w:r w:rsidR="00F9134D" w:rsidRPr="00964232">
        <w:rPr>
          <w:sz w:val="24"/>
          <w:szCs w:val="24"/>
        </w:rPr>
        <w:t xml:space="preserve"> </w:t>
      </w:r>
      <w:r w:rsidR="00F9134D" w:rsidRPr="00964232">
        <w:rPr>
          <w:bCs/>
          <w:sz w:val="24"/>
          <w:szCs w:val="24"/>
        </w:rPr>
        <w:t>(далее – уведомление о планируемом сносе)</w:t>
      </w:r>
      <w:r w:rsidRPr="00964232">
        <w:rPr>
          <w:sz w:val="24"/>
          <w:szCs w:val="24"/>
        </w:rPr>
        <w:t>;</w:t>
      </w:r>
    </w:p>
    <w:p w14:paraId="0DDFB2AF" w14:textId="1A585BD5" w:rsidR="00143CF3" w:rsidRPr="00964232" w:rsidRDefault="00742647" w:rsidP="009642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F9134D" w:rsidRPr="00964232">
        <w:rPr>
          <w:sz w:val="24"/>
          <w:szCs w:val="24"/>
        </w:rPr>
        <w:t xml:space="preserve"> </w:t>
      </w:r>
      <w:r w:rsidR="00F9134D" w:rsidRPr="00964232">
        <w:rPr>
          <w:bCs/>
          <w:sz w:val="24"/>
          <w:szCs w:val="24"/>
        </w:rPr>
        <w:t>(далее – уведомление о завершении сноса)</w:t>
      </w:r>
      <w:r w:rsidRPr="00964232">
        <w:rPr>
          <w:sz w:val="24"/>
          <w:szCs w:val="24"/>
        </w:rPr>
        <w:t>.</w:t>
      </w:r>
    </w:p>
    <w:p w14:paraId="1ADA8376" w14:textId="4AC7A9BC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Круг заявителей</w:t>
      </w:r>
    </w:p>
    <w:p w14:paraId="4BF21777" w14:textId="0B3303FD" w:rsidR="00143CF3" w:rsidRPr="00964232" w:rsidRDefault="00CB7114" w:rsidP="00964232">
      <w:pPr>
        <w:pStyle w:val="13"/>
        <w:numPr>
          <w:ilvl w:val="1"/>
          <w:numId w:val="3"/>
        </w:numPr>
        <w:tabs>
          <w:tab w:val="left" w:pos="851"/>
          <w:tab w:val="left" w:pos="1490"/>
        </w:tabs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ями на получение муниципальной услуги являются физические лица, юридические лица</w:t>
      </w:r>
      <w:r w:rsidR="001C7A86" w:rsidRPr="00964232">
        <w:rPr>
          <w:sz w:val="24"/>
          <w:szCs w:val="24"/>
        </w:rPr>
        <w:t xml:space="preserve"> (</w:t>
      </w:r>
      <w:r w:rsidR="00A536B0" w:rsidRPr="00964232">
        <w:rPr>
          <w:sz w:val="24"/>
          <w:szCs w:val="24"/>
        </w:rPr>
        <w:t>в том числе иностранные юридические лица)</w:t>
      </w:r>
      <w:r w:rsidRPr="00964232">
        <w:rPr>
          <w:sz w:val="24"/>
          <w:szCs w:val="24"/>
        </w:rPr>
        <w:t xml:space="preserve">, </w:t>
      </w:r>
      <w:r w:rsidR="00342E5D" w:rsidRPr="00964232">
        <w:rPr>
          <w:sz w:val="24"/>
          <w:szCs w:val="24"/>
        </w:rPr>
        <w:t>индивидуальные предприниматели</w:t>
      </w:r>
      <w:r w:rsidR="008D131B" w:rsidRPr="00964232">
        <w:rPr>
          <w:sz w:val="24"/>
          <w:szCs w:val="24"/>
        </w:rPr>
        <w:t>,</w:t>
      </w:r>
      <w:r w:rsidR="00342E5D" w:rsidRPr="00964232">
        <w:rPr>
          <w:sz w:val="24"/>
          <w:szCs w:val="24"/>
        </w:rPr>
        <w:t xml:space="preserve"> являющиеся застройщиками</w:t>
      </w:r>
      <w:r w:rsidR="00BC2267" w:rsidRPr="00964232">
        <w:rPr>
          <w:sz w:val="24"/>
          <w:szCs w:val="24"/>
        </w:rPr>
        <w:t xml:space="preserve"> объекта капитального строительства</w:t>
      </w:r>
      <w:r w:rsidRPr="00964232">
        <w:rPr>
          <w:sz w:val="24"/>
          <w:szCs w:val="24"/>
        </w:rPr>
        <w:t xml:space="preserve"> (далее – заявитель).</w:t>
      </w:r>
    </w:p>
    <w:p w14:paraId="2E11CBD5" w14:textId="1BE6AA24" w:rsidR="00143CF3" w:rsidRPr="00964232" w:rsidRDefault="00CB7114" w:rsidP="00964232">
      <w:pPr>
        <w:pStyle w:val="13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тересы заявителей, указанных в пункте 1.</w:t>
      </w:r>
      <w:r w:rsidR="009272A5" w:rsidRPr="00964232">
        <w:rPr>
          <w:sz w:val="24"/>
          <w:szCs w:val="24"/>
        </w:rPr>
        <w:t xml:space="preserve">2 </w:t>
      </w:r>
      <w:r w:rsidRPr="00964232">
        <w:rPr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1E17BDC" w14:textId="7B19DEBF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Требования к порядку информирования и консультирования </w:t>
      </w:r>
      <w:r w:rsidRPr="00964232">
        <w:rPr>
          <w:b/>
          <w:sz w:val="24"/>
          <w:szCs w:val="24"/>
        </w:rPr>
        <w:br/>
        <w:t>о предоставлении муниципальной услуги</w:t>
      </w:r>
    </w:p>
    <w:p w14:paraId="22599FEF" w14:textId="7777777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3572DC66" w14:textId="383E531E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епосредственно при личном приеме заявителя в Администрации</w:t>
      </w:r>
      <w:r w:rsidR="00AF46CB" w:rsidRPr="00964232">
        <w:rPr>
          <w:sz w:val="24"/>
          <w:szCs w:val="24"/>
        </w:rPr>
        <w:t xml:space="preserve"> </w:t>
      </w:r>
      <w:r w:rsidR="00AF46CB" w:rsidRPr="00964232">
        <w:rPr>
          <w:bCs/>
          <w:sz w:val="24"/>
          <w:szCs w:val="24"/>
        </w:rPr>
        <w:t xml:space="preserve">сельского поселения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AF46CB" w:rsidRPr="00964232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F46CB" w:rsidRPr="00964232">
        <w:rPr>
          <w:bCs/>
          <w:sz w:val="24"/>
          <w:szCs w:val="24"/>
        </w:rPr>
        <w:t>Благоварский</w:t>
      </w:r>
      <w:proofErr w:type="spellEnd"/>
      <w:r w:rsidR="00AF46CB" w:rsidRPr="00964232">
        <w:rPr>
          <w:bCs/>
          <w:sz w:val="24"/>
          <w:szCs w:val="24"/>
        </w:rPr>
        <w:t xml:space="preserve"> район Республики Башкортостан</w:t>
      </w:r>
      <w:r w:rsidR="00AF46C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77C21F1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 телефону в Администрации или многофункциональном центре;</w:t>
      </w:r>
    </w:p>
    <w:p w14:paraId="0A364B8C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5FFCEA69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редством размещения в открытой и доступной форме информации:</w:t>
      </w:r>
    </w:p>
    <w:p w14:paraId="04B9B2F6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rFonts w:eastAsia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964232">
        <w:rPr>
          <w:sz w:val="24"/>
          <w:szCs w:val="24"/>
        </w:rPr>
        <w:t>ЕПГУ</w:t>
      </w:r>
      <w:r w:rsidRPr="00964232">
        <w:rPr>
          <w:rFonts w:eastAsia="Times New Roman"/>
          <w:sz w:val="24"/>
          <w:szCs w:val="24"/>
          <w:lang w:eastAsia="ru-RU"/>
        </w:rPr>
        <w:t>)</w:t>
      </w:r>
      <w:r w:rsidRPr="00964232">
        <w:rPr>
          <w:sz w:val="24"/>
          <w:szCs w:val="24"/>
        </w:rPr>
        <w:t>;</w:t>
      </w:r>
    </w:p>
    <w:p w14:paraId="631341A9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lastRenderedPageBreak/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702F20B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официальном сайте Администрации </w:t>
      </w:r>
      <w:r w:rsidR="00AF46CB" w:rsidRPr="00964232">
        <w:rPr>
          <w:sz w:val="24"/>
          <w:szCs w:val="24"/>
        </w:rPr>
        <w:t>http://pervomay-blag.ru/</w:t>
      </w:r>
      <w:r w:rsidRPr="00964232">
        <w:rPr>
          <w:sz w:val="24"/>
          <w:szCs w:val="24"/>
        </w:rPr>
        <w:t>;</w:t>
      </w:r>
    </w:p>
    <w:p w14:paraId="4889D776" w14:textId="5B082583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14:paraId="6B1B9565" w14:textId="7777777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существляется по вопросам, касающимся:</w:t>
      </w:r>
    </w:p>
    <w:p w14:paraId="1C3F2121" w14:textId="622B937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пособов подачи </w:t>
      </w:r>
      <w:r w:rsidR="001E763B" w:rsidRPr="00964232">
        <w:rPr>
          <w:bCs/>
          <w:sz w:val="24"/>
          <w:szCs w:val="24"/>
        </w:rPr>
        <w:t>уведомления о планируемом сносе,</w:t>
      </w:r>
      <w:r w:rsidR="001E763B" w:rsidRPr="00964232" w:rsidDel="001E763B">
        <w:rPr>
          <w:sz w:val="24"/>
          <w:szCs w:val="24"/>
        </w:rPr>
        <w:t xml:space="preserve"> </w:t>
      </w:r>
      <w:r w:rsidR="001E763B" w:rsidRPr="00964232">
        <w:rPr>
          <w:bCs/>
          <w:sz w:val="24"/>
          <w:szCs w:val="24"/>
        </w:rPr>
        <w:t>уведомления о завершении сноса</w:t>
      </w:r>
      <w:r w:rsidRPr="00964232">
        <w:rPr>
          <w:sz w:val="24"/>
          <w:szCs w:val="24"/>
        </w:rPr>
        <w:t>;</w:t>
      </w:r>
    </w:p>
    <w:p w14:paraId="3CE6B5F2" w14:textId="18EFFB26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79DEDF46" w14:textId="13530EE8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14:paraId="762882E0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0B31D4B9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ка и сроков предоставления муниципальной услуги;</w:t>
      </w:r>
    </w:p>
    <w:p w14:paraId="11BA6EBD" w14:textId="3CC5E34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рядка получения сведений о ходе рассмотрения </w:t>
      </w:r>
      <w:r w:rsidR="008065BA" w:rsidRPr="00964232">
        <w:rPr>
          <w:bCs/>
          <w:sz w:val="24"/>
          <w:szCs w:val="24"/>
        </w:rPr>
        <w:t>уведомления о планируемом сносе,</w:t>
      </w:r>
      <w:r w:rsidR="008065BA" w:rsidRPr="00964232" w:rsidDel="008065BA">
        <w:rPr>
          <w:sz w:val="24"/>
          <w:szCs w:val="24"/>
        </w:rPr>
        <w:t xml:space="preserve"> </w:t>
      </w:r>
      <w:r w:rsidR="008065BA" w:rsidRPr="00964232">
        <w:rPr>
          <w:bCs/>
          <w:sz w:val="24"/>
          <w:szCs w:val="24"/>
        </w:rPr>
        <w:t>уведомления о завершении сноса</w:t>
      </w:r>
      <w:r w:rsidR="008065BA" w:rsidRPr="00964232" w:rsidDel="008065BA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о результатах предоставления муниципальной услуги;</w:t>
      </w:r>
    </w:p>
    <w:p w14:paraId="30D2781F" w14:textId="3AAB1D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75F764A5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устном обращении заявителя (лично или по телефону) должностное лицо Администрации, </w:t>
      </w:r>
      <w:r w:rsidR="00FA3398" w:rsidRPr="00964232">
        <w:rPr>
          <w:sz w:val="24"/>
          <w:szCs w:val="24"/>
        </w:rPr>
        <w:t xml:space="preserve">работник </w:t>
      </w:r>
      <w:r w:rsidRPr="00964232">
        <w:rPr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64232">
        <w:rPr>
          <w:sz w:val="24"/>
          <w:szCs w:val="24"/>
        </w:rPr>
        <w:t>обратившихся</w:t>
      </w:r>
      <w:proofErr w:type="gramEnd"/>
      <w:r w:rsidRPr="00964232">
        <w:rPr>
          <w:sz w:val="24"/>
          <w:szCs w:val="24"/>
        </w:rPr>
        <w:t xml:space="preserve"> по интересующим вопросам.</w:t>
      </w:r>
    </w:p>
    <w:p w14:paraId="5D45FF73" w14:textId="5198D554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 w:rsidRPr="00964232">
        <w:rPr>
          <w:sz w:val="24"/>
          <w:szCs w:val="24"/>
        </w:rPr>
        <w:t>специалиста</w:t>
      </w:r>
      <w:r w:rsidRPr="00964232">
        <w:rPr>
          <w:sz w:val="24"/>
          <w:szCs w:val="24"/>
        </w:rPr>
        <w:t>, принявшего телефонный звонок.</w:t>
      </w:r>
    </w:p>
    <w:p w14:paraId="6165B551" w14:textId="2EDD16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Если должностное лицо Администрации не может самостоятельно дать ответ, телефонный звонок</w:t>
      </w:r>
      <w:r w:rsidRPr="00964232">
        <w:rPr>
          <w:i/>
          <w:sz w:val="24"/>
          <w:szCs w:val="24"/>
        </w:rPr>
        <w:t xml:space="preserve"> </w:t>
      </w:r>
      <w:r w:rsidRPr="00964232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зложить обращение в письменной форме;</w:t>
      </w:r>
    </w:p>
    <w:p w14:paraId="36817DC4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значить другое время для консультаций.</w:t>
      </w:r>
    </w:p>
    <w:p w14:paraId="20C29575" w14:textId="58336E78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олжностное лицо Администрации, </w:t>
      </w:r>
      <w:proofErr w:type="gramStart"/>
      <w:r w:rsidRPr="00964232">
        <w:rPr>
          <w:sz w:val="24"/>
          <w:szCs w:val="24"/>
        </w:rPr>
        <w:t>осуществляющий</w:t>
      </w:r>
      <w:proofErr w:type="gramEnd"/>
      <w:r w:rsidRPr="00964232">
        <w:rPr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должительность информирования по телефону не должна превышать </w:t>
      </w:r>
      <w:r w:rsidR="00995502" w:rsidRPr="00964232">
        <w:rPr>
          <w:sz w:val="24"/>
          <w:szCs w:val="24"/>
        </w:rPr>
        <w:t xml:space="preserve">     </w:t>
      </w:r>
      <w:r w:rsidRPr="00964232">
        <w:rPr>
          <w:sz w:val="24"/>
          <w:szCs w:val="24"/>
        </w:rPr>
        <w:t>10 минут.</w:t>
      </w:r>
    </w:p>
    <w:p w14:paraId="7F4768E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718F5BBF" w14:textId="781B75E1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59-ФЗ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«О порядке рассмотрения обращений граждан Российской Федерации».</w:t>
      </w:r>
    </w:p>
    <w:p w14:paraId="23BFB0B0" w14:textId="2BA48F22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 xml:space="preserve"> </w:t>
      </w:r>
      <w:r w:rsidR="00310D45" w:rsidRPr="00964232">
        <w:rPr>
          <w:sz w:val="24"/>
          <w:szCs w:val="24"/>
        </w:rPr>
        <w:t xml:space="preserve">          </w:t>
      </w:r>
      <w:r w:rsidRPr="00964232">
        <w:rPr>
          <w:sz w:val="24"/>
          <w:szCs w:val="24"/>
        </w:rPr>
        <w:t>№ 861.</w:t>
      </w:r>
    </w:p>
    <w:p w14:paraId="3B6E7025" w14:textId="2C5F5D76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64232">
        <w:rPr>
          <w:rFonts w:eastAsia="Times New Roman"/>
          <w:sz w:val="24"/>
          <w:szCs w:val="24"/>
          <w:lang w:eastAsia="ru-RU"/>
        </w:rPr>
        <w:t>Федеральном реестре</w:t>
      </w:r>
      <w:r w:rsidRPr="00964232">
        <w:rPr>
          <w:sz w:val="24"/>
          <w:szCs w:val="24"/>
        </w:rPr>
        <w:t>, предоставляется заявителю бесплатно.</w:t>
      </w:r>
    </w:p>
    <w:p w14:paraId="16D120AC" w14:textId="3F94880F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6FDF292B" w14:textId="0DB3D5D2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84.</w:t>
      </w:r>
    </w:p>
    <w:p w14:paraId="008A84E8" w14:textId="471E9169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официальном сайте Администрации (Уполномоченного органа)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5086418F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61B78043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0E4B224C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14:paraId="044F7436" w14:textId="57C07B68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203966CB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1D229046" w14:textId="2E23BA28" w:rsidR="00143CF3" w:rsidRPr="00964232" w:rsidRDefault="00B1539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</w:t>
      </w:r>
      <w:r w:rsidR="004A60D8" w:rsidRPr="00964232">
        <w:rPr>
          <w:sz w:val="24"/>
          <w:szCs w:val="24"/>
        </w:rPr>
        <w:t xml:space="preserve"> о ходе рассмотрения уведомления о сносе, уведомления о завершении сноса, направленного </w:t>
      </w:r>
      <w:r w:rsidR="00B16845" w:rsidRPr="00964232">
        <w:rPr>
          <w:sz w:val="24"/>
          <w:szCs w:val="24"/>
        </w:rPr>
        <w:t>способом, указанным в подпункте «а» пункта 2.1</w:t>
      </w:r>
      <w:r w:rsidR="00367577" w:rsidRPr="00964232">
        <w:rPr>
          <w:sz w:val="24"/>
          <w:szCs w:val="24"/>
        </w:rPr>
        <w:t>9</w:t>
      </w:r>
      <w:r w:rsidR="00B16845" w:rsidRPr="00964232">
        <w:rPr>
          <w:sz w:val="24"/>
          <w:szCs w:val="24"/>
        </w:rPr>
        <w:t xml:space="preserve"> настоящего Административного регламента</w:t>
      </w:r>
      <w:r w:rsidR="004A60D8" w:rsidRPr="00964232">
        <w:rPr>
          <w:sz w:val="24"/>
          <w:szCs w:val="24"/>
        </w:rPr>
        <w:t xml:space="preserve">, доводятся до заявителя путем уведомления об изменении статуса уведомления в личном кабинете заявителя </w:t>
      </w:r>
      <w:r w:rsidR="00CB7114" w:rsidRPr="00964232">
        <w:rPr>
          <w:sz w:val="24"/>
          <w:szCs w:val="24"/>
        </w:rPr>
        <w:t>на ЕПГ</w:t>
      </w:r>
      <w:proofErr w:type="gramStart"/>
      <w:r w:rsidR="00CB7114" w:rsidRPr="00964232">
        <w:rPr>
          <w:sz w:val="24"/>
          <w:szCs w:val="24"/>
        </w:rPr>
        <w:t>У(</w:t>
      </w:r>
      <w:proofErr w:type="gramEnd"/>
      <w:r w:rsidR="00CB7114" w:rsidRPr="00964232">
        <w:rPr>
          <w:sz w:val="24"/>
          <w:szCs w:val="24"/>
        </w:rPr>
        <w:t xml:space="preserve">РПГУ), государственной информационной </w:t>
      </w:r>
      <w:r w:rsidR="00A91AC0" w:rsidRPr="00964232">
        <w:rPr>
          <w:sz w:val="24"/>
          <w:szCs w:val="24"/>
        </w:rPr>
        <w:t xml:space="preserve">системы </w:t>
      </w:r>
      <w:r w:rsidR="00CB7114" w:rsidRPr="00964232">
        <w:rPr>
          <w:sz w:val="24"/>
          <w:szCs w:val="24"/>
        </w:rPr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964232">
        <w:rPr>
          <w:bCs/>
          <w:sz w:val="24"/>
          <w:szCs w:val="24"/>
        </w:rPr>
        <w:t xml:space="preserve">в случае подачи </w:t>
      </w:r>
      <w:r w:rsidR="00091B9F" w:rsidRPr="00964232">
        <w:rPr>
          <w:bCs/>
          <w:sz w:val="24"/>
          <w:szCs w:val="24"/>
        </w:rPr>
        <w:t xml:space="preserve">уведомления </w:t>
      </w:r>
      <w:r w:rsidR="00CB7114" w:rsidRPr="00964232">
        <w:rPr>
          <w:bCs/>
          <w:sz w:val="24"/>
          <w:szCs w:val="24"/>
        </w:rPr>
        <w:t>с использованием ГИСОГД РБ (при обеспечении технической возможности)</w:t>
      </w:r>
      <w:r w:rsidR="00CB7114" w:rsidRPr="00964232">
        <w:rPr>
          <w:sz w:val="24"/>
          <w:szCs w:val="24"/>
        </w:rPr>
        <w:t>.</w:t>
      </w:r>
    </w:p>
    <w:p w14:paraId="2333C5C1" w14:textId="2A95B467" w:rsidR="007509E6" w:rsidRPr="00964232" w:rsidRDefault="00B15394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</w:t>
      </w:r>
      <w:r w:rsidR="007509E6" w:rsidRPr="00964232">
        <w:rPr>
          <w:sz w:val="24"/>
          <w:szCs w:val="24"/>
        </w:rPr>
        <w:t xml:space="preserve"> о ходе рассмотрения уведомления о сносе, уведомления о</w:t>
      </w:r>
      <w:r w:rsidR="003B1598" w:rsidRPr="00964232">
        <w:rPr>
          <w:sz w:val="24"/>
          <w:szCs w:val="24"/>
        </w:rPr>
        <w:t xml:space="preserve"> </w:t>
      </w:r>
      <w:r w:rsidR="007509E6" w:rsidRPr="00964232">
        <w:rPr>
          <w:sz w:val="24"/>
          <w:szCs w:val="24"/>
        </w:rPr>
        <w:t>завершении сноса, направленного способом, указанным в подпункте «б» пункта 2.</w:t>
      </w:r>
      <w:r w:rsidR="00367577" w:rsidRPr="00964232">
        <w:rPr>
          <w:sz w:val="24"/>
          <w:szCs w:val="24"/>
        </w:rPr>
        <w:t>9</w:t>
      </w:r>
      <w:r w:rsidR="007509E6" w:rsidRPr="00964232">
        <w:rPr>
          <w:sz w:val="24"/>
          <w:szCs w:val="24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 w:rsidRPr="00964232">
        <w:rPr>
          <w:sz w:val="24"/>
          <w:szCs w:val="24"/>
        </w:rPr>
        <w:t>Администрацию</w:t>
      </w:r>
      <w:r w:rsidR="007509E6" w:rsidRPr="00964232">
        <w:rPr>
          <w:sz w:val="24"/>
          <w:szCs w:val="24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664E896B" w:rsidR="007509E6" w:rsidRPr="00964232" w:rsidRDefault="007509E6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) на бумажном носителе посредством личного обращения в </w:t>
      </w:r>
      <w:r w:rsidR="008F30E0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Pr="00964232" w:rsidRDefault="007509E6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в электронной форме посредством электронной почты.</w:t>
      </w:r>
    </w:p>
    <w:p w14:paraId="3CBA9D81" w14:textId="454B53EB" w:rsidR="007509E6" w:rsidRPr="00964232" w:rsidRDefault="007509E6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lastRenderedPageBreak/>
        <w:t>На основании запроса сведения о ходе рассмотрения уведомления о сносе,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уведомления о завершении сноса доводятся до заявителя в устной форме (при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личном обращении либо по телефону в </w:t>
      </w:r>
      <w:r w:rsidR="002D23FC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52059AAE" w14:textId="77777777" w:rsidR="00143CF3" w:rsidRPr="00964232" w:rsidRDefault="00143CF3" w:rsidP="00964232">
      <w:pPr>
        <w:spacing w:after="0" w:line="240" w:lineRule="auto"/>
        <w:ind w:right="-1" w:firstLine="426"/>
        <w:jc w:val="both"/>
        <w:rPr>
          <w:sz w:val="24"/>
          <w:szCs w:val="24"/>
        </w:rPr>
      </w:pPr>
    </w:p>
    <w:p w14:paraId="3C0BE977" w14:textId="77777777" w:rsidR="00143CF3" w:rsidRPr="00964232" w:rsidRDefault="00CB7114" w:rsidP="00964232">
      <w:pPr>
        <w:pStyle w:val="af9"/>
        <w:numPr>
          <w:ilvl w:val="0"/>
          <w:numId w:val="3"/>
        </w:numPr>
        <w:spacing w:after="0" w:line="240" w:lineRule="auto"/>
        <w:ind w:left="0" w:firstLine="426"/>
        <w:jc w:val="center"/>
        <w:outlineLvl w:val="1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тандарт предоставления муниципальной услуги</w:t>
      </w:r>
    </w:p>
    <w:p w14:paraId="3008556B" w14:textId="77777777" w:rsidR="00143CF3" w:rsidRPr="00964232" w:rsidRDefault="00143CF3" w:rsidP="00964232">
      <w:pPr>
        <w:pStyle w:val="af9"/>
        <w:spacing w:after="0" w:line="240" w:lineRule="auto"/>
        <w:ind w:left="0" w:firstLine="426"/>
        <w:jc w:val="center"/>
        <w:rPr>
          <w:b/>
          <w:bCs/>
          <w:sz w:val="24"/>
          <w:szCs w:val="24"/>
        </w:rPr>
      </w:pPr>
    </w:p>
    <w:p w14:paraId="06D14B0B" w14:textId="4CAE038C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Наименование муниципальной услуги</w:t>
      </w:r>
    </w:p>
    <w:p w14:paraId="0EAAC980" w14:textId="101BC33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45D47206" w14:textId="141CCFBA" w:rsidR="00143CF3" w:rsidRPr="00964232" w:rsidRDefault="00CB7114" w:rsidP="00964232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center"/>
        <w:outlineLvl w:val="2"/>
        <w:rPr>
          <w:rFonts w:eastAsia="Calibri"/>
          <w:b/>
          <w:sz w:val="24"/>
          <w:szCs w:val="24"/>
        </w:rPr>
      </w:pPr>
      <w:r w:rsidRPr="00964232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31C367AA" w14:textId="1991ABCE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униципальная услуга предоставляется Администрацией</w:t>
      </w:r>
      <w:r w:rsidR="00B30C4D" w:rsidRPr="00964232">
        <w:rPr>
          <w:sz w:val="24"/>
          <w:szCs w:val="24"/>
        </w:rPr>
        <w:t xml:space="preserve"> сельского поселения </w:t>
      </w:r>
      <w:proofErr w:type="spellStart"/>
      <w:r w:rsidR="005024D8">
        <w:rPr>
          <w:sz w:val="24"/>
          <w:szCs w:val="24"/>
        </w:rPr>
        <w:t>Кучербаевский</w:t>
      </w:r>
      <w:proofErr w:type="spellEnd"/>
      <w:r w:rsidR="00B30C4D" w:rsidRPr="00964232">
        <w:rPr>
          <w:sz w:val="24"/>
          <w:szCs w:val="24"/>
        </w:rPr>
        <w:t xml:space="preserve"> сельсовет </w:t>
      </w:r>
      <w:proofErr w:type="spellStart"/>
      <w:r w:rsidR="00B30C4D" w:rsidRPr="00964232">
        <w:rPr>
          <w:sz w:val="24"/>
          <w:szCs w:val="24"/>
        </w:rPr>
        <w:t>мунипального</w:t>
      </w:r>
      <w:proofErr w:type="spellEnd"/>
      <w:r w:rsidR="00B30C4D" w:rsidRPr="00964232">
        <w:rPr>
          <w:sz w:val="24"/>
          <w:szCs w:val="24"/>
        </w:rPr>
        <w:t xml:space="preserve"> района </w:t>
      </w:r>
      <w:proofErr w:type="spellStart"/>
      <w:r w:rsidR="00B30C4D" w:rsidRPr="00964232">
        <w:rPr>
          <w:sz w:val="24"/>
          <w:szCs w:val="24"/>
        </w:rPr>
        <w:t>Благоварский</w:t>
      </w:r>
      <w:proofErr w:type="spellEnd"/>
      <w:r w:rsidR="00B30C4D" w:rsidRPr="00964232">
        <w:rPr>
          <w:sz w:val="24"/>
          <w:szCs w:val="24"/>
        </w:rPr>
        <w:t xml:space="preserve"> район Республики Башкортостан</w:t>
      </w:r>
      <w:r w:rsidRPr="00964232">
        <w:rPr>
          <w:rFonts w:eastAsia="SimSun"/>
          <w:color w:val="000000"/>
          <w:sz w:val="24"/>
          <w:szCs w:val="24"/>
          <w:shd w:val="clear" w:color="auto" w:fill="FFFFFF"/>
        </w:rPr>
        <w:t xml:space="preserve"> по месту нахождения объекта капитального строительства</w:t>
      </w:r>
      <w:r w:rsidRPr="00964232">
        <w:rPr>
          <w:sz w:val="24"/>
          <w:szCs w:val="24"/>
        </w:rPr>
        <w:t xml:space="preserve">. </w:t>
      </w:r>
    </w:p>
    <w:p w14:paraId="55632D11" w14:textId="4D8095B3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406A5BE6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964232">
        <w:rPr>
          <w:sz w:val="24"/>
          <w:szCs w:val="24"/>
        </w:rPr>
        <w:t>с</w:t>
      </w:r>
      <w:proofErr w:type="gramEnd"/>
      <w:r w:rsidRPr="00964232">
        <w:rPr>
          <w:rStyle w:val="a3"/>
          <w:rFonts w:eastAsia="Calibri"/>
          <w:sz w:val="24"/>
          <w:szCs w:val="24"/>
        </w:rPr>
        <w:footnoteReference w:id="1"/>
      </w:r>
      <w:r w:rsidRPr="00964232">
        <w:rPr>
          <w:sz w:val="24"/>
          <w:szCs w:val="24"/>
        </w:rPr>
        <w:t>:</w:t>
      </w:r>
    </w:p>
    <w:p w14:paraId="784248E2" w14:textId="77777777" w:rsidR="00143CF3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ой налоговой службой;</w:t>
      </w:r>
    </w:p>
    <w:p w14:paraId="21F31119" w14:textId="58FBC998" w:rsidR="00143CF3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964232">
        <w:rPr>
          <w:sz w:val="24"/>
          <w:szCs w:val="24"/>
        </w:rPr>
        <w:t>Росреестр</w:t>
      </w:r>
      <w:proofErr w:type="spellEnd"/>
      <w:r w:rsidRPr="00964232">
        <w:rPr>
          <w:sz w:val="24"/>
          <w:szCs w:val="24"/>
        </w:rPr>
        <w:t>);</w:t>
      </w:r>
    </w:p>
    <w:p w14:paraId="1FB5CAF8" w14:textId="77777777" w:rsidR="00C86A35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осударственным комитетом Республики Башкортостан по жилищному и строительному надзору</w:t>
      </w:r>
      <w:r w:rsidR="00C86A35" w:rsidRPr="00964232">
        <w:rPr>
          <w:sz w:val="24"/>
          <w:szCs w:val="24"/>
        </w:rPr>
        <w:t>;</w:t>
      </w:r>
    </w:p>
    <w:p w14:paraId="0056D238" w14:textId="4B928631" w:rsidR="00143CF3" w:rsidRPr="00964232" w:rsidRDefault="00D873D1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 w:rsidRPr="00964232">
        <w:rPr>
          <w:rFonts w:eastAsia="Times New Roman"/>
          <w:sz w:val="24"/>
          <w:szCs w:val="24"/>
          <w:lang w:eastAsia="ru-RU"/>
        </w:rPr>
        <w:t>.</w:t>
      </w:r>
    </w:p>
    <w:p w14:paraId="1FA76C50" w14:textId="4B546E7B" w:rsidR="0090059A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CDFB00D" w14:textId="13F4BBED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наличии </w:t>
      </w:r>
      <w:r w:rsidR="004D7D6B" w:rsidRPr="00964232">
        <w:rPr>
          <w:sz w:val="24"/>
          <w:szCs w:val="24"/>
        </w:rPr>
        <w:t xml:space="preserve">технической </w:t>
      </w:r>
      <w:r w:rsidRPr="00964232">
        <w:rPr>
          <w:sz w:val="24"/>
          <w:szCs w:val="24"/>
        </w:rPr>
        <w:t xml:space="preserve">возможности предоставление муниципальной услуги осуществляется Администрацией посредством ГИСОГД РБ, интегрированной с ЕПГУ (РПГУ), </w:t>
      </w:r>
      <w:r w:rsidRPr="00964232">
        <w:rPr>
          <w:color w:val="222222"/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964232">
        <w:rPr>
          <w:sz w:val="24"/>
          <w:szCs w:val="24"/>
        </w:rPr>
        <w:t>.</w:t>
      </w:r>
    </w:p>
    <w:p w14:paraId="6770EB5A" w14:textId="71FAE9D8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Описание результата предоставления муниципальной услуги</w:t>
      </w:r>
    </w:p>
    <w:p w14:paraId="0EB94E54" w14:textId="77777777" w:rsidR="004005F0" w:rsidRPr="00964232" w:rsidRDefault="00CB7114" w:rsidP="00964232">
      <w:pPr>
        <w:pStyle w:val="af9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зультатом предоставления муниципальной услуги является</w:t>
      </w:r>
      <w:r w:rsidR="004005F0" w:rsidRPr="00964232">
        <w:rPr>
          <w:sz w:val="24"/>
          <w:szCs w:val="24"/>
        </w:rPr>
        <w:t>:</w:t>
      </w:r>
    </w:p>
    <w:p w14:paraId="4980D934" w14:textId="1136CBD8" w:rsidR="00143CF3" w:rsidRPr="00964232" w:rsidRDefault="00AC3FDB" w:rsidP="00964232">
      <w:pPr>
        <w:pStyle w:val="af9"/>
        <w:numPr>
          <w:ilvl w:val="0"/>
          <w:numId w:val="7"/>
        </w:numPr>
        <w:tabs>
          <w:tab w:val="left" w:pos="709"/>
          <w:tab w:val="left" w:pos="1714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азмещение </w:t>
      </w:r>
      <w:r w:rsidR="005E4428" w:rsidRPr="00964232">
        <w:rPr>
          <w:bCs/>
          <w:sz w:val="24"/>
          <w:szCs w:val="24"/>
        </w:rPr>
        <w:t xml:space="preserve">в ГИСОГД РБ </w:t>
      </w:r>
      <w:r w:rsidR="00A22253" w:rsidRPr="00964232">
        <w:rPr>
          <w:bCs/>
          <w:sz w:val="24"/>
          <w:szCs w:val="24"/>
        </w:rPr>
        <w:t>уведомления о планируемом сносе и документов, уведомления о завершении сноса и направление</w:t>
      </w:r>
      <w:r w:rsidR="004005F0" w:rsidRPr="00964232">
        <w:rPr>
          <w:bCs/>
          <w:sz w:val="24"/>
          <w:szCs w:val="24"/>
        </w:rPr>
        <w:t xml:space="preserve"> </w:t>
      </w:r>
      <w:r w:rsidR="00C41EFA" w:rsidRPr="00964232">
        <w:rPr>
          <w:bCs/>
          <w:sz w:val="24"/>
          <w:szCs w:val="24"/>
        </w:rPr>
        <w:t xml:space="preserve">заявителю </w:t>
      </w:r>
      <w:r w:rsidR="00CB7114" w:rsidRPr="00964232">
        <w:rPr>
          <w:sz w:val="24"/>
          <w:szCs w:val="24"/>
        </w:rPr>
        <w:t>извещени</w:t>
      </w:r>
      <w:r w:rsidR="00C41EFA" w:rsidRPr="00964232">
        <w:rPr>
          <w:sz w:val="24"/>
          <w:szCs w:val="24"/>
        </w:rPr>
        <w:t>я</w:t>
      </w:r>
      <w:r w:rsidR="00CB7114" w:rsidRPr="00964232">
        <w:rPr>
          <w:sz w:val="24"/>
          <w:szCs w:val="24"/>
        </w:rPr>
        <w:t xml:space="preserve"> о приеме </w:t>
      </w:r>
      <w:r w:rsidR="00C41EFA" w:rsidRPr="00964232">
        <w:rPr>
          <w:sz w:val="24"/>
          <w:szCs w:val="24"/>
        </w:rPr>
        <w:t>таких уведомлений и документов</w:t>
      </w:r>
      <w:r w:rsidR="00E91F25" w:rsidRPr="00964232">
        <w:rPr>
          <w:sz w:val="24"/>
          <w:szCs w:val="24"/>
        </w:rPr>
        <w:t xml:space="preserve"> (форма приведена в Приложении № </w:t>
      </w:r>
      <w:r w:rsidR="00C3559A" w:rsidRPr="00964232">
        <w:rPr>
          <w:sz w:val="24"/>
          <w:szCs w:val="24"/>
        </w:rPr>
        <w:t>3</w:t>
      </w:r>
      <w:r w:rsidR="00E91F25" w:rsidRPr="00964232">
        <w:rPr>
          <w:sz w:val="24"/>
          <w:szCs w:val="24"/>
        </w:rPr>
        <w:t xml:space="preserve"> к настоящему Административному регламенту)</w:t>
      </w:r>
      <w:r w:rsidR="00C41EFA" w:rsidRPr="00964232">
        <w:rPr>
          <w:sz w:val="24"/>
          <w:szCs w:val="24"/>
        </w:rPr>
        <w:t>;</w:t>
      </w:r>
    </w:p>
    <w:p w14:paraId="4383A885" w14:textId="67636ECD" w:rsidR="00143CF3" w:rsidRPr="00964232" w:rsidRDefault="00CB7114" w:rsidP="00964232">
      <w:pPr>
        <w:pStyle w:val="13"/>
        <w:numPr>
          <w:ilvl w:val="0"/>
          <w:numId w:val="7"/>
        </w:numPr>
        <w:tabs>
          <w:tab w:val="left" w:pos="709"/>
          <w:tab w:val="left" w:pos="1714"/>
        </w:tabs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едоставлении муниципальной услуги</w:t>
      </w:r>
      <w:r w:rsidR="00E91F25" w:rsidRPr="00964232">
        <w:rPr>
          <w:sz w:val="24"/>
          <w:szCs w:val="24"/>
        </w:rPr>
        <w:t xml:space="preserve"> (форма приведена в Приложении № </w:t>
      </w:r>
      <w:r w:rsidR="00C3559A" w:rsidRPr="00964232">
        <w:rPr>
          <w:sz w:val="24"/>
          <w:szCs w:val="24"/>
        </w:rPr>
        <w:t>4</w:t>
      </w:r>
      <w:r w:rsidR="00E91F25" w:rsidRPr="00964232">
        <w:rPr>
          <w:sz w:val="24"/>
          <w:szCs w:val="24"/>
        </w:rPr>
        <w:t xml:space="preserve"> к настоящему Административному регламенту)</w:t>
      </w:r>
      <w:r w:rsidRPr="00964232">
        <w:rPr>
          <w:sz w:val="24"/>
          <w:szCs w:val="24"/>
        </w:rPr>
        <w:t>.</w:t>
      </w:r>
    </w:p>
    <w:p w14:paraId="78C6CA3B" w14:textId="77777777" w:rsidR="00964232" w:rsidRDefault="00964232" w:rsidP="00964232">
      <w:pPr>
        <w:pStyle w:val="af9"/>
        <w:tabs>
          <w:tab w:val="left" w:pos="709"/>
        </w:tabs>
        <w:spacing w:after="0" w:line="240" w:lineRule="auto"/>
        <w:ind w:left="0" w:firstLineChars="125" w:firstLine="301"/>
        <w:jc w:val="center"/>
        <w:outlineLvl w:val="2"/>
        <w:rPr>
          <w:b/>
          <w:bCs/>
          <w:sz w:val="24"/>
          <w:szCs w:val="24"/>
        </w:rPr>
      </w:pPr>
    </w:p>
    <w:p w14:paraId="60128BB6" w14:textId="63957C1A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Chars="125" w:firstLine="301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31DD0E68" w14:textId="06A8B042" w:rsidR="00143CF3" w:rsidRPr="00964232" w:rsidRDefault="00BF62E0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Срок предоставления м</w:t>
      </w:r>
      <w:r w:rsidR="00CB7114" w:rsidRPr="00964232">
        <w:rPr>
          <w:sz w:val="24"/>
          <w:szCs w:val="24"/>
        </w:rPr>
        <w:t>униципальн</w:t>
      </w:r>
      <w:r w:rsidRPr="00964232">
        <w:rPr>
          <w:sz w:val="24"/>
          <w:szCs w:val="24"/>
        </w:rPr>
        <w:t>ой</w:t>
      </w:r>
      <w:r w:rsidR="00CB7114" w:rsidRPr="00964232">
        <w:rPr>
          <w:sz w:val="24"/>
          <w:szCs w:val="24"/>
        </w:rPr>
        <w:t xml:space="preserve"> услуг</w:t>
      </w:r>
      <w:r w:rsidRPr="00964232">
        <w:rPr>
          <w:sz w:val="24"/>
          <w:szCs w:val="24"/>
        </w:rPr>
        <w:t>и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оставляет не более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еми</w:t>
      </w:r>
      <w:r w:rsidR="00CB7114" w:rsidRPr="00964232">
        <w:rPr>
          <w:sz w:val="24"/>
          <w:szCs w:val="24"/>
        </w:rPr>
        <w:t xml:space="preserve"> рабочих дней со дня поступления уведомления о планируемом сносе</w:t>
      </w:r>
      <w:r w:rsidR="00C26E30" w:rsidRPr="00964232">
        <w:rPr>
          <w:sz w:val="24"/>
          <w:szCs w:val="24"/>
        </w:rPr>
        <w:t>,</w:t>
      </w:r>
      <w:r w:rsidR="00CB7114" w:rsidRPr="00964232">
        <w:rPr>
          <w:sz w:val="24"/>
          <w:szCs w:val="24"/>
        </w:rPr>
        <w:t xml:space="preserve"> уведомления о завершении сноса в Администрацию.</w:t>
      </w:r>
    </w:p>
    <w:p w14:paraId="772F8992" w14:textId="107E97B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C8BBD8" w14:textId="3C3F4B43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Pr="00964232">
        <w:rPr>
          <w:bCs/>
          <w:sz w:val="24"/>
          <w:szCs w:val="24"/>
        </w:rPr>
        <w:t>Ф</w:t>
      </w:r>
      <w:r w:rsidRPr="00964232">
        <w:rPr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35EDE802" w14:textId="32ECFBC7" w:rsidR="00143CF3" w:rsidRPr="00964232" w:rsidRDefault="00CB7114" w:rsidP="00964232">
      <w:pPr>
        <w:pStyle w:val="af9"/>
        <w:tabs>
          <w:tab w:val="left" w:pos="851"/>
        </w:tabs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64232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02EA6368" w14:textId="77777777" w:rsidR="00143CF3" w:rsidRPr="00964232" w:rsidRDefault="00CB7114" w:rsidP="00964232">
      <w:pPr>
        <w:pStyle w:val="af9"/>
        <w:widowControl w:val="0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ля предоставления муниципальной услуги:</w:t>
      </w:r>
    </w:p>
    <w:p w14:paraId="74F4359D" w14:textId="6CA7A172" w:rsidR="00143CF3" w:rsidRPr="00964232" w:rsidRDefault="00CB7114" w:rsidP="00964232">
      <w:pPr>
        <w:pStyle w:val="af9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планируемого сноса объекта капитального строительства заявителем не </w:t>
      </w:r>
      <w:proofErr w:type="gramStart"/>
      <w:r w:rsidRPr="00964232">
        <w:rPr>
          <w:sz w:val="24"/>
          <w:szCs w:val="24"/>
        </w:rPr>
        <w:t>позднее</w:t>
      </w:r>
      <w:proofErr w:type="gramEnd"/>
      <w:r w:rsidRPr="00964232">
        <w:rPr>
          <w:sz w:val="24"/>
          <w:szCs w:val="24"/>
        </w:rPr>
        <w:t xml:space="preserve"> чем за семь рабочих дней до начала выполнения работ по сносу направляются:</w:t>
      </w:r>
    </w:p>
    <w:p w14:paraId="57B9C804" w14:textId="4BA0D19D" w:rsidR="00143CF3" w:rsidRPr="00964232" w:rsidRDefault="00CB7114" w:rsidP="00964232">
      <w:pPr>
        <w:pStyle w:val="af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34/</w:t>
      </w:r>
      <w:proofErr w:type="spellStart"/>
      <w:proofErr w:type="gramStart"/>
      <w:r w:rsidRPr="00964232">
        <w:rPr>
          <w:sz w:val="24"/>
          <w:szCs w:val="24"/>
        </w:rPr>
        <w:t>пр</w:t>
      </w:r>
      <w:proofErr w:type="spellEnd"/>
      <w:proofErr w:type="gramEnd"/>
      <w:r w:rsidRPr="00964232">
        <w:rPr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 w:rsidRPr="00964232">
        <w:rPr>
          <w:sz w:val="24"/>
          <w:szCs w:val="24"/>
        </w:rPr>
        <w:t>пр</w:t>
      </w:r>
      <w:proofErr w:type="spellEnd"/>
      <w:r w:rsidRPr="00964232">
        <w:rPr>
          <w:sz w:val="24"/>
          <w:szCs w:val="24"/>
        </w:rPr>
        <w:t>).</w:t>
      </w:r>
    </w:p>
    <w:p w14:paraId="0D3B154D" w14:textId="77777777" w:rsidR="00143CF3" w:rsidRPr="00964232" w:rsidRDefault="00CB7114" w:rsidP="00964232">
      <w:pPr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казанное уведомление должно содержать следующие сведения:</w:t>
      </w:r>
    </w:p>
    <w:p w14:paraId="2EACE844" w14:textId="24D268B9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14:paraId="3A574282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964232">
        <w:rPr>
          <w:sz w:val="24"/>
          <w:szCs w:val="24"/>
        </w:rPr>
        <w:t>таких</w:t>
      </w:r>
      <w:proofErr w:type="gramEnd"/>
      <w:r w:rsidRPr="00964232">
        <w:rPr>
          <w:sz w:val="24"/>
          <w:szCs w:val="24"/>
        </w:rPr>
        <w:t xml:space="preserve"> решения либо обязательства);</w:t>
      </w:r>
    </w:p>
    <w:p w14:paraId="60CF85C8" w14:textId="209DA9EA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14:paraId="144C46B7" w14:textId="28528D4D" w:rsidR="00143CF3" w:rsidRPr="00964232" w:rsidRDefault="00CB7114" w:rsidP="00964232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bCs/>
          <w:sz w:val="24"/>
          <w:szCs w:val="24"/>
        </w:rPr>
        <w:t>д</w:t>
      </w:r>
      <w:r w:rsidRPr="00964232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964232">
        <w:rPr>
          <w:bCs/>
          <w:sz w:val="24"/>
          <w:szCs w:val="24"/>
        </w:rPr>
        <w:t xml:space="preserve">(предоставляется в случае личного обращения в </w:t>
      </w:r>
      <w:r w:rsidRPr="00964232">
        <w:rPr>
          <w:sz w:val="24"/>
          <w:szCs w:val="24"/>
        </w:rPr>
        <w:t>Администрацию</w:t>
      </w:r>
      <w:r w:rsidRPr="00964232">
        <w:rPr>
          <w:bCs/>
          <w:sz w:val="24"/>
          <w:szCs w:val="24"/>
        </w:rPr>
        <w:t xml:space="preserve"> или многофункциональный центр)</w:t>
      </w:r>
      <w:r w:rsidR="00020F31" w:rsidRPr="00964232">
        <w:rPr>
          <w:bCs/>
          <w:sz w:val="24"/>
          <w:szCs w:val="24"/>
        </w:rPr>
        <w:t xml:space="preserve">. </w:t>
      </w:r>
      <w:r w:rsidR="00E52CFF" w:rsidRPr="00964232">
        <w:rPr>
          <w:bCs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1768D" w:rsidRPr="00964232">
        <w:rPr>
          <w:bCs/>
          <w:sz w:val="24"/>
          <w:szCs w:val="24"/>
        </w:rPr>
        <w:t>ЕПГУ (</w:t>
      </w:r>
      <w:r w:rsidR="002A2077" w:rsidRPr="00964232">
        <w:rPr>
          <w:bCs/>
          <w:sz w:val="24"/>
          <w:szCs w:val="24"/>
        </w:rPr>
        <w:t xml:space="preserve">РГПУ) </w:t>
      </w:r>
      <w:r w:rsidR="0031768D" w:rsidRPr="00964232">
        <w:rPr>
          <w:bCs/>
          <w:sz w:val="24"/>
          <w:szCs w:val="24"/>
        </w:rPr>
        <w:t xml:space="preserve">либо ГИСОГД РБ </w:t>
      </w:r>
      <w:r w:rsidR="00FC4B17" w:rsidRPr="00964232">
        <w:rPr>
          <w:bCs/>
          <w:sz w:val="24"/>
          <w:szCs w:val="24"/>
        </w:rPr>
        <w:t>(</w:t>
      </w:r>
      <w:r w:rsidR="0031768D" w:rsidRPr="00964232">
        <w:rPr>
          <w:bCs/>
          <w:sz w:val="24"/>
          <w:szCs w:val="24"/>
        </w:rPr>
        <w:t>при наличии технической возможности</w:t>
      </w:r>
      <w:r w:rsidR="00FC4B17" w:rsidRPr="00964232">
        <w:rPr>
          <w:bCs/>
          <w:sz w:val="24"/>
          <w:szCs w:val="24"/>
        </w:rPr>
        <w:t>)</w:t>
      </w:r>
      <w:r w:rsidR="00E52CFF" w:rsidRPr="00964232">
        <w:rPr>
          <w:bCs/>
          <w:sz w:val="24"/>
          <w:szCs w:val="24"/>
        </w:rPr>
        <w:t xml:space="preserve"> в соответствии с подпунктом </w:t>
      </w:r>
      <w:r w:rsidR="0031768D" w:rsidRPr="00964232">
        <w:rPr>
          <w:bCs/>
          <w:sz w:val="24"/>
          <w:szCs w:val="24"/>
        </w:rPr>
        <w:t>«</w:t>
      </w:r>
      <w:r w:rsidR="00E52CFF" w:rsidRPr="00964232">
        <w:rPr>
          <w:bCs/>
          <w:sz w:val="24"/>
          <w:szCs w:val="24"/>
        </w:rPr>
        <w:t>а</w:t>
      </w:r>
      <w:r w:rsidR="0031768D" w:rsidRPr="00964232">
        <w:rPr>
          <w:bCs/>
          <w:sz w:val="24"/>
          <w:szCs w:val="24"/>
        </w:rPr>
        <w:t>»</w:t>
      </w:r>
      <w:r w:rsidR="00E52CFF" w:rsidRPr="00964232">
        <w:rPr>
          <w:bCs/>
          <w:sz w:val="24"/>
          <w:szCs w:val="24"/>
        </w:rPr>
        <w:t xml:space="preserve"> пункта 2.</w:t>
      </w:r>
      <w:r w:rsidR="00647646" w:rsidRPr="00964232">
        <w:rPr>
          <w:bCs/>
          <w:sz w:val="24"/>
          <w:szCs w:val="24"/>
        </w:rPr>
        <w:t>9</w:t>
      </w:r>
      <w:r w:rsidR="00E52CFF" w:rsidRPr="00964232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964232">
        <w:rPr>
          <w:sz w:val="24"/>
          <w:szCs w:val="24"/>
        </w:rPr>
        <w:t>;</w:t>
      </w:r>
    </w:p>
    <w:p w14:paraId="4D419406" w14:textId="25DA0BFF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lastRenderedPageBreak/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964232">
        <w:rPr>
          <w:bCs/>
          <w:sz w:val="24"/>
          <w:szCs w:val="24"/>
        </w:rPr>
        <w:t xml:space="preserve">. </w:t>
      </w:r>
      <w:proofErr w:type="gramStart"/>
      <w:r w:rsidR="005E719E" w:rsidRPr="00964232">
        <w:rPr>
          <w:bCs/>
          <w:sz w:val="24"/>
          <w:szCs w:val="24"/>
        </w:rPr>
        <w:t>В случае представления документов в электронно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 xml:space="preserve">форме посредством </w:t>
      </w:r>
      <w:r w:rsidR="00DC28B2" w:rsidRPr="00964232">
        <w:rPr>
          <w:bCs/>
          <w:sz w:val="24"/>
          <w:szCs w:val="24"/>
        </w:rPr>
        <w:t>ЕПГУ</w:t>
      </w:r>
      <w:r w:rsidR="002A2077" w:rsidRPr="00964232">
        <w:rPr>
          <w:bCs/>
          <w:sz w:val="24"/>
          <w:szCs w:val="24"/>
        </w:rPr>
        <w:t xml:space="preserve"> (РПГУ)</w:t>
      </w:r>
      <w:r w:rsidR="00DC28B2" w:rsidRPr="00964232">
        <w:rPr>
          <w:bCs/>
          <w:sz w:val="24"/>
          <w:szCs w:val="24"/>
        </w:rPr>
        <w:t xml:space="preserve"> либо ГИСОГД РБ </w:t>
      </w:r>
      <w:r w:rsidR="00726BE1" w:rsidRPr="00964232">
        <w:rPr>
          <w:bCs/>
          <w:sz w:val="24"/>
          <w:szCs w:val="24"/>
        </w:rPr>
        <w:t>(</w:t>
      </w:r>
      <w:r w:rsidR="00DC28B2" w:rsidRPr="00964232">
        <w:rPr>
          <w:bCs/>
          <w:sz w:val="24"/>
          <w:szCs w:val="24"/>
        </w:rPr>
        <w:t>при наличии технической возможности</w:t>
      </w:r>
      <w:r w:rsidR="00726BE1" w:rsidRPr="00964232">
        <w:rPr>
          <w:bCs/>
          <w:sz w:val="24"/>
          <w:szCs w:val="24"/>
        </w:rPr>
        <w:t>)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в соответствии с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 xml:space="preserve">подпунктом </w:t>
      </w:r>
      <w:r w:rsidR="00DC28B2" w:rsidRPr="00964232">
        <w:rPr>
          <w:bCs/>
          <w:sz w:val="24"/>
          <w:szCs w:val="24"/>
        </w:rPr>
        <w:t>«</w:t>
      </w:r>
      <w:r w:rsidR="005E719E" w:rsidRPr="00964232">
        <w:rPr>
          <w:bCs/>
          <w:sz w:val="24"/>
          <w:szCs w:val="24"/>
        </w:rPr>
        <w:t>а</w:t>
      </w:r>
      <w:r w:rsidR="00DC28B2" w:rsidRPr="00964232">
        <w:rPr>
          <w:bCs/>
          <w:sz w:val="24"/>
          <w:szCs w:val="24"/>
        </w:rPr>
        <w:t>»</w:t>
      </w:r>
      <w:r w:rsidR="005E719E" w:rsidRPr="00964232">
        <w:rPr>
          <w:bCs/>
          <w:sz w:val="24"/>
          <w:szCs w:val="24"/>
        </w:rPr>
        <w:t xml:space="preserve"> пункта </w:t>
      </w:r>
      <w:r w:rsidR="00D037D0" w:rsidRPr="00964232">
        <w:rPr>
          <w:bCs/>
          <w:sz w:val="24"/>
          <w:szCs w:val="24"/>
        </w:rPr>
        <w:t>2.</w:t>
      </w:r>
      <w:r w:rsidR="00647646" w:rsidRPr="00964232">
        <w:rPr>
          <w:bCs/>
          <w:sz w:val="24"/>
          <w:szCs w:val="24"/>
        </w:rPr>
        <w:t>9</w:t>
      </w:r>
      <w:r w:rsidR="005E719E" w:rsidRPr="00964232">
        <w:rPr>
          <w:bCs/>
          <w:sz w:val="24"/>
          <w:szCs w:val="24"/>
        </w:rPr>
        <w:t xml:space="preserve"> настоящего Административного регламента указанны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документ, выданный заявителем, являющимся юридическим лицом,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удостоверяется усиленной квалифицированной электронной подписью или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усиленной неквалифицированной электронной подписью правомочного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должностного лица такого юридического лица, а документ, выданный заявителем,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являющимся физическим лицом, - усиленной квалифицированной электронной</w:t>
      </w:r>
      <w:proofErr w:type="gramEnd"/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подписью нотариуса</w:t>
      </w:r>
      <w:r w:rsidRPr="00964232">
        <w:rPr>
          <w:bCs/>
          <w:sz w:val="24"/>
          <w:szCs w:val="24"/>
        </w:rPr>
        <w:t>;</w:t>
      </w:r>
    </w:p>
    <w:p w14:paraId="1770C9D0" w14:textId="244394F6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509;</w:t>
      </w:r>
    </w:p>
    <w:p w14:paraId="2130581E" w14:textId="77777777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 w:rsidRPr="00964232">
        <w:rPr>
          <w:sz w:val="24"/>
          <w:szCs w:val="24"/>
        </w:rPr>
        <w:t xml:space="preserve"> не разграничена);</w:t>
      </w:r>
    </w:p>
    <w:p w14:paraId="56B12B92" w14:textId="5B65FFF1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тариально удостоверенное согласие всех правообладателей объекта капитального строительства на снос</w:t>
      </w:r>
      <w:r w:rsidR="00A04998" w:rsidRPr="00964232">
        <w:rPr>
          <w:sz w:val="24"/>
          <w:szCs w:val="24"/>
        </w:rPr>
        <w:t xml:space="preserve"> (</w:t>
      </w:r>
      <w:r w:rsidRPr="00964232">
        <w:rPr>
          <w:sz w:val="24"/>
          <w:szCs w:val="24"/>
        </w:rPr>
        <w:t>если у объекта капитального строительства более одного правообладателя</w:t>
      </w:r>
      <w:r w:rsidR="0046765B" w:rsidRPr="00964232">
        <w:rPr>
          <w:sz w:val="24"/>
          <w:szCs w:val="24"/>
        </w:rPr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964232">
        <w:rPr>
          <w:bCs/>
          <w:sz w:val="24"/>
          <w:szCs w:val="24"/>
        </w:rPr>
        <w:t>не требуется</w:t>
      </w:r>
      <w:r w:rsidR="0046765B" w:rsidRPr="00964232">
        <w:rPr>
          <w:bCs/>
          <w:sz w:val="24"/>
          <w:szCs w:val="24"/>
        </w:rPr>
        <w:t>,</w:t>
      </w:r>
      <w:r w:rsidR="00D77915" w:rsidRPr="00964232">
        <w:rPr>
          <w:sz w:val="24"/>
          <w:szCs w:val="24"/>
        </w:rPr>
        <w:t xml:space="preserve"> в</w:t>
      </w:r>
      <w:r w:rsidR="009E3F09" w:rsidRPr="00964232">
        <w:rPr>
          <w:sz w:val="24"/>
          <w:szCs w:val="24"/>
        </w:rPr>
        <w:t xml:space="preserve"> случае</w:t>
      </w:r>
      <w:r w:rsidR="0046765B" w:rsidRPr="00964232">
        <w:rPr>
          <w:sz w:val="24"/>
          <w:szCs w:val="24"/>
        </w:rPr>
        <w:t xml:space="preserve"> их</w:t>
      </w:r>
      <w:r w:rsidR="009E3F09" w:rsidRPr="00964232">
        <w:rPr>
          <w:sz w:val="24"/>
          <w:szCs w:val="24"/>
        </w:rPr>
        <w:t xml:space="preserve"> личной явки </w:t>
      </w:r>
      <w:r w:rsidR="00BE76D0" w:rsidRPr="00964232">
        <w:rPr>
          <w:bCs/>
          <w:sz w:val="24"/>
          <w:szCs w:val="24"/>
        </w:rPr>
        <w:t xml:space="preserve">в </w:t>
      </w:r>
      <w:r w:rsidR="00BE76D0" w:rsidRPr="00964232">
        <w:rPr>
          <w:sz w:val="24"/>
          <w:szCs w:val="24"/>
        </w:rPr>
        <w:t>Администрацию</w:t>
      </w:r>
      <w:r w:rsidR="00BE76D0" w:rsidRPr="00964232">
        <w:rPr>
          <w:bCs/>
          <w:sz w:val="24"/>
          <w:szCs w:val="24"/>
        </w:rPr>
        <w:t xml:space="preserve"> (Уполномоченный орган) или многофункциональный центр</w:t>
      </w:r>
      <w:r w:rsidRPr="00964232">
        <w:rPr>
          <w:sz w:val="24"/>
          <w:szCs w:val="24"/>
        </w:rPr>
        <w:t>;</w:t>
      </w:r>
    </w:p>
    <w:p w14:paraId="66054167" w14:textId="53543470" w:rsidR="006D1B42" w:rsidRPr="00964232" w:rsidRDefault="006D1B42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веренный перевод </w:t>
      </w:r>
      <w:proofErr w:type="gramStart"/>
      <w:r w:rsidRPr="00964232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64232">
        <w:rPr>
          <w:sz w:val="24"/>
          <w:szCs w:val="24"/>
        </w:rPr>
        <w:t>, если застройщиком является иностранное юридическое лицо;</w:t>
      </w:r>
    </w:p>
    <w:p w14:paraId="65E1747A" w14:textId="099EB896" w:rsidR="00143CF3" w:rsidRPr="00964232" w:rsidRDefault="00CB7114" w:rsidP="00964232">
      <w:pPr>
        <w:pStyle w:val="af9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Pr="00964232" w:rsidRDefault="006D1B42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</w:t>
      </w:r>
      <w:r w:rsidR="00CB7114" w:rsidRPr="00964232">
        <w:rPr>
          <w:sz w:val="24"/>
          <w:szCs w:val="24"/>
        </w:rPr>
        <w:t>о завершении сноса по форме, утвержденной приказом</w:t>
      </w:r>
      <w:r w:rsidR="007F6178" w:rsidRPr="00964232">
        <w:rPr>
          <w:sz w:val="24"/>
          <w:szCs w:val="24"/>
        </w:rPr>
        <w:t xml:space="preserve">  </w:t>
      </w:r>
      <w:r w:rsidR="00CB7114" w:rsidRPr="00964232">
        <w:rPr>
          <w:sz w:val="24"/>
          <w:szCs w:val="24"/>
        </w:rPr>
        <w:t xml:space="preserve"> № 34/</w:t>
      </w:r>
      <w:proofErr w:type="spellStart"/>
      <w:proofErr w:type="gramStart"/>
      <w:r w:rsidR="00CB7114" w:rsidRPr="00964232">
        <w:rPr>
          <w:sz w:val="24"/>
          <w:szCs w:val="24"/>
        </w:rPr>
        <w:t>пр</w:t>
      </w:r>
      <w:proofErr w:type="spellEnd"/>
      <w:proofErr w:type="gramEnd"/>
      <w:r w:rsidR="00CB7114" w:rsidRPr="00964232">
        <w:rPr>
          <w:sz w:val="24"/>
          <w:szCs w:val="24"/>
        </w:rPr>
        <w:t>;</w:t>
      </w:r>
    </w:p>
    <w:p w14:paraId="12A312B9" w14:textId="02038A4F" w:rsidR="00143CF3" w:rsidRPr="00964232" w:rsidRDefault="00CB7114" w:rsidP="00964232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bCs/>
          <w:sz w:val="24"/>
          <w:szCs w:val="24"/>
        </w:rPr>
        <w:t>д</w:t>
      </w:r>
      <w:r w:rsidRPr="00964232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964232">
        <w:rPr>
          <w:bCs/>
          <w:sz w:val="24"/>
          <w:szCs w:val="24"/>
        </w:rPr>
        <w:t xml:space="preserve">(предоставляется в случае личного обращения в </w:t>
      </w:r>
      <w:r w:rsidRPr="00964232">
        <w:rPr>
          <w:sz w:val="24"/>
          <w:szCs w:val="24"/>
        </w:rPr>
        <w:t>Администрацию</w:t>
      </w:r>
      <w:r w:rsidRPr="00964232">
        <w:rPr>
          <w:bCs/>
          <w:sz w:val="24"/>
          <w:szCs w:val="24"/>
        </w:rPr>
        <w:t xml:space="preserve"> или многофункциональный центр)</w:t>
      </w:r>
      <w:r w:rsidR="007C3D3A" w:rsidRPr="00964232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726BE1" w:rsidRPr="00964232">
        <w:rPr>
          <w:bCs/>
          <w:sz w:val="24"/>
          <w:szCs w:val="24"/>
        </w:rPr>
        <w:t xml:space="preserve">РПГУ) </w:t>
      </w:r>
      <w:r w:rsidR="007C3D3A" w:rsidRPr="00964232">
        <w:rPr>
          <w:bCs/>
          <w:sz w:val="24"/>
          <w:szCs w:val="24"/>
        </w:rPr>
        <w:t xml:space="preserve">либо ГИСОГД РБ </w:t>
      </w:r>
      <w:r w:rsidR="00726BE1" w:rsidRPr="00964232">
        <w:rPr>
          <w:bCs/>
          <w:sz w:val="24"/>
          <w:szCs w:val="24"/>
        </w:rPr>
        <w:t>(</w:t>
      </w:r>
      <w:r w:rsidR="007C3D3A" w:rsidRPr="00964232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964232">
        <w:rPr>
          <w:bCs/>
          <w:sz w:val="24"/>
          <w:szCs w:val="24"/>
        </w:rPr>
        <w:t>9</w:t>
      </w:r>
      <w:r w:rsidR="007C3D3A" w:rsidRPr="00964232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964232">
        <w:rPr>
          <w:sz w:val="24"/>
          <w:szCs w:val="24"/>
        </w:rPr>
        <w:t>;</w:t>
      </w:r>
    </w:p>
    <w:p w14:paraId="1511FCFB" w14:textId="412062F1" w:rsidR="00143CF3" w:rsidRPr="00964232" w:rsidRDefault="00CB7114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 w:rsidRPr="00964232">
        <w:rPr>
          <w:bCs/>
          <w:sz w:val="24"/>
          <w:szCs w:val="24"/>
        </w:rPr>
        <w:t xml:space="preserve">. </w:t>
      </w:r>
      <w:proofErr w:type="gramStart"/>
      <w:r w:rsidR="0003341C" w:rsidRPr="00964232">
        <w:rPr>
          <w:bCs/>
          <w:sz w:val="24"/>
          <w:szCs w:val="24"/>
        </w:rPr>
        <w:t>В случае представления документов в электронной форме посредством ЕПГУ (</w:t>
      </w:r>
      <w:r w:rsidR="00FC4B17" w:rsidRPr="00964232">
        <w:rPr>
          <w:bCs/>
          <w:sz w:val="24"/>
          <w:szCs w:val="24"/>
        </w:rPr>
        <w:t xml:space="preserve">РПГУ) </w:t>
      </w:r>
      <w:r w:rsidR="0003341C" w:rsidRPr="00964232">
        <w:rPr>
          <w:bCs/>
          <w:sz w:val="24"/>
          <w:szCs w:val="24"/>
        </w:rPr>
        <w:t xml:space="preserve">либо ГИСОГД РБ </w:t>
      </w:r>
      <w:r w:rsidR="00FC4B17" w:rsidRPr="00964232">
        <w:rPr>
          <w:bCs/>
          <w:sz w:val="24"/>
          <w:szCs w:val="24"/>
        </w:rPr>
        <w:t>(</w:t>
      </w:r>
      <w:r w:rsidR="0003341C" w:rsidRPr="00964232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964232">
        <w:rPr>
          <w:bCs/>
          <w:sz w:val="24"/>
          <w:szCs w:val="24"/>
        </w:rPr>
        <w:t>9</w:t>
      </w:r>
      <w:r w:rsidR="0003341C" w:rsidRPr="00964232">
        <w:rPr>
          <w:bCs/>
          <w:sz w:val="24"/>
          <w:szCs w:val="24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</w:t>
      </w:r>
      <w:proofErr w:type="gramEnd"/>
      <w:r w:rsidR="0003341C" w:rsidRPr="00964232">
        <w:rPr>
          <w:bCs/>
          <w:sz w:val="24"/>
          <w:szCs w:val="24"/>
        </w:rPr>
        <w:t xml:space="preserve"> подписью нотариуса</w:t>
      </w:r>
      <w:r w:rsidRPr="00964232">
        <w:rPr>
          <w:bCs/>
          <w:sz w:val="24"/>
          <w:szCs w:val="24"/>
        </w:rPr>
        <w:t>;</w:t>
      </w:r>
    </w:p>
    <w:p w14:paraId="4ABA2E17" w14:textId="472FBE24" w:rsidR="00143CF3" w:rsidRPr="00964232" w:rsidRDefault="00B660C5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веренный перевод </w:t>
      </w:r>
      <w:proofErr w:type="gramStart"/>
      <w:r w:rsidRPr="00964232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64232">
        <w:rPr>
          <w:sz w:val="24"/>
          <w:szCs w:val="24"/>
        </w:rPr>
        <w:t>, если застройщиком является иностранное юридическое лицо</w:t>
      </w:r>
      <w:r w:rsidR="00CB7114" w:rsidRPr="00964232">
        <w:rPr>
          <w:bCs/>
          <w:sz w:val="24"/>
          <w:szCs w:val="24"/>
        </w:rPr>
        <w:t>.</w:t>
      </w:r>
    </w:p>
    <w:p w14:paraId="31CD9EAF" w14:textId="5CDDA92D" w:rsidR="004C698F" w:rsidRPr="00964232" w:rsidRDefault="00251082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2.</w:t>
      </w:r>
      <w:r w:rsidR="00647646" w:rsidRPr="00964232">
        <w:rPr>
          <w:sz w:val="24"/>
          <w:szCs w:val="24"/>
        </w:rPr>
        <w:t>9</w:t>
      </w:r>
      <w:r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ab/>
      </w:r>
      <w:r w:rsidR="004C698F" w:rsidRPr="00964232">
        <w:rPr>
          <w:sz w:val="24"/>
          <w:szCs w:val="24"/>
        </w:rPr>
        <w:t xml:space="preserve">Заявитель или его представитель представляет в </w:t>
      </w:r>
      <w:r w:rsidR="00FA0E77" w:rsidRPr="00964232">
        <w:rPr>
          <w:sz w:val="24"/>
          <w:szCs w:val="24"/>
        </w:rPr>
        <w:t>Администрацию</w:t>
      </w:r>
      <w:r w:rsidR="00FA0E77" w:rsidRPr="00964232">
        <w:rPr>
          <w:bCs/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 xml:space="preserve">уведомление о </w:t>
      </w:r>
      <w:r w:rsidR="002A1297" w:rsidRPr="00964232">
        <w:rPr>
          <w:sz w:val="24"/>
          <w:szCs w:val="24"/>
        </w:rPr>
        <w:t xml:space="preserve">планируемом </w:t>
      </w:r>
      <w:r w:rsidR="004C698F" w:rsidRPr="00964232">
        <w:rPr>
          <w:sz w:val="24"/>
          <w:szCs w:val="24"/>
        </w:rPr>
        <w:t>сносе, уведомление о завершении сноса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 xml:space="preserve">по </w:t>
      </w:r>
      <w:r w:rsidR="004C1114" w:rsidRPr="00964232">
        <w:rPr>
          <w:sz w:val="24"/>
          <w:szCs w:val="24"/>
        </w:rPr>
        <w:t xml:space="preserve">установленной </w:t>
      </w:r>
      <w:r w:rsidR="004C698F" w:rsidRPr="00964232">
        <w:rPr>
          <w:sz w:val="24"/>
          <w:szCs w:val="24"/>
        </w:rPr>
        <w:t>форме, а также прилагаемые к нему документы, указанные в пункте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>2.</w:t>
      </w:r>
      <w:r w:rsidR="00647646" w:rsidRPr="00964232">
        <w:rPr>
          <w:sz w:val="24"/>
          <w:szCs w:val="24"/>
        </w:rPr>
        <w:t>8</w:t>
      </w:r>
      <w:r w:rsidR="004C698F" w:rsidRPr="00964232">
        <w:rPr>
          <w:sz w:val="24"/>
          <w:szCs w:val="24"/>
        </w:rPr>
        <w:t xml:space="preserve"> настоящего Административного регламента, одним из следующих способов по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>выбору заявителя:</w:t>
      </w:r>
    </w:p>
    <w:p w14:paraId="336FE2E3" w14:textId="661B16FF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) в электронной форме посредством </w:t>
      </w:r>
      <w:r w:rsidR="006F3D8D" w:rsidRPr="00964232">
        <w:rPr>
          <w:sz w:val="24"/>
          <w:szCs w:val="24"/>
        </w:rPr>
        <w:t>ЕПГУ</w:t>
      </w:r>
      <w:r w:rsidR="00CC78A0" w:rsidRPr="00964232">
        <w:rPr>
          <w:sz w:val="24"/>
          <w:szCs w:val="24"/>
        </w:rPr>
        <w:t xml:space="preserve"> (РПГУ)</w:t>
      </w:r>
      <w:r w:rsidR="006F3D8D" w:rsidRPr="00964232">
        <w:rPr>
          <w:sz w:val="24"/>
          <w:szCs w:val="24"/>
        </w:rPr>
        <w:t>, ГИСОГД РБ (при наличии технической возможности)</w:t>
      </w:r>
      <w:r w:rsidRPr="00964232">
        <w:rPr>
          <w:sz w:val="24"/>
          <w:szCs w:val="24"/>
        </w:rPr>
        <w:t>.</w:t>
      </w:r>
    </w:p>
    <w:p w14:paraId="63838E64" w14:textId="381DBEF4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направления уведомления о </w:t>
      </w:r>
      <w:r w:rsidR="00CC78A0" w:rsidRPr="00964232">
        <w:rPr>
          <w:sz w:val="24"/>
          <w:szCs w:val="24"/>
        </w:rPr>
        <w:t xml:space="preserve">планируемом </w:t>
      </w:r>
      <w:r w:rsidRPr="00964232">
        <w:rPr>
          <w:sz w:val="24"/>
          <w:szCs w:val="24"/>
        </w:rPr>
        <w:t>сносе, уведомления о завершении сноса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прилагаемых к нему документов указанным способом заявитель (представитель), прошедший процедуры регистрации, идентификац</w:t>
      </w:r>
      <w:proofErr w:type="gramStart"/>
      <w:r w:rsidRPr="00964232">
        <w:rPr>
          <w:sz w:val="24"/>
          <w:szCs w:val="24"/>
        </w:rPr>
        <w:t>ии и ау</w:t>
      </w:r>
      <w:proofErr w:type="gramEnd"/>
      <w:r w:rsidRPr="00964232">
        <w:rPr>
          <w:sz w:val="24"/>
          <w:szCs w:val="24"/>
        </w:rPr>
        <w:t>тентификации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 использованием Единой системы идентификации и аутентификации (далее –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ЕСИА), заполняет формы указанных уведомлений с использованием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терактивной формы в электронном виде.</w:t>
      </w:r>
    </w:p>
    <w:p w14:paraId="3226AF2E" w14:textId="7B82A966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</w:t>
      </w:r>
      <w:r w:rsidR="00BC69E8" w:rsidRPr="00964232">
        <w:rPr>
          <w:sz w:val="24"/>
          <w:szCs w:val="24"/>
        </w:rPr>
        <w:t xml:space="preserve">планируемом </w:t>
      </w:r>
      <w:r w:rsidRPr="00964232">
        <w:rPr>
          <w:sz w:val="24"/>
          <w:szCs w:val="24"/>
        </w:rPr>
        <w:t>сносе, уведомление о завершении сноса направляется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заявителем или его представителем вместе с прикрепленными электронными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документами, указанными в пункте 2.</w:t>
      </w:r>
      <w:r w:rsidR="00A60FA0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 xml:space="preserve"> настоящего Административного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регламента. </w:t>
      </w:r>
      <w:proofErr w:type="gramStart"/>
      <w:r w:rsidRPr="00964232">
        <w:rPr>
          <w:sz w:val="24"/>
          <w:szCs w:val="24"/>
        </w:rPr>
        <w:t>Уведомление о</w:t>
      </w:r>
      <w:r w:rsidR="00BC69E8" w:rsidRPr="00964232">
        <w:rPr>
          <w:sz w:val="24"/>
          <w:szCs w:val="24"/>
        </w:rPr>
        <w:t xml:space="preserve"> планируемом</w:t>
      </w:r>
      <w:r w:rsidRPr="00964232">
        <w:rPr>
          <w:sz w:val="24"/>
          <w:szCs w:val="24"/>
        </w:rPr>
        <w:t xml:space="preserve"> сносе, уведомление о завершении сноса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ываются заявителем или его представителем, уполномоченным на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квалифицированной электронной подписью, либо усиле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еквалифицированной электронной подписью, сертификат ключа проверки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которой создан и используется в инфраструктуре, обеспечивающе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формационно-технологическое взаимодействие информационных систем,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форме, которая создается и проверяется с</w:t>
      </w:r>
      <w:proofErr w:type="gramEnd"/>
      <w:r w:rsidRPr="00964232">
        <w:rPr>
          <w:sz w:val="24"/>
          <w:szCs w:val="24"/>
        </w:rPr>
        <w:t xml:space="preserve"> </w:t>
      </w:r>
      <w:proofErr w:type="gramStart"/>
      <w:r w:rsidRPr="00964232">
        <w:rPr>
          <w:sz w:val="24"/>
          <w:szCs w:val="24"/>
        </w:rPr>
        <w:t>использованием средств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подписи и средств удостоверяющего центра, имеющих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нительной власти в области обеспечения безопасности в соответствии с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частью 5 статьи 8 Федерального закона </w:t>
      </w:r>
      <w:r w:rsidR="00545626" w:rsidRPr="00964232">
        <w:rPr>
          <w:sz w:val="24"/>
          <w:szCs w:val="24"/>
        </w:rPr>
        <w:t xml:space="preserve">от 6 апреля 2011 г. № 63-ФЗ </w:t>
      </w:r>
      <w:r w:rsidR="00924734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 электронной подписи</w:t>
      </w:r>
      <w:r w:rsidR="00924734" w:rsidRPr="00964232">
        <w:rPr>
          <w:sz w:val="24"/>
          <w:szCs w:val="24"/>
        </w:rPr>
        <w:t>»</w:t>
      </w:r>
      <w:r w:rsidR="00545626" w:rsidRPr="00964232">
        <w:rPr>
          <w:sz w:val="24"/>
          <w:szCs w:val="24"/>
        </w:rPr>
        <w:t xml:space="preserve"> (д</w:t>
      </w:r>
      <w:r w:rsidR="00A553B9" w:rsidRPr="00964232">
        <w:rPr>
          <w:sz w:val="24"/>
          <w:szCs w:val="24"/>
        </w:rPr>
        <w:t>а</w:t>
      </w:r>
      <w:r w:rsidR="00545626" w:rsidRPr="00964232">
        <w:rPr>
          <w:sz w:val="24"/>
          <w:szCs w:val="24"/>
        </w:rPr>
        <w:t>лее</w:t>
      </w:r>
      <w:r w:rsidR="00A553B9" w:rsidRPr="00964232">
        <w:rPr>
          <w:sz w:val="24"/>
          <w:szCs w:val="24"/>
        </w:rPr>
        <w:t xml:space="preserve"> – Федеральный закон «Об электронной подписи»)</w:t>
      </w:r>
      <w:r w:rsidRPr="00964232">
        <w:rPr>
          <w:sz w:val="24"/>
          <w:szCs w:val="24"/>
        </w:rPr>
        <w:t>, а также при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и, выданного ему</w:t>
      </w:r>
      <w:proofErr w:type="gramEnd"/>
      <w:r w:rsidRPr="00964232">
        <w:rPr>
          <w:sz w:val="24"/>
          <w:szCs w:val="24"/>
        </w:rPr>
        <w:t xml:space="preserve"> </w:t>
      </w:r>
      <w:proofErr w:type="gramStart"/>
      <w:r w:rsidRPr="00964232">
        <w:rPr>
          <w:sz w:val="24"/>
          <w:szCs w:val="24"/>
        </w:rPr>
        <w:t>при личном приеме в соответствии с Правилам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ования простой электронной подписи при обращении за получением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, утвержденными постановлением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Правительства Российской Федерации от 25 января 2013 г. № 33 </w:t>
      </w:r>
      <w:r w:rsidR="00170585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униципальных услуг</w:t>
      </w:r>
      <w:r w:rsidR="00170585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, в соответствии с Правилами определения видов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лучением государственных и муниципальных услуг</w:t>
      </w:r>
      <w:proofErr w:type="gramEnd"/>
      <w:r w:rsidRPr="00964232">
        <w:rPr>
          <w:sz w:val="24"/>
          <w:szCs w:val="24"/>
        </w:rPr>
        <w:t>, утвержденным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70585" w:rsidRPr="00964232">
        <w:rPr>
          <w:sz w:val="24"/>
          <w:szCs w:val="24"/>
        </w:rPr>
        <w:t xml:space="preserve"> «</w:t>
      </w:r>
      <w:r w:rsidRPr="00964232">
        <w:rPr>
          <w:sz w:val="24"/>
          <w:szCs w:val="24"/>
        </w:rPr>
        <w:t>О видах электронной подписи, использование которых допускается пр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бращении за получением государственных и муниципальных услуг</w:t>
      </w:r>
      <w:r w:rsidR="00170585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 xml:space="preserve"> (далее –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усиленная неквалифицированная электронная подпись).</w:t>
      </w:r>
    </w:p>
    <w:p w14:paraId="7DAECFA5" w14:textId="43F06773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б) на бумажном носителе посредством личного обращения в</w:t>
      </w:r>
      <w:r w:rsidR="00170585" w:rsidRPr="00964232">
        <w:rPr>
          <w:sz w:val="24"/>
          <w:szCs w:val="24"/>
        </w:rPr>
        <w:t xml:space="preserve"> </w:t>
      </w:r>
      <w:r w:rsidR="00EE7B9F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 в том числе через многофункциональный центр в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оответствии с соглашением о взаимодействии между многофункциональным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центром и </w:t>
      </w:r>
      <w:r w:rsidR="00EE7B9F" w:rsidRPr="00964232">
        <w:rPr>
          <w:sz w:val="24"/>
          <w:szCs w:val="24"/>
        </w:rPr>
        <w:t xml:space="preserve">Администрацией </w:t>
      </w:r>
      <w:r w:rsidRPr="00964232">
        <w:rPr>
          <w:sz w:val="24"/>
          <w:szCs w:val="24"/>
        </w:rPr>
        <w:t>в соответствии с постановлением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равительства Российской Федерации от 27 сентября 2011 г.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№ 797 </w:t>
      </w:r>
      <w:r w:rsidR="00562279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взаимодействии между многофункциональными центрами предоставления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 и федеральными органами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нительной власти, органами государственных внебюджетных фондов,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рганами государственной</w:t>
      </w:r>
      <w:proofErr w:type="gramEnd"/>
      <w:r w:rsidRPr="00964232">
        <w:rPr>
          <w:sz w:val="24"/>
          <w:szCs w:val="24"/>
        </w:rPr>
        <w:t xml:space="preserve"> власти субъектов Российской Федерации, органами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естного самоуправления</w:t>
      </w:r>
      <w:r w:rsidR="00562279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, либо посредством почтового отправления.</w:t>
      </w:r>
      <w:r w:rsidR="00562279" w:rsidRPr="00964232">
        <w:rPr>
          <w:sz w:val="24"/>
          <w:szCs w:val="24"/>
        </w:rPr>
        <w:t xml:space="preserve"> </w:t>
      </w:r>
    </w:p>
    <w:p w14:paraId="2D6114E3" w14:textId="681EA62F" w:rsidR="00143CF3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 целях предоставления услуги заявителю или его представителю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обеспечивается в многофункциональных центрах доступ к </w:t>
      </w:r>
      <w:r w:rsidR="00A07980" w:rsidRPr="00964232">
        <w:rPr>
          <w:sz w:val="24"/>
          <w:szCs w:val="24"/>
        </w:rPr>
        <w:t>ЕПГУ</w:t>
      </w:r>
      <w:r w:rsidR="00FF702D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в соответствии с постановлением Правительства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Российской Федерации </w:t>
      </w:r>
      <w:r w:rsidR="00FF702D" w:rsidRPr="00964232">
        <w:rPr>
          <w:sz w:val="24"/>
          <w:szCs w:val="24"/>
        </w:rPr>
        <w:t xml:space="preserve">                       </w:t>
      </w:r>
      <w:r w:rsidRPr="00964232">
        <w:rPr>
          <w:sz w:val="24"/>
          <w:szCs w:val="24"/>
        </w:rPr>
        <w:t xml:space="preserve">от 22 декабря 2012 г. № 1376 </w:t>
      </w:r>
      <w:r w:rsidR="00562279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 xml:space="preserve">Об утверждении </w:t>
      </w:r>
      <w:proofErr w:type="gramStart"/>
      <w:r w:rsidRPr="00964232">
        <w:rPr>
          <w:sz w:val="24"/>
          <w:szCs w:val="24"/>
        </w:rPr>
        <w:t>Правил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рганизации деятельности многофункциональных центров предоставления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</w:t>
      </w:r>
      <w:proofErr w:type="gramEnd"/>
      <w:r w:rsidRPr="00964232">
        <w:rPr>
          <w:sz w:val="24"/>
          <w:szCs w:val="24"/>
        </w:rPr>
        <w:t xml:space="preserve"> и муниципальных услуг</w:t>
      </w:r>
      <w:r w:rsidR="007C7E58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.</w:t>
      </w:r>
    </w:p>
    <w:p w14:paraId="5D0FDE01" w14:textId="77777777" w:rsidR="005024D8" w:rsidRDefault="005024D8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</w:p>
    <w:p w14:paraId="2746D093" w14:textId="7ADA505B" w:rsidR="00143CF3" w:rsidRPr="00964232" w:rsidRDefault="00CB7114" w:rsidP="005024D8">
      <w:pPr>
        <w:spacing w:after="0" w:line="240" w:lineRule="auto"/>
        <w:ind w:left="-142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</w:t>
      </w:r>
      <w:r w:rsidRPr="00964232">
        <w:rPr>
          <w:b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64232">
        <w:rPr>
          <w:b/>
          <w:bCs/>
          <w:sz w:val="24"/>
          <w:szCs w:val="24"/>
        </w:rPr>
        <w:br/>
        <w:t>в предоставлении государственных или муниципальных услуг, и которые заявитель вправе представить</w:t>
      </w:r>
      <w:r w:rsidRPr="00964232">
        <w:rPr>
          <w:bCs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по собственной инициативе</w:t>
      </w:r>
      <w:r w:rsidRPr="00964232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14:paraId="6CF61262" w14:textId="402DB48E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ля предоставления муниципальной услуги заявитель вправе </w:t>
      </w:r>
      <w:r w:rsidR="007277D1" w:rsidRPr="00964232">
        <w:rPr>
          <w:bCs/>
          <w:sz w:val="24"/>
          <w:szCs w:val="24"/>
        </w:rPr>
        <w:t>по собственной инициативе</w:t>
      </w:r>
      <w:r w:rsidRPr="00964232">
        <w:rPr>
          <w:sz w:val="24"/>
          <w:szCs w:val="24"/>
        </w:rPr>
        <w:t xml:space="preserve"> представить следующие документы: </w:t>
      </w:r>
    </w:p>
    <w:p w14:paraId="34266239" w14:textId="77777777" w:rsidR="00BC5E37" w:rsidRPr="00964232" w:rsidRDefault="00B856A6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ведения </w:t>
      </w:r>
      <w:r w:rsidR="00CB7114" w:rsidRPr="00964232">
        <w:rPr>
          <w:sz w:val="24"/>
          <w:szCs w:val="24"/>
        </w:rPr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 w:rsidRPr="00964232">
        <w:rPr>
          <w:sz w:val="24"/>
          <w:szCs w:val="24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 w:rsidRPr="00964232">
        <w:rPr>
          <w:sz w:val="24"/>
          <w:szCs w:val="24"/>
        </w:rPr>
        <w:t>;</w:t>
      </w:r>
    </w:p>
    <w:p w14:paraId="6B4F3E3A" w14:textId="598B6A7C" w:rsidR="00BC5E37" w:rsidRPr="00964232" w:rsidRDefault="00877C96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</w:t>
      </w:r>
      <w:r w:rsidR="0076254C" w:rsidRPr="00964232">
        <w:rPr>
          <w:sz w:val="24"/>
          <w:szCs w:val="24"/>
        </w:rPr>
        <w:t xml:space="preserve"> о</w:t>
      </w:r>
      <w:r w:rsidRPr="00964232">
        <w:rPr>
          <w:sz w:val="24"/>
          <w:szCs w:val="24"/>
        </w:rPr>
        <w:t xml:space="preserve"> </w:t>
      </w:r>
      <w:r w:rsidR="00153CA1" w:rsidRPr="00964232">
        <w:rPr>
          <w:sz w:val="24"/>
          <w:szCs w:val="24"/>
        </w:rPr>
        <w:t>принадлежност</w:t>
      </w:r>
      <w:r w:rsidR="00C454B1" w:rsidRPr="00964232">
        <w:rPr>
          <w:sz w:val="24"/>
          <w:szCs w:val="24"/>
        </w:rPr>
        <w:t>и</w:t>
      </w:r>
      <w:r w:rsidR="00153CA1" w:rsidRPr="00964232">
        <w:rPr>
          <w:sz w:val="24"/>
          <w:szCs w:val="24"/>
        </w:rPr>
        <w:t xml:space="preserve"> </w:t>
      </w:r>
      <w:r w:rsidR="00BC5E37" w:rsidRPr="00964232">
        <w:rPr>
          <w:sz w:val="24"/>
          <w:szCs w:val="24"/>
        </w:rPr>
        <w:t>планируемо</w:t>
      </w:r>
      <w:r w:rsidR="00153CA1" w:rsidRPr="00964232">
        <w:rPr>
          <w:sz w:val="24"/>
          <w:szCs w:val="24"/>
        </w:rPr>
        <w:t>го</w:t>
      </w:r>
      <w:r w:rsidR="00BC5E37" w:rsidRPr="00964232">
        <w:rPr>
          <w:sz w:val="24"/>
          <w:szCs w:val="24"/>
        </w:rPr>
        <w:t xml:space="preserve"> к сносу объект</w:t>
      </w:r>
      <w:r w:rsidR="00153CA1" w:rsidRPr="00964232">
        <w:rPr>
          <w:sz w:val="24"/>
          <w:szCs w:val="24"/>
        </w:rPr>
        <w:t>а</w:t>
      </w:r>
      <w:r w:rsidR="00BC5E37" w:rsidRPr="00964232">
        <w:rPr>
          <w:sz w:val="24"/>
          <w:szCs w:val="24"/>
        </w:rPr>
        <w:t xml:space="preserve"> к</w:t>
      </w:r>
      <w:r w:rsidR="00AC3DF3" w:rsidRPr="00964232">
        <w:rPr>
          <w:sz w:val="24"/>
          <w:szCs w:val="24"/>
        </w:rPr>
        <w:t>апитального строительства</w:t>
      </w:r>
      <w:r w:rsidR="00153CA1" w:rsidRPr="00964232">
        <w:rPr>
          <w:sz w:val="24"/>
          <w:szCs w:val="24"/>
        </w:rPr>
        <w:t xml:space="preserve"> к объектам культурного наследия,</w:t>
      </w:r>
      <w:r w:rsidR="00340ADB" w:rsidRPr="00964232">
        <w:rPr>
          <w:sz w:val="24"/>
          <w:szCs w:val="24"/>
        </w:rPr>
        <w:t xml:space="preserve"> включен</w:t>
      </w:r>
      <w:r w:rsidR="00F54B9E" w:rsidRPr="00964232">
        <w:rPr>
          <w:sz w:val="24"/>
          <w:szCs w:val="24"/>
        </w:rPr>
        <w:t>н</w:t>
      </w:r>
      <w:r w:rsidR="00153CA1" w:rsidRPr="00964232">
        <w:rPr>
          <w:sz w:val="24"/>
          <w:szCs w:val="24"/>
        </w:rPr>
        <w:t>ым</w:t>
      </w:r>
      <w:r w:rsidR="00340ADB" w:rsidRPr="00964232">
        <w:rPr>
          <w:sz w:val="24"/>
          <w:szCs w:val="24"/>
        </w:rPr>
        <w:t xml:space="preserve"> </w:t>
      </w:r>
      <w:r w:rsidR="00BC5E37" w:rsidRPr="00964232">
        <w:rPr>
          <w:sz w:val="24"/>
          <w:szCs w:val="24"/>
        </w:rPr>
        <w:t>в един</w:t>
      </w:r>
      <w:r w:rsidR="00340ADB" w:rsidRPr="00964232">
        <w:rPr>
          <w:sz w:val="24"/>
          <w:szCs w:val="24"/>
        </w:rPr>
        <w:t>ый</w:t>
      </w:r>
      <w:r w:rsidR="00BC5E37" w:rsidRPr="00964232">
        <w:rPr>
          <w:sz w:val="24"/>
          <w:szCs w:val="24"/>
        </w:rPr>
        <w:t xml:space="preserve"> государственн</w:t>
      </w:r>
      <w:r w:rsidR="00340ADB" w:rsidRPr="00964232">
        <w:rPr>
          <w:sz w:val="24"/>
          <w:szCs w:val="24"/>
        </w:rPr>
        <w:t>ый</w:t>
      </w:r>
      <w:r w:rsidR="00BC5E37" w:rsidRPr="00964232">
        <w:rPr>
          <w:sz w:val="24"/>
          <w:szCs w:val="24"/>
        </w:rPr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 w:rsidRPr="00964232">
        <w:rPr>
          <w:sz w:val="24"/>
          <w:szCs w:val="24"/>
        </w:rPr>
        <w:t>м</w:t>
      </w:r>
      <w:r w:rsidR="00BC5E37" w:rsidRPr="00964232">
        <w:rPr>
          <w:sz w:val="24"/>
          <w:szCs w:val="24"/>
        </w:rPr>
        <w:t xml:space="preserve"> объект</w:t>
      </w:r>
      <w:r w:rsidR="00F54B9E" w:rsidRPr="00964232">
        <w:rPr>
          <w:sz w:val="24"/>
          <w:szCs w:val="24"/>
        </w:rPr>
        <w:t>ам</w:t>
      </w:r>
      <w:r w:rsidR="00BC5E37" w:rsidRPr="00964232">
        <w:rPr>
          <w:sz w:val="24"/>
          <w:szCs w:val="24"/>
        </w:rPr>
        <w:t xml:space="preserve"> культурного наследия</w:t>
      </w:r>
      <w:r w:rsidR="008A06F3" w:rsidRPr="00964232">
        <w:rPr>
          <w:sz w:val="24"/>
          <w:szCs w:val="24"/>
        </w:rPr>
        <w:t>;</w:t>
      </w:r>
      <w:r w:rsidR="00BC5E37" w:rsidRPr="00964232">
        <w:rPr>
          <w:sz w:val="24"/>
          <w:szCs w:val="24"/>
        </w:rPr>
        <w:t xml:space="preserve"> </w:t>
      </w:r>
    </w:p>
    <w:p w14:paraId="3C46BE56" w14:textId="1690F2E1" w:rsidR="00143CF3" w:rsidRPr="00964232" w:rsidRDefault="006D0368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1238119C" w14:textId="51C25B0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Указание на запрет требовать от заявителя</w:t>
      </w:r>
    </w:p>
    <w:p w14:paraId="0C084D37" w14:textId="77777777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3586F728" w14:textId="3114CE79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Pr="00964232" w:rsidRDefault="00CB7114" w:rsidP="00964232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964232">
        <w:rPr>
          <w:sz w:val="24"/>
          <w:szCs w:val="24"/>
        </w:rPr>
        <w:t xml:space="preserve"> 7 Федерального закона от 27 июля 2010 </w:t>
      </w:r>
      <w:r w:rsidR="000F2265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Pr="00964232" w:rsidRDefault="00CB7114" w:rsidP="00964232">
      <w:pPr>
        <w:pStyle w:val="af9"/>
        <w:widowControl w:val="0"/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64232">
          <w:rPr>
            <w:rStyle w:val="a5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964232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494A2F51" w14:textId="0EDC35FA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9CAA95" w14:textId="33DC4729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CF9C575" w14:textId="24A2BCC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518D6B8" w14:textId="77777777" w:rsidR="00143CF3" w:rsidRPr="00964232" w:rsidRDefault="00CB7114" w:rsidP="00964232">
      <w:pPr>
        <w:pStyle w:val="af9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1AB98B07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 xml:space="preserve">а) </w:t>
      </w:r>
      <w:r w:rsidR="00174902" w:rsidRPr="00964232">
        <w:rPr>
          <w:sz w:val="24"/>
          <w:szCs w:val="24"/>
        </w:rPr>
        <w:t>уведомление о планируемом сносе, уведомление о завершении сноса п</w:t>
      </w:r>
      <w:r w:rsidR="00CB70B0" w:rsidRPr="00964232">
        <w:rPr>
          <w:sz w:val="24"/>
          <w:szCs w:val="24"/>
        </w:rPr>
        <w:t xml:space="preserve">редставлено </w:t>
      </w:r>
      <w:r w:rsidRPr="00964232">
        <w:rPr>
          <w:sz w:val="24"/>
          <w:szCs w:val="24"/>
        </w:rPr>
        <w:t>в Администрацию</w:t>
      </w:r>
      <w:r w:rsidRPr="00964232">
        <w:rPr>
          <w:bCs/>
          <w:sz w:val="24"/>
          <w:szCs w:val="24"/>
        </w:rPr>
        <w:t>, в полномочия которого не входит предоставление данной услуги;</w:t>
      </w:r>
    </w:p>
    <w:p w14:paraId="136F0EDD" w14:textId="5D4AFAC8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 xml:space="preserve">б) </w:t>
      </w:r>
      <w:r w:rsidRPr="00964232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C56353" w:rsidRPr="00964232">
        <w:rPr>
          <w:sz w:val="24"/>
          <w:szCs w:val="24"/>
        </w:rPr>
        <w:t xml:space="preserve">получением </w:t>
      </w:r>
      <w:r w:rsidRPr="00964232">
        <w:rPr>
          <w:sz w:val="24"/>
          <w:szCs w:val="24"/>
        </w:rP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Pr="00964232" w:rsidRDefault="00C56353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Pr="00964232" w:rsidRDefault="00911EAA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г</w:t>
      </w:r>
      <w:r w:rsidR="00CB7114" w:rsidRPr="00964232">
        <w:rPr>
          <w:sz w:val="24"/>
          <w:szCs w:val="24"/>
        </w:rPr>
        <w:t xml:space="preserve">) </w:t>
      </w:r>
      <w:r w:rsidRPr="00964232">
        <w:rPr>
          <w:sz w:val="24"/>
          <w:szCs w:val="24"/>
        </w:rPr>
        <w:t xml:space="preserve">представленные в электронной форме </w:t>
      </w:r>
      <w:r w:rsidR="00CB7114" w:rsidRPr="00964232">
        <w:rPr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58396B" w:rsidRPr="00964232">
        <w:rPr>
          <w:sz w:val="24"/>
          <w:szCs w:val="24"/>
        </w:rPr>
        <w:t xml:space="preserve">получить </w:t>
      </w:r>
      <w:r w:rsidR="00CB7114" w:rsidRPr="00964232">
        <w:rPr>
          <w:sz w:val="24"/>
          <w:szCs w:val="24"/>
        </w:rPr>
        <w:t>информацию и сведения, содержащиеся в документах;</w:t>
      </w:r>
    </w:p>
    <w:p w14:paraId="283792C7" w14:textId="2052D1E4" w:rsidR="0017381B" w:rsidRPr="00964232" w:rsidRDefault="00E83A7F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</w:t>
      </w:r>
      <w:r w:rsidR="00CB7114" w:rsidRPr="00964232">
        <w:rPr>
          <w:sz w:val="24"/>
          <w:szCs w:val="24"/>
        </w:rPr>
        <w:t xml:space="preserve">) </w:t>
      </w:r>
      <w:r w:rsidRPr="00964232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</w:t>
      </w:r>
      <w:r w:rsidR="00F15979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964232">
        <w:rPr>
          <w:sz w:val="24"/>
          <w:szCs w:val="24"/>
        </w:rPr>
        <w:t>2.2</w:t>
      </w:r>
      <w:r w:rsidR="00676673" w:rsidRPr="00964232">
        <w:rPr>
          <w:sz w:val="24"/>
          <w:szCs w:val="24"/>
        </w:rPr>
        <w:t>7</w:t>
      </w:r>
      <w:r w:rsidR="00AC4D73" w:rsidRPr="00964232">
        <w:rPr>
          <w:sz w:val="24"/>
          <w:szCs w:val="24"/>
        </w:rPr>
        <w:t>-2.</w:t>
      </w:r>
      <w:r w:rsidR="00676673" w:rsidRPr="00964232">
        <w:rPr>
          <w:sz w:val="24"/>
          <w:szCs w:val="24"/>
        </w:rPr>
        <w:t>29</w:t>
      </w:r>
      <w:r w:rsidR="00AC4D73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настоящего Административного регламента; </w:t>
      </w:r>
    </w:p>
    <w:p w14:paraId="7B2E6DDF" w14:textId="4BF7CB1B" w:rsidR="00AC4D73" w:rsidRPr="00964232" w:rsidRDefault="00AC4D73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е)</w:t>
      </w:r>
      <w:r w:rsidR="0017381B" w:rsidRPr="00964232">
        <w:rPr>
          <w:sz w:val="24"/>
          <w:szCs w:val="24"/>
        </w:rPr>
        <w:t xml:space="preserve"> выявлено несоблюдение установленных статьей 11 Федерального закона </w:t>
      </w:r>
      <w:r w:rsidR="00635C86" w:rsidRPr="00964232">
        <w:rPr>
          <w:sz w:val="24"/>
          <w:szCs w:val="24"/>
        </w:rPr>
        <w:t>«</w:t>
      </w:r>
      <w:r w:rsidR="0017381B" w:rsidRPr="00964232">
        <w:rPr>
          <w:sz w:val="24"/>
          <w:szCs w:val="24"/>
        </w:rPr>
        <w:t>Об электронной подписи</w:t>
      </w:r>
      <w:r w:rsidR="00635C86" w:rsidRPr="00964232">
        <w:rPr>
          <w:sz w:val="24"/>
          <w:szCs w:val="24"/>
        </w:rPr>
        <w:t>»</w:t>
      </w:r>
      <w:r w:rsidR="0017381B" w:rsidRPr="00964232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 w:rsidRPr="00964232">
        <w:rPr>
          <w:sz w:val="24"/>
          <w:szCs w:val="24"/>
        </w:rPr>
        <w:t>;</w:t>
      </w:r>
    </w:p>
    <w:p w14:paraId="1DF15909" w14:textId="708F5146" w:rsidR="00AC4D73" w:rsidRPr="00964232" w:rsidRDefault="004D2905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bCs/>
          <w:sz w:val="24"/>
          <w:szCs w:val="24"/>
        </w:rPr>
      </w:pPr>
      <w:r w:rsidRPr="00964232">
        <w:rPr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 (</w:t>
      </w:r>
      <w:r w:rsidR="008B1B4C" w:rsidRPr="00964232">
        <w:rPr>
          <w:sz w:val="24"/>
          <w:szCs w:val="24"/>
        </w:rPr>
        <w:t xml:space="preserve">РПГУ), </w:t>
      </w:r>
      <w:r w:rsidRPr="00964232">
        <w:rPr>
          <w:sz w:val="24"/>
          <w:szCs w:val="24"/>
        </w:rPr>
        <w:t>ГИСОГД РБ;</w:t>
      </w:r>
    </w:p>
    <w:p w14:paraId="770A07DD" w14:textId="41BCAF1E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rFonts w:eastAsia="Calibri"/>
          <w:bCs/>
          <w:sz w:val="24"/>
          <w:szCs w:val="24"/>
        </w:rPr>
        <w:t xml:space="preserve">з) </w:t>
      </w:r>
      <w:r w:rsidR="00CB462C" w:rsidRPr="00964232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964232">
        <w:rPr>
          <w:rFonts w:eastAsia="Calibri"/>
          <w:bCs/>
          <w:sz w:val="24"/>
          <w:szCs w:val="24"/>
        </w:rPr>
        <w:t>.</w:t>
      </w:r>
    </w:p>
    <w:p w14:paraId="1C0FE3B2" w14:textId="3F7771E8" w:rsidR="003C2331" w:rsidRPr="00964232" w:rsidRDefault="00CB7114" w:rsidP="00964232">
      <w:pPr>
        <w:pStyle w:val="af9"/>
        <w:numPr>
          <w:ilvl w:val="1"/>
          <w:numId w:val="5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>Решение об отказе в приеме документов</w:t>
      </w:r>
      <w:r w:rsidR="00D34BD3" w:rsidRPr="00964232">
        <w:rPr>
          <w:sz w:val="24"/>
          <w:szCs w:val="24"/>
        </w:rPr>
        <w:t xml:space="preserve">, необходимых для предоставления муниципальной услуги, </w:t>
      </w:r>
      <w:r w:rsidR="003C2331" w:rsidRPr="00964232">
        <w:rPr>
          <w:sz w:val="24"/>
          <w:szCs w:val="24"/>
        </w:rPr>
        <w:t>направляется заявителю способом,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определенным заявителем в уведомлении о </w:t>
      </w:r>
      <w:r w:rsidR="00D34BD3" w:rsidRPr="00964232">
        <w:rPr>
          <w:sz w:val="24"/>
          <w:szCs w:val="24"/>
        </w:rPr>
        <w:t xml:space="preserve">планируемом </w:t>
      </w:r>
      <w:r w:rsidR="003C2331" w:rsidRPr="00964232">
        <w:rPr>
          <w:sz w:val="24"/>
          <w:szCs w:val="24"/>
        </w:rPr>
        <w:t>сносе, уведомлении о завершении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сноса, не позднее рабочего для, следующего за днем получения </w:t>
      </w:r>
      <w:r w:rsidR="00701993" w:rsidRPr="00964232">
        <w:rPr>
          <w:sz w:val="24"/>
          <w:szCs w:val="24"/>
        </w:rPr>
        <w:t>уведом</w:t>
      </w:r>
      <w:r w:rsidR="003C2331" w:rsidRPr="00964232">
        <w:rPr>
          <w:sz w:val="24"/>
          <w:szCs w:val="24"/>
        </w:rPr>
        <w:t>ления, либо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>выдается в день личного обращения за получением указанного решения в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многофункциональный центр или </w:t>
      </w:r>
      <w:r w:rsidR="00D34BD3" w:rsidRPr="00964232">
        <w:rPr>
          <w:sz w:val="24"/>
          <w:szCs w:val="24"/>
        </w:rPr>
        <w:t>Администрацию</w:t>
      </w:r>
      <w:r w:rsidR="003C2331" w:rsidRPr="00964232">
        <w:rPr>
          <w:sz w:val="24"/>
          <w:szCs w:val="24"/>
        </w:rPr>
        <w:t>.</w:t>
      </w:r>
    </w:p>
    <w:p w14:paraId="48DF6717" w14:textId="7E96DD46" w:rsidR="00143CF3" w:rsidRPr="00964232" w:rsidRDefault="006A102F" w:rsidP="009642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отсутствии оснований для отказа в приеме документов заявителю </w:t>
      </w:r>
      <w:r w:rsidR="00B909CC" w:rsidRPr="00964232">
        <w:rPr>
          <w:sz w:val="24"/>
          <w:szCs w:val="24"/>
        </w:rPr>
        <w:t>в личный кабинет на ЕПГУ</w:t>
      </w:r>
      <w:r w:rsidR="00701993" w:rsidRPr="00964232">
        <w:rPr>
          <w:sz w:val="24"/>
          <w:szCs w:val="24"/>
        </w:rPr>
        <w:t xml:space="preserve"> (РПГУ)</w:t>
      </w:r>
      <w:r w:rsidR="00B909CC" w:rsidRPr="00964232">
        <w:rPr>
          <w:sz w:val="24"/>
          <w:szCs w:val="24"/>
        </w:rPr>
        <w:t xml:space="preserve"> либо ГИСОГД РБ </w:t>
      </w:r>
      <w:r w:rsidR="00E1522F" w:rsidRPr="00964232">
        <w:rPr>
          <w:sz w:val="24"/>
          <w:szCs w:val="24"/>
        </w:rPr>
        <w:t xml:space="preserve">(при наличии технической возможности) </w:t>
      </w:r>
      <w:r w:rsidR="00B909CC" w:rsidRPr="00964232">
        <w:rPr>
          <w:sz w:val="24"/>
          <w:szCs w:val="24"/>
        </w:rPr>
        <w:t xml:space="preserve">направляется электронное сообщение о поступлении уведомления о планируемом сносе (о завершении </w:t>
      </w:r>
      <w:r w:rsidR="00B909CC" w:rsidRPr="00964232">
        <w:rPr>
          <w:sz w:val="24"/>
          <w:szCs w:val="24"/>
        </w:rPr>
        <w:lastRenderedPageBreak/>
        <w:t>сноса), при</w:t>
      </w:r>
      <w:r w:rsidRPr="00964232">
        <w:rPr>
          <w:sz w:val="24"/>
          <w:szCs w:val="24"/>
        </w:rPr>
        <w:t xml:space="preserve"> лично</w:t>
      </w:r>
      <w:r w:rsidR="00B909C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обращени</w:t>
      </w:r>
      <w:r w:rsidR="00B909CC" w:rsidRPr="00964232">
        <w:rPr>
          <w:sz w:val="24"/>
          <w:szCs w:val="24"/>
        </w:rPr>
        <w:t>и заявителю</w:t>
      </w:r>
      <w:r w:rsidRPr="00964232">
        <w:rPr>
          <w:sz w:val="24"/>
          <w:szCs w:val="24"/>
        </w:rPr>
        <w:t xml:space="preserve"> выдается расписка по форме согласно приложению № 2 к настоящему Административному регламенту</w:t>
      </w:r>
      <w:r w:rsidR="00B909CC" w:rsidRPr="00964232">
        <w:rPr>
          <w:sz w:val="24"/>
          <w:szCs w:val="24"/>
        </w:rPr>
        <w:t>.</w:t>
      </w:r>
    </w:p>
    <w:p w14:paraId="5A05B2FB" w14:textId="10EFC122" w:rsidR="00143CF3" w:rsidRPr="00964232" w:rsidRDefault="00CB7114" w:rsidP="0096423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тказ в приеме документов, необходимых для предоставления услуги, не препятствует повторному обращению заявителя в Администрацию</w:t>
      </w:r>
      <w:r w:rsidR="00D17CA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за предоставлением муниципальной услуги.</w:t>
      </w:r>
    </w:p>
    <w:p w14:paraId="2F4822CE" w14:textId="58D10021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964232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964232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14:paraId="1D4E427A" w14:textId="4F7CD927" w:rsidR="00143CF3" w:rsidRPr="00964232" w:rsidRDefault="00B84D2D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 </w:t>
      </w:r>
      <w:r w:rsidR="00CB7114" w:rsidRPr="0096423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A927657" w14:textId="19B77538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14:paraId="2E18A2B6" w14:textId="6EA04C65" w:rsidR="003B4B43" w:rsidRPr="00964232" w:rsidRDefault="00722E33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A7214C" w:rsidRPr="00964232">
        <w:rPr>
          <w:sz w:val="24"/>
          <w:szCs w:val="24"/>
        </w:rPr>
        <w:t>5</w:t>
      </w:r>
      <w:r w:rsidRPr="00964232">
        <w:rPr>
          <w:sz w:val="24"/>
          <w:szCs w:val="24"/>
        </w:rPr>
        <w:t xml:space="preserve">.1. </w:t>
      </w:r>
      <w:r w:rsidR="009C156A" w:rsidRPr="00964232">
        <w:rPr>
          <w:sz w:val="24"/>
          <w:szCs w:val="24"/>
        </w:rPr>
        <w:t>В случае направления уведомления о планируемом сносе</w:t>
      </w:r>
      <w:r w:rsidR="00E84EEA" w:rsidRPr="00964232">
        <w:rPr>
          <w:sz w:val="24"/>
          <w:szCs w:val="24"/>
        </w:rPr>
        <w:t>:</w:t>
      </w:r>
    </w:p>
    <w:p w14:paraId="0FD2D454" w14:textId="77777777" w:rsidR="00143CF3" w:rsidRPr="00964232" w:rsidRDefault="00CB7114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Pr="00964232" w:rsidRDefault="00CB7114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б) </w:t>
      </w:r>
      <w:r w:rsidR="00A100D3" w:rsidRPr="00964232">
        <w:rPr>
          <w:sz w:val="24"/>
          <w:szCs w:val="24"/>
        </w:rPr>
        <w:t>заявитель</w:t>
      </w:r>
      <w:r w:rsidRPr="00964232">
        <w:rPr>
          <w:sz w:val="24"/>
          <w:szCs w:val="24"/>
        </w:rPr>
        <w:t xml:space="preserve"> </w:t>
      </w:r>
      <w:r w:rsidR="001E2930" w:rsidRPr="00964232">
        <w:rPr>
          <w:sz w:val="24"/>
          <w:szCs w:val="24"/>
        </w:rPr>
        <w:t>не является правообладателем объекта капитального строительства;</w:t>
      </w:r>
    </w:p>
    <w:p w14:paraId="0BB13984" w14:textId="77777777" w:rsidR="00564157" w:rsidRPr="00964232" w:rsidRDefault="00113BAB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1E2930" w:rsidRPr="00964232">
        <w:rPr>
          <w:sz w:val="24"/>
          <w:szCs w:val="24"/>
        </w:rPr>
        <w:t xml:space="preserve">) </w:t>
      </w:r>
      <w:r w:rsidR="00C305F0" w:rsidRPr="00964232">
        <w:rPr>
          <w:sz w:val="24"/>
          <w:szCs w:val="24"/>
        </w:rPr>
        <w:t>уведомление о планируемом сносе содержит сведения об объекте</w:t>
      </w:r>
      <w:r w:rsidR="00784747" w:rsidRPr="00964232">
        <w:rPr>
          <w:sz w:val="24"/>
          <w:szCs w:val="24"/>
        </w:rPr>
        <w:t>, который не является объектом капитального строительства;</w:t>
      </w:r>
    </w:p>
    <w:p w14:paraId="6818B701" w14:textId="0D55F6C1" w:rsidR="00564157" w:rsidRPr="00964232" w:rsidRDefault="00564157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 w:rsidRPr="00964232">
        <w:rPr>
          <w:sz w:val="24"/>
          <w:szCs w:val="24"/>
        </w:rPr>
        <w:t>является</w:t>
      </w:r>
      <w:r w:rsidRPr="00964232">
        <w:rPr>
          <w:sz w:val="24"/>
          <w:szCs w:val="24"/>
        </w:rPr>
        <w:t xml:space="preserve"> выявленны</w:t>
      </w:r>
      <w:r w:rsidR="0076254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объекто</w:t>
      </w:r>
      <w:r w:rsidR="0076254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культурного наследия</w:t>
      </w:r>
      <w:r w:rsidR="00DF145D" w:rsidRPr="00964232">
        <w:rPr>
          <w:sz w:val="24"/>
          <w:szCs w:val="24"/>
        </w:rPr>
        <w:t>;</w:t>
      </w:r>
      <w:r w:rsidRPr="00964232">
        <w:rPr>
          <w:sz w:val="24"/>
          <w:szCs w:val="24"/>
        </w:rPr>
        <w:t xml:space="preserve"> </w:t>
      </w:r>
    </w:p>
    <w:p w14:paraId="1362801B" w14:textId="41230913" w:rsidR="001E2930" w:rsidRPr="00964232" w:rsidRDefault="00722E33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A7214C" w:rsidRPr="00964232">
        <w:rPr>
          <w:sz w:val="24"/>
          <w:szCs w:val="24"/>
        </w:rPr>
        <w:t>5</w:t>
      </w:r>
      <w:r w:rsidRPr="00964232">
        <w:rPr>
          <w:sz w:val="24"/>
          <w:szCs w:val="24"/>
        </w:rPr>
        <w:t>.2. В случае направления уведомления о</w:t>
      </w:r>
      <w:r w:rsidR="002D0520" w:rsidRPr="00964232">
        <w:rPr>
          <w:sz w:val="24"/>
          <w:szCs w:val="24"/>
        </w:rPr>
        <w:t xml:space="preserve"> завершении сноса:</w:t>
      </w:r>
    </w:p>
    <w:p w14:paraId="7420EEAA" w14:textId="77777777" w:rsidR="00AF4885" w:rsidRPr="00964232" w:rsidRDefault="00AF4885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Pr="00964232" w:rsidRDefault="00AF4885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Pr="00964232" w:rsidRDefault="00BF03EF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2F1E82" w:rsidRPr="00964232">
        <w:rPr>
          <w:sz w:val="24"/>
          <w:szCs w:val="24"/>
        </w:rPr>
        <w:t>6</w:t>
      </w:r>
      <w:r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ab/>
      </w:r>
      <w:r w:rsidR="00CB7114" w:rsidRPr="00964232">
        <w:rPr>
          <w:sz w:val="24"/>
          <w:szCs w:val="24"/>
        </w:rPr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 w:rsidRPr="00964232">
        <w:rPr>
          <w:sz w:val="24"/>
          <w:szCs w:val="24"/>
        </w:rPr>
        <w:t>4</w:t>
      </w:r>
      <w:r w:rsidR="00CB7114" w:rsidRPr="00964232">
        <w:rPr>
          <w:sz w:val="24"/>
          <w:szCs w:val="24"/>
        </w:rPr>
        <w:t xml:space="preserve"> к настоящему Административному регламенту.</w:t>
      </w:r>
      <w:r w:rsidR="006A102F" w:rsidRPr="00964232">
        <w:rPr>
          <w:sz w:val="24"/>
          <w:szCs w:val="24"/>
        </w:rPr>
        <w:t xml:space="preserve"> </w:t>
      </w:r>
    </w:p>
    <w:p w14:paraId="0E603233" w14:textId="4BBB0E58" w:rsidR="00143CF3" w:rsidRPr="00964232" w:rsidRDefault="006B05CD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2.17. </w:t>
      </w:r>
      <w:r w:rsidR="00B909CC" w:rsidRPr="00964232">
        <w:rPr>
          <w:sz w:val="24"/>
          <w:szCs w:val="24"/>
        </w:rPr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 w:rsidRPr="00964232">
        <w:rPr>
          <w:sz w:val="24"/>
          <w:szCs w:val="24"/>
        </w:rPr>
        <w:t>(</w:t>
      </w:r>
      <w:r w:rsidR="00B909CC" w:rsidRPr="00964232">
        <w:rPr>
          <w:sz w:val="24"/>
          <w:szCs w:val="24"/>
        </w:rPr>
        <w:t xml:space="preserve">либо </w:t>
      </w:r>
      <w:r w:rsidR="00226C2A" w:rsidRPr="00964232">
        <w:rPr>
          <w:sz w:val="24"/>
          <w:szCs w:val="24"/>
        </w:rPr>
        <w:t xml:space="preserve">уведомления </w:t>
      </w:r>
      <w:r w:rsidR="00B909CC" w:rsidRPr="00964232">
        <w:rPr>
          <w:bCs/>
          <w:sz w:val="24"/>
          <w:szCs w:val="24"/>
        </w:rPr>
        <w:t>о завершении сноса)</w:t>
      </w:r>
      <w:r w:rsidR="00B909CC" w:rsidRPr="00964232">
        <w:rPr>
          <w:sz w:val="24"/>
          <w:szCs w:val="24"/>
        </w:rPr>
        <w:t xml:space="preserve"> по форме согласно приложению № </w:t>
      </w:r>
      <w:r w:rsidR="001C3364" w:rsidRPr="00964232">
        <w:rPr>
          <w:sz w:val="24"/>
          <w:szCs w:val="24"/>
        </w:rPr>
        <w:t>3</w:t>
      </w:r>
      <w:r w:rsidRPr="00964232">
        <w:rPr>
          <w:sz w:val="24"/>
          <w:szCs w:val="24"/>
        </w:rPr>
        <w:t xml:space="preserve"> </w:t>
      </w:r>
      <w:r w:rsidR="00B909CC" w:rsidRPr="00964232">
        <w:rPr>
          <w:sz w:val="24"/>
          <w:szCs w:val="24"/>
        </w:rPr>
        <w:t>к настоящему Административному регламенту.</w:t>
      </w:r>
    </w:p>
    <w:p w14:paraId="1387AB50" w14:textId="622218D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Pr="00964232">
        <w:rPr>
          <w:b/>
          <w:bCs/>
          <w:sz w:val="24"/>
          <w:szCs w:val="24"/>
        </w:rPr>
        <w:br/>
        <w:t xml:space="preserve">для предоставления муниципальной услуги, в том числе сведения </w:t>
      </w:r>
      <w:r w:rsidRPr="00964232">
        <w:rPr>
          <w:b/>
          <w:bCs/>
          <w:sz w:val="24"/>
          <w:szCs w:val="24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334DD82A" w14:textId="3F018519" w:rsidR="00143CF3" w:rsidRPr="00964232" w:rsidRDefault="00CB7114" w:rsidP="00964232">
      <w:pPr>
        <w:pStyle w:val="af9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14:paraId="304AA311" w14:textId="5D688336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рядок, размер и основания взимания государственной пошлины</w:t>
      </w:r>
      <w:r w:rsidR="00964232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14:paraId="5922467D" w14:textId="4E9A3AAB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 предоставление муниципальной услуги плата не взимается.</w:t>
      </w:r>
    </w:p>
    <w:p w14:paraId="2AA8EFE3" w14:textId="505CEE98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64124FD" w14:textId="0C36A9A8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964232">
        <w:rPr>
          <w:bCs/>
          <w:sz w:val="24"/>
          <w:szCs w:val="24"/>
        </w:rPr>
        <w:t>муниципальной</w:t>
      </w:r>
      <w:r w:rsidRPr="00964232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59755FBA" w14:textId="281751B9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964232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6E64C86" w14:textId="6F760E3B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</w:t>
      </w:r>
      <w:proofErr w:type="gramStart"/>
      <w:r w:rsidRPr="00964232">
        <w:rPr>
          <w:sz w:val="24"/>
          <w:szCs w:val="24"/>
        </w:rPr>
        <w:t>У(</w:t>
      </w:r>
      <w:proofErr w:type="gramEnd"/>
      <w:r w:rsidRPr="00964232">
        <w:rPr>
          <w:sz w:val="24"/>
          <w:szCs w:val="24"/>
        </w:rPr>
        <w:t>РПГУ).</w:t>
      </w:r>
    </w:p>
    <w:p w14:paraId="4C125E03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аксимальный срок ожидания в очереди не превышает 15 минут.</w:t>
      </w:r>
    </w:p>
    <w:p w14:paraId="77AD6ECE" w14:textId="77777777" w:rsidR="00143CF3" w:rsidRPr="00964232" w:rsidRDefault="00143CF3" w:rsidP="00964232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0F4EBFD5" w14:textId="21A6E8D2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B220EF7" w14:textId="73E1CB02" w:rsidR="00143CF3" w:rsidRPr="00964232" w:rsidRDefault="001B3C72" w:rsidP="00964232">
      <w:pPr>
        <w:pStyle w:val="af9"/>
        <w:numPr>
          <w:ilvl w:val="1"/>
          <w:numId w:val="50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ация </w:t>
      </w:r>
      <w:bookmarkStart w:id="2" w:name="_Hlk72928385"/>
      <w:r w:rsidRPr="00964232">
        <w:rPr>
          <w:sz w:val="24"/>
          <w:szCs w:val="24"/>
        </w:rPr>
        <w:t>у</w:t>
      </w:r>
      <w:r w:rsidR="00CB7114" w:rsidRPr="00964232">
        <w:rPr>
          <w:sz w:val="24"/>
          <w:szCs w:val="24"/>
        </w:rPr>
        <w:t>ведомлени</w:t>
      </w:r>
      <w:r w:rsidRPr="00964232">
        <w:rPr>
          <w:sz w:val="24"/>
          <w:szCs w:val="24"/>
        </w:rPr>
        <w:t>я</w:t>
      </w:r>
      <w:r w:rsidR="00CB7114" w:rsidRPr="00964232">
        <w:rPr>
          <w:sz w:val="24"/>
          <w:szCs w:val="24"/>
        </w:rPr>
        <w:t xml:space="preserve"> о планируемом сносе</w:t>
      </w:r>
      <w:r w:rsidR="00B86E0E" w:rsidRPr="00964232">
        <w:rPr>
          <w:sz w:val="24"/>
          <w:szCs w:val="24"/>
        </w:rPr>
        <w:t>,</w:t>
      </w:r>
      <w:r w:rsidR="00CB7114" w:rsidRPr="00964232">
        <w:rPr>
          <w:sz w:val="24"/>
          <w:szCs w:val="24"/>
        </w:rPr>
        <w:t xml:space="preserve"> </w:t>
      </w:r>
      <w:r w:rsidR="00B86E0E" w:rsidRPr="00964232">
        <w:rPr>
          <w:sz w:val="24"/>
          <w:szCs w:val="24"/>
        </w:rPr>
        <w:t>уведомлени</w:t>
      </w:r>
      <w:r w:rsidRPr="00964232">
        <w:rPr>
          <w:sz w:val="24"/>
          <w:szCs w:val="24"/>
        </w:rPr>
        <w:t>я</w:t>
      </w:r>
      <w:r w:rsidR="00B86E0E" w:rsidRPr="00964232">
        <w:rPr>
          <w:sz w:val="24"/>
          <w:szCs w:val="24"/>
        </w:rPr>
        <w:t xml:space="preserve"> </w:t>
      </w:r>
      <w:r w:rsidR="00CB7114" w:rsidRPr="00964232">
        <w:rPr>
          <w:sz w:val="24"/>
          <w:szCs w:val="24"/>
        </w:rPr>
        <w:t>о завершении сноса</w:t>
      </w:r>
      <w:bookmarkEnd w:id="2"/>
      <w:r w:rsidR="00CB7114" w:rsidRPr="00964232">
        <w:rPr>
          <w:sz w:val="24"/>
          <w:szCs w:val="24"/>
        </w:rPr>
        <w:t xml:space="preserve">, </w:t>
      </w:r>
      <w:r w:rsidR="00794DBF" w:rsidRPr="00964232">
        <w:rPr>
          <w:sz w:val="24"/>
          <w:szCs w:val="24"/>
        </w:rPr>
        <w:t>представленн</w:t>
      </w:r>
      <w:r w:rsidRPr="00964232">
        <w:rPr>
          <w:sz w:val="24"/>
          <w:szCs w:val="24"/>
        </w:rPr>
        <w:t>ого</w:t>
      </w:r>
      <w:r w:rsidR="00794DBF" w:rsidRPr="00964232">
        <w:rPr>
          <w:sz w:val="24"/>
          <w:szCs w:val="24"/>
        </w:rPr>
        <w:t xml:space="preserve"> в Администрацию способами, указанными в пункте 2.</w:t>
      </w:r>
      <w:r w:rsidR="00F32EA4" w:rsidRPr="00964232">
        <w:rPr>
          <w:sz w:val="24"/>
          <w:szCs w:val="24"/>
        </w:rPr>
        <w:t>9</w:t>
      </w:r>
      <w:r w:rsidR="00794DBF" w:rsidRPr="00964232">
        <w:rPr>
          <w:sz w:val="24"/>
          <w:szCs w:val="24"/>
        </w:rPr>
        <w:t xml:space="preserve"> настоящего Административного регламент</w:t>
      </w:r>
      <w:r w:rsidR="00B86E0E" w:rsidRPr="00964232">
        <w:rPr>
          <w:sz w:val="24"/>
          <w:szCs w:val="24"/>
        </w:rPr>
        <w:t xml:space="preserve">а, </w:t>
      </w:r>
      <w:r w:rsidRPr="00964232">
        <w:rPr>
          <w:sz w:val="24"/>
          <w:szCs w:val="24"/>
        </w:rPr>
        <w:t>осуществляется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е позднее одного</w:t>
      </w:r>
      <w:r w:rsidR="00CB7114" w:rsidRPr="00964232">
        <w:rPr>
          <w:sz w:val="24"/>
          <w:szCs w:val="24"/>
        </w:rPr>
        <w:t xml:space="preserve"> рабочего дня</w:t>
      </w:r>
      <w:r w:rsidR="001C6A72" w:rsidRPr="00964232">
        <w:rPr>
          <w:sz w:val="24"/>
          <w:szCs w:val="24"/>
        </w:rPr>
        <w:t>, следующего за днем его поступления</w:t>
      </w:r>
      <w:r w:rsidR="00CB7114" w:rsidRPr="00964232">
        <w:rPr>
          <w:sz w:val="24"/>
          <w:szCs w:val="24"/>
        </w:rPr>
        <w:t>.</w:t>
      </w:r>
    </w:p>
    <w:p w14:paraId="6614A23F" w14:textId="16E901BD" w:rsidR="00F32EA4" w:rsidRPr="00964232" w:rsidRDefault="00F32EA4" w:rsidP="00964232">
      <w:pPr>
        <w:pStyle w:val="af9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 w:rsidRPr="00964232">
        <w:rPr>
          <w:sz w:val="24"/>
          <w:szCs w:val="24"/>
        </w:rPr>
        <w:t xml:space="preserve">способом, указанным в подпункте «а» пункта 2.9 настоящего Административного регламента, </w:t>
      </w:r>
      <w:r w:rsidRPr="00964232">
        <w:rPr>
          <w:sz w:val="24"/>
          <w:szCs w:val="24"/>
        </w:rP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3496DCBB" w:rsidR="00F32EA4" w:rsidRPr="00964232" w:rsidRDefault="005A3C99" w:rsidP="00964232">
      <w:pPr>
        <w:pStyle w:val="af9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</w:t>
      </w:r>
      <w:r w:rsidR="00C8710E" w:rsidRPr="00964232">
        <w:rPr>
          <w:sz w:val="24"/>
          <w:szCs w:val="24"/>
        </w:rPr>
        <w:t xml:space="preserve">способом, указанным в подпункте «б» пункта 2.9 настоящего Административного регламента, </w:t>
      </w:r>
      <w:r w:rsidRPr="00964232">
        <w:rPr>
          <w:sz w:val="24"/>
          <w:szCs w:val="24"/>
        </w:rPr>
        <w:t>считается день подачи таких уведомления и документов.</w:t>
      </w:r>
      <w:r w:rsidR="00C8710E" w:rsidRPr="00964232">
        <w:rPr>
          <w:sz w:val="24"/>
          <w:szCs w:val="24"/>
        </w:rPr>
        <w:t xml:space="preserve"> </w:t>
      </w:r>
      <w:r w:rsidR="00F32EA4" w:rsidRPr="00964232">
        <w:rPr>
          <w:sz w:val="24"/>
          <w:szCs w:val="24"/>
        </w:rPr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таких уведомления и документов.</w:t>
      </w:r>
    </w:p>
    <w:p w14:paraId="12C49B96" w14:textId="13F9666C" w:rsidR="001C6A72" w:rsidRPr="00964232" w:rsidRDefault="001C6A72" w:rsidP="00964232">
      <w:pPr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направления </w:t>
      </w:r>
      <w:r w:rsidR="004D7047" w:rsidRPr="00964232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964232">
        <w:rPr>
          <w:sz w:val="24"/>
          <w:szCs w:val="24"/>
        </w:rPr>
        <w:t>в электронной форме способом, указанным в подпункте «а» пункта 2.</w:t>
      </w:r>
      <w:r w:rsidR="00F32EA4" w:rsidRPr="00964232">
        <w:rPr>
          <w:sz w:val="24"/>
          <w:szCs w:val="24"/>
        </w:rPr>
        <w:t>9</w:t>
      </w:r>
      <w:r w:rsidRPr="00964232">
        <w:rPr>
          <w:sz w:val="24"/>
          <w:szCs w:val="24"/>
        </w:rPr>
        <w:t xml:space="preserve"> настоящего Административного регламента, вне рабочего времени </w:t>
      </w:r>
      <w:r w:rsidR="004D7047" w:rsidRPr="00964232">
        <w:rPr>
          <w:sz w:val="24"/>
          <w:szCs w:val="24"/>
        </w:rPr>
        <w:t xml:space="preserve">Администрации </w:t>
      </w:r>
      <w:r w:rsidRPr="00964232">
        <w:rPr>
          <w:sz w:val="24"/>
          <w:szCs w:val="24"/>
        </w:rPr>
        <w:t xml:space="preserve">либо в выходной, нерабочий праздничный день днем поступления </w:t>
      </w:r>
      <w:r w:rsidR="004D7047" w:rsidRPr="00964232">
        <w:rPr>
          <w:sz w:val="24"/>
          <w:szCs w:val="24"/>
        </w:rPr>
        <w:t xml:space="preserve">такого </w:t>
      </w:r>
      <w:r w:rsidRPr="00964232">
        <w:rPr>
          <w:sz w:val="24"/>
          <w:szCs w:val="24"/>
        </w:rPr>
        <w:t>уведомления считается первый рабочий день, следующий за днем направления указанного уведомления.</w:t>
      </w:r>
    </w:p>
    <w:p w14:paraId="6EAA2910" w14:textId="61DAFA6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Требования к помещениям, в которых предоставляется</w:t>
      </w:r>
      <w:r w:rsidR="00964232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муниципальная услуга</w:t>
      </w:r>
    </w:p>
    <w:p w14:paraId="10F63D62" w14:textId="37D3AF9E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Pr="00964232" w:rsidRDefault="00CB7114" w:rsidP="00964232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</w:t>
      </w:r>
      <w:proofErr w:type="gramStart"/>
      <w:r w:rsidRPr="00964232">
        <w:rPr>
          <w:sz w:val="24"/>
          <w:szCs w:val="24"/>
        </w:rPr>
        <w:t>,</w:t>
      </w:r>
      <w:proofErr w:type="gramEnd"/>
      <w:r w:rsidRPr="00964232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13EA255" w:rsidR="00143CF3" w:rsidRPr="00964232" w:rsidRDefault="0014319C" w:rsidP="0096423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парковках общего пользования </w:t>
      </w:r>
      <w:r w:rsidR="00CB7114" w:rsidRPr="00964232">
        <w:rPr>
          <w:sz w:val="24"/>
          <w:szCs w:val="24"/>
        </w:rPr>
        <w:t>выделяется не менее 10</w:t>
      </w:r>
      <w:r w:rsidR="004F7C15" w:rsidRPr="00964232">
        <w:rPr>
          <w:sz w:val="24"/>
          <w:szCs w:val="24"/>
        </w:rPr>
        <w:t xml:space="preserve"> процентов </w:t>
      </w:r>
      <w:r w:rsidR="00CB7114" w:rsidRPr="00964232">
        <w:rPr>
          <w:sz w:val="24"/>
          <w:szCs w:val="24"/>
        </w:rPr>
        <w:t>мест (но не менее одного места) для бесплатной парковки транспортных средств, управляемых инвалидами I, II групп,</w:t>
      </w:r>
      <w:r w:rsidR="004F7C15" w:rsidRPr="00964232">
        <w:rPr>
          <w:sz w:val="24"/>
          <w:szCs w:val="24"/>
        </w:rPr>
        <w:t xml:space="preserve"> и транспортных средств</w:t>
      </w:r>
      <w:r w:rsidR="00E06825" w:rsidRPr="00964232">
        <w:rPr>
          <w:sz w:val="24"/>
          <w:szCs w:val="24"/>
        </w:rPr>
        <w:t>, перевозящих таких инвалидов и (или) детей-инвалидов</w:t>
      </w:r>
      <w:r w:rsidR="00FB0507" w:rsidRPr="00964232">
        <w:rPr>
          <w:sz w:val="24"/>
          <w:szCs w:val="24"/>
        </w:rPr>
        <w:t>. На граждан из числа</w:t>
      </w:r>
      <w:r w:rsidR="00CB7114" w:rsidRPr="00964232">
        <w:rPr>
          <w:sz w:val="24"/>
          <w:szCs w:val="24"/>
        </w:rPr>
        <w:t xml:space="preserve"> </w:t>
      </w:r>
      <w:r w:rsidR="00FB0507" w:rsidRPr="00964232">
        <w:rPr>
          <w:sz w:val="24"/>
          <w:szCs w:val="24"/>
        </w:rPr>
        <w:t xml:space="preserve">инвалидов </w:t>
      </w:r>
      <w:r w:rsidR="00CB7114" w:rsidRPr="00964232">
        <w:rPr>
          <w:sz w:val="24"/>
          <w:szCs w:val="24"/>
        </w:rPr>
        <w:t>III группы</w:t>
      </w:r>
      <w:r w:rsidR="00FB0507" w:rsidRPr="00964232">
        <w:rPr>
          <w:sz w:val="24"/>
          <w:szCs w:val="24"/>
        </w:rPr>
        <w:t xml:space="preserve"> распространяются нормы части 9 </w:t>
      </w:r>
      <w:r w:rsidR="009240B4" w:rsidRPr="00964232">
        <w:rPr>
          <w:sz w:val="24"/>
          <w:szCs w:val="24"/>
        </w:rPr>
        <w:t>статьи 15 Федерального закона от 24 ноября 1995 г. № 181-ФЗ «О социальной защите инвалидов в Российской Федерации»</w:t>
      </w:r>
      <w:r w:rsidR="005E0A4F" w:rsidRPr="00964232">
        <w:rPr>
          <w:sz w:val="24"/>
          <w:szCs w:val="24"/>
        </w:rPr>
        <w:t xml:space="preserve"> в порядке</w:t>
      </w:r>
      <w:r w:rsidR="00CB7114" w:rsidRPr="00964232">
        <w:rPr>
          <w:sz w:val="24"/>
          <w:szCs w:val="24"/>
        </w:rPr>
        <w:t xml:space="preserve">, </w:t>
      </w:r>
      <w:r w:rsidR="005E0A4F" w:rsidRPr="00964232">
        <w:rPr>
          <w:sz w:val="24"/>
          <w:szCs w:val="24"/>
        </w:rPr>
        <w:t xml:space="preserve">определяемом </w:t>
      </w:r>
      <w:r w:rsidR="00CB7114" w:rsidRPr="00964232">
        <w:rPr>
          <w:sz w:val="24"/>
          <w:szCs w:val="24"/>
        </w:rPr>
        <w:t>Правительством Российской Федерации</w:t>
      </w:r>
      <w:r w:rsidR="005E0A4F" w:rsidRPr="00964232">
        <w:rPr>
          <w:sz w:val="24"/>
          <w:szCs w:val="24"/>
        </w:rPr>
        <w:t>. На у</w:t>
      </w:r>
      <w:r w:rsidR="00CB7114" w:rsidRPr="00964232">
        <w:rPr>
          <w:sz w:val="24"/>
          <w:szCs w:val="24"/>
        </w:rPr>
        <w:t>казанны</w:t>
      </w:r>
      <w:r w:rsidR="005E0A4F" w:rsidRPr="00964232">
        <w:rPr>
          <w:sz w:val="24"/>
          <w:szCs w:val="24"/>
        </w:rPr>
        <w:t>х транспортных средствах</w:t>
      </w:r>
      <w:r w:rsidR="006F7B91" w:rsidRPr="00964232">
        <w:rPr>
          <w:sz w:val="24"/>
          <w:szCs w:val="24"/>
        </w:rPr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 w:rsidRPr="00964232">
        <w:rPr>
          <w:sz w:val="24"/>
          <w:szCs w:val="24"/>
        </w:rPr>
        <w:t xml:space="preserve"> в федеральный реестр инвалидов.</w:t>
      </w:r>
      <w:r w:rsidR="00CB7114" w:rsidRPr="00964232">
        <w:rPr>
          <w:sz w:val="24"/>
          <w:szCs w:val="24"/>
        </w:rPr>
        <w:t xml:space="preserve"> </w:t>
      </w:r>
      <w:r w:rsidR="00661EED" w:rsidRPr="00964232">
        <w:rPr>
          <w:sz w:val="24"/>
          <w:szCs w:val="24"/>
        </w:rPr>
        <w:t xml:space="preserve">Места </w:t>
      </w:r>
      <w:r w:rsidR="00CB7114" w:rsidRPr="00964232">
        <w:rPr>
          <w:sz w:val="24"/>
          <w:szCs w:val="24"/>
        </w:rPr>
        <w:t>для парковки</w:t>
      </w:r>
      <w:r w:rsidR="00661EED" w:rsidRPr="00964232">
        <w:rPr>
          <w:sz w:val="24"/>
          <w:szCs w:val="24"/>
        </w:rPr>
        <w:t>, указанные в настоящем абзаце,</w:t>
      </w:r>
      <w:r w:rsidR="00CB7114" w:rsidRPr="00964232">
        <w:rPr>
          <w:sz w:val="24"/>
          <w:szCs w:val="24"/>
        </w:rPr>
        <w:t xml:space="preserve"> не должны занимать иные транспортные средств</w:t>
      </w:r>
      <w:r w:rsidR="00661EED" w:rsidRPr="00964232">
        <w:rPr>
          <w:sz w:val="24"/>
          <w:szCs w:val="24"/>
        </w:rPr>
        <w:t xml:space="preserve">, за исключением </w:t>
      </w:r>
      <w:r w:rsidR="00F32344" w:rsidRPr="00964232">
        <w:rPr>
          <w:sz w:val="24"/>
          <w:szCs w:val="24"/>
        </w:rPr>
        <w:t>случаев, предусмотренных правилами дорожного движения</w:t>
      </w:r>
      <w:r w:rsidR="00CB7114" w:rsidRPr="00964232">
        <w:rPr>
          <w:sz w:val="24"/>
          <w:szCs w:val="24"/>
        </w:rPr>
        <w:t>.</w:t>
      </w:r>
    </w:p>
    <w:p w14:paraId="21095C03" w14:textId="247682A5" w:rsidR="00143CF3" w:rsidRPr="00964232" w:rsidRDefault="00CB7114" w:rsidP="009642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 w:rsid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ыми специальными приспособлениями, позволяющими обеспечить</w:t>
      </w:r>
      <w:r w:rsid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A2FCEC3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18D426E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именование;</w:t>
      </w:r>
    </w:p>
    <w:p w14:paraId="033A60E3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онахождение и юридический адрес;</w:t>
      </w:r>
    </w:p>
    <w:p w14:paraId="71A39FA8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жим работы;</w:t>
      </w:r>
    </w:p>
    <w:p w14:paraId="2D30DCE8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фик приема;</w:t>
      </w:r>
    </w:p>
    <w:p w14:paraId="469777D6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мера телефонов для справок.</w:t>
      </w:r>
    </w:p>
    <w:p w14:paraId="3BDD387D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41DBB4BB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тивопожарной системой и средствами пожаротушения;</w:t>
      </w:r>
    </w:p>
    <w:p w14:paraId="24B144F9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истемой оповещения о возникновении чрезвычайной ситуации;</w:t>
      </w:r>
    </w:p>
    <w:p w14:paraId="3FAFD288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редствами оказания первой медицинской помощи;</w:t>
      </w:r>
    </w:p>
    <w:p w14:paraId="572C8F96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уалетными комнатами для посетителей.</w:t>
      </w:r>
    </w:p>
    <w:p w14:paraId="638D41B6" w14:textId="7D51279D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мера кабинета и наименования отдела;</w:t>
      </w:r>
    </w:p>
    <w:p w14:paraId="2259D0B7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фика приема заявителей.</w:t>
      </w:r>
    </w:p>
    <w:p w14:paraId="67729925" w14:textId="2D69B5C3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6DB8283D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опуск </w:t>
      </w:r>
      <w:proofErr w:type="spellStart"/>
      <w:r w:rsidRPr="00964232">
        <w:rPr>
          <w:sz w:val="24"/>
          <w:szCs w:val="24"/>
        </w:rPr>
        <w:t>сурдопереводчика</w:t>
      </w:r>
      <w:proofErr w:type="spellEnd"/>
      <w:r w:rsidRPr="00964232">
        <w:rPr>
          <w:sz w:val="24"/>
          <w:szCs w:val="24"/>
        </w:rPr>
        <w:t xml:space="preserve"> и </w:t>
      </w:r>
      <w:proofErr w:type="spellStart"/>
      <w:r w:rsidRPr="00964232">
        <w:rPr>
          <w:sz w:val="24"/>
          <w:szCs w:val="24"/>
        </w:rPr>
        <w:t>тифлосурдопереводчика</w:t>
      </w:r>
      <w:proofErr w:type="spellEnd"/>
      <w:r w:rsidRPr="00964232">
        <w:rPr>
          <w:sz w:val="24"/>
          <w:szCs w:val="24"/>
        </w:rPr>
        <w:t>;</w:t>
      </w:r>
    </w:p>
    <w:p w14:paraId="407FB155" w14:textId="51BA191A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lastRenderedPageBreak/>
        <w:t xml:space="preserve">допуск собаки-проводника </w:t>
      </w:r>
      <w:r w:rsidR="00581BD5" w:rsidRPr="00964232">
        <w:rPr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964232">
        <w:rPr>
          <w:sz w:val="24"/>
          <w:szCs w:val="24"/>
        </w:rPr>
        <w:t>на объекты (здания, помещения), в которых предоставляются услуги;</w:t>
      </w:r>
      <w:proofErr w:type="gramEnd"/>
    </w:p>
    <w:p w14:paraId="7DC2F360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7BBCA390" w14:textId="63E24CEA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казатели доступности и качества предоставления</w:t>
      </w:r>
      <w:r w:rsidR="00964232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муниципальной услуги</w:t>
      </w:r>
    </w:p>
    <w:p w14:paraId="0EDBC872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20A57E14" w14:textId="77777777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07E295BE" w14:textId="094A3A2E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</w:t>
      </w:r>
      <w:r w:rsidR="00CB7114" w:rsidRPr="00964232">
        <w:rPr>
          <w:sz w:val="24"/>
          <w:szCs w:val="24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</w:t>
      </w:r>
      <w:r w:rsidR="00CB7114" w:rsidRPr="00964232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7916C2B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ЕПГУ</w:t>
      </w:r>
      <w:r w:rsidR="00905006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>, ГИСОГД РБ (при наличии технической возможности) либо через многофункциональный центр</w:t>
      </w:r>
      <w:r w:rsidR="00CB7114" w:rsidRPr="00964232">
        <w:rPr>
          <w:sz w:val="24"/>
          <w:szCs w:val="24"/>
          <w:lang w:eastAsia="ru-RU"/>
        </w:rPr>
        <w:t>.</w:t>
      </w:r>
    </w:p>
    <w:p w14:paraId="54E545C8" w14:textId="5AE488CD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ЕПГУ</w:t>
      </w:r>
      <w:r w:rsidR="00905006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>, ГИСОГД РБ (при наличии технической возможности).</w:t>
      </w:r>
    </w:p>
    <w:p w14:paraId="7AB2E79D" w14:textId="0C610661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261FAEA7" w14:textId="013E6BEB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</w:t>
      </w:r>
      <w:r w:rsidR="00CB7114" w:rsidRPr="00964232">
        <w:rPr>
          <w:sz w:val="24"/>
          <w:szCs w:val="24"/>
        </w:rPr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</w:t>
      </w:r>
      <w:r w:rsidR="00CB7114" w:rsidRPr="00964232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Pr="00964232" w:rsidRDefault="008D2421" w:rsidP="0096423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14:paraId="1E157181" w14:textId="52801532" w:rsidR="00143CF3" w:rsidRPr="00964232" w:rsidRDefault="008D2421" w:rsidP="0096423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 xml:space="preserve">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="00CB7114" w:rsidRPr="00964232">
        <w:rPr>
          <w:sz w:val="24"/>
          <w:szCs w:val="24"/>
        </w:rPr>
        <w:t>итогам</w:t>
      </w:r>
      <w:proofErr w:type="gramEnd"/>
      <w:r w:rsidR="00CB7114" w:rsidRPr="00964232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A886CC1" w14:textId="16BA0837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3C436B5" w14:textId="5EE17F80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ям обеспечивается возможность направления </w:t>
      </w:r>
      <w:r w:rsidR="00DF66C0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Pr="00964232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ED033A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>, ГИСОГД РБ (при наличии технической возможности).</w:t>
      </w:r>
    </w:p>
    <w:p w14:paraId="09738FE1" w14:textId="74827A55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этом случае заявитель или его представитель авторизуется на ЕПГУ</w:t>
      </w:r>
      <w:r w:rsidR="00ED033A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AB4874" w:rsidRPr="00964232">
        <w:rPr>
          <w:sz w:val="24"/>
          <w:szCs w:val="24"/>
        </w:rPr>
        <w:t>уведомление о планируемом сносе, уведомление о завершении сноса</w:t>
      </w:r>
      <w:r w:rsidRPr="00964232">
        <w:rPr>
          <w:sz w:val="24"/>
          <w:szCs w:val="24"/>
        </w:rPr>
        <w:t xml:space="preserve"> с использованием специальной интерактивной формы в электронном виде.</w:t>
      </w:r>
    </w:p>
    <w:p w14:paraId="31636136" w14:textId="05B8555E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полненное </w:t>
      </w:r>
      <w:r w:rsidR="00AB4874" w:rsidRPr="00964232">
        <w:rPr>
          <w:sz w:val="24"/>
          <w:szCs w:val="24"/>
        </w:rPr>
        <w:t xml:space="preserve">уведомление о планируемом сносе, уведомление о завершении сноса </w:t>
      </w:r>
      <w:r w:rsidRPr="00964232">
        <w:rPr>
          <w:sz w:val="24"/>
          <w:szCs w:val="24"/>
        </w:rPr>
        <w:lastRenderedPageBreak/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="00AC456A" w:rsidRPr="00964232">
        <w:rPr>
          <w:sz w:val="24"/>
          <w:szCs w:val="24"/>
        </w:rPr>
        <w:t>такое уведомление</w:t>
      </w:r>
      <w:r w:rsidRPr="00964232">
        <w:rPr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 xml:space="preserve">. </w:t>
      </w:r>
    </w:p>
    <w:p w14:paraId="4C95307B" w14:textId="64CF6F95" w:rsidR="00143CF3" w:rsidRPr="00964232" w:rsidRDefault="00AC456A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Уведомление о планируемом сносе, уведомление о завершении сноса</w:t>
      </w:r>
      <w:r w:rsidR="00CB7114" w:rsidRPr="00964232">
        <w:rPr>
          <w:sz w:val="24"/>
          <w:szCs w:val="24"/>
        </w:rPr>
        <w:t>, при наличии возможности, с помощью подсистемы взаимодействия с ЕПГУ</w:t>
      </w:r>
      <w:r w:rsidR="00ED033A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 w:rsidRPr="00964232">
        <w:rPr>
          <w:sz w:val="24"/>
          <w:szCs w:val="24"/>
        </w:rPr>
        <w:t>такого уведомления</w:t>
      </w:r>
      <w:r w:rsidR="00CB7114" w:rsidRPr="00964232">
        <w:rPr>
          <w:sz w:val="24"/>
          <w:szCs w:val="24"/>
        </w:rPr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</w:t>
      </w:r>
      <w:proofErr w:type="gramEnd"/>
      <w:r w:rsidR="00CB7114" w:rsidRPr="00964232">
        <w:rPr>
          <w:sz w:val="24"/>
          <w:szCs w:val="24"/>
        </w:rPr>
        <w:t xml:space="preserve"> личный кабинет заявителя на ЕПГУ (</w:t>
      </w:r>
      <w:r w:rsidR="00632BF5" w:rsidRPr="00964232">
        <w:rPr>
          <w:sz w:val="24"/>
          <w:szCs w:val="24"/>
        </w:rPr>
        <w:t xml:space="preserve">РПГУ) либо </w:t>
      </w:r>
      <w:r w:rsidR="005A7E47" w:rsidRPr="00964232">
        <w:rPr>
          <w:sz w:val="24"/>
          <w:szCs w:val="24"/>
        </w:rPr>
        <w:t>ГИСОГД РБ</w:t>
      </w:r>
      <w:r w:rsidR="00CB7114" w:rsidRPr="00964232">
        <w:rPr>
          <w:sz w:val="24"/>
          <w:szCs w:val="24"/>
        </w:rPr>
        <w:t xml:space="preserve">. </w:t>
      </w:r>
    </w:p>
    <w:p w14:paraId="2DFA92C9" w14:textId="0BAFB378" w:rsidR="00143CF3" w:rsidRPr="00964232" w:rsidRDefault="00CB7114" w:rsidP="00964232">
      <w:pPr>
        <w:pStyle w:val="af9"/>
        <w:spacing w:after="0" w:line="240" w:lineRule="auto"/>
        <w:ind w:left="0" w:firstLine="426"/>
        <w:jc w:val="both"/>
        <w:rPr>
          <w:bCs/>
          <w:sz w:val="24"/>
          <w:szCs w:val="24"/>
        </w:rPr>
      </w:pPr>
      <w:proofErr w:type="gramStart"/>
      <w:r w:rsidRPr="00964232">
        <w:rPr>
          <w:bCs/>
          <w:sz w:val="24"/>
          <w:szCs w:val="24"/>
        </w:rPr>
        <w:t>Результаты предоставления муниципальной услуги, указанные в пункте 2.</w:t>
      </w:r>
      <w:r w:rsidR="00723BCA" w:rsidRPr="00964232">
        <w:rPr>
          <w:bCs/>
          <w:sz w:val="24"/>
          <w:szCs w:val="24"/>
        </w:rPr>
        <w:t>5</w:t>
      </w:r>
      <w:r w:rsidRPr="00964232">
        <w:rPr>
          <w:bCs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964232">
        <w:rPr>
          <w:sz w:val="24"/>
          <w:szCs w:val="24"/>
        </w:rPr>
        <w:t xml:space="preserve"> </w:t>
      </w:r>
      <w:r w:rsidR="00723BCA" w:rsidRPr="00964232">
        <w:rPr>
          <w:sz w:val="24"/>
          <w:szCs w:val="24"/>
        </w:rPr>
        <w:t>(</w:t>
      </w:r>
      <w:r w:rsidR="00B7731B" w:rsidRPr="00964232">
        <w:rPr>
          <w:sz w:val="24"/>
          <w:szCs w:val="24"/>
        </w:rPr>
        <w:t xml:space="preserve">РПГУ) либо в </w:t>
      </w:r>
      <w:r w:rsidRPr="00964232">
        <w:rPr>
          <w:sz w:val="24"/>
          <w:szCs w:val="24"/>
        </w:rPr>
        <w:t>ГИСОГД РБ</w:t>
      </w:r>
      <w:r w:rsidRPr="00964232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302565" w:rsidRPr="00964232">
        <w:rPr>
          <w:bCs/>
          <w:sz w:val="24"/>
          <w:szCs w:val="24"/>
        </w:rPr>
        <w:t xml:space="preserve">в случае представления документов в электронной форме </w:t>
      </w:r>
      <w:r w:rsidR="005A54C4" w:rsidRPr="00964232">
        <w:rPr>
          <w:sz w:val="24"/>
          <w:szCs w:val="24"/>
        </w:rPr>
        <w:t>способом, указанным в подпункте «а» пункта 2.9 настоящего Административного регламента</w:t>
      </w:r>
      <w:r w:rsidRPr="00964232">
        <w:rPr>
          <w:bCs/>
          <w:sz w:val="24"/>
          <w:szCs w:val="24"/>
        </w:rPr>
        <w:t>.</w:t>
      </w:r>
      <w:proofErr w:type="gramEnd"/>
      <w:r w:rsidR="00302565" w:rsidRPr="00964232">
        <w:rPr>
          <w:bCs/>
          <w:sz w:val="24"/>
          <w:szCs w:val="24"/>
        </w:rPr>
        <w:t xml:space="preserve"> Р</w:t>
      </w:r>
      <w:r w:rsidRPr="00964232">
        <w:rPr>
          <w:bCs/>
          <w:sz w:val="24"/>
          <w:szCs w:val="24"/>
        </w:rPr>
        <w:t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6EE73838" w14:textId="77777777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ы</w:t>
      </w:r>
      <w:r w:rsidR="00847B6D" w:rsidRPr="00964232">
        <w:rPr>
          <w:sz w:val="24"/>
          <w:szCs w:val="24"/>
        </w:rPr>
        <w:t xml:space="preserve">, прилагаемые к уведомлению </w:t>
      </w:r>
      <w:r w:rsidRPr="00964232">
        <w:rPr>
          <w:sz w:val="24"/>
          <w:szCs w:val="24"/>
        </w:rPr>
        <w:t xml:space="preserve">в форме </w:t>
      </w:r>
      <w:r w:rsidR="00847B6D" w:rsidRPr="00964232">
        <w:rPr>
          <w:sz w:val="24"/>
          <w:szCs w:val="24"/>
        </w:rPr>
        <w:t>электронных</w:t>
      </w:r>
      <w:r w:rsidR="001F12FA" w:rsidRPr="00964232">
        <w:rPr>
          <w:sz w:val="24"/>
          <w:szCs w:val="24"/>
        </w:rPr>
        <w:t xml:space="preserve"> документов, представляются в виде файлов с расширением </w:t>
      </w:r>
      <w:r w:rsidR="000F464B" w:rsidRPr="00964232">
        <w:rPr>
          <w:sz w:val="24"/>
          <w:szCs w:val="24"/>
        </w:rPr>
        <w:t>*.</w:t>
      </w:r>
      <w:r w:rsidR="000F464B" w:rsidRPr="00964232">
        <w:rPr>
          <w:sz w:val="24"/>
          <w:szCs w:val="24"/>
          <w:lang w:val="en-US"/>
        </w:rPr>
        <w:t>RAR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ZIP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PDF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JP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JPE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PN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BMP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TIFF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SIG</w:t>
      </w:r>
      <w:r w:rsidRPr="00964232">
        <w:rPr>
          <w:sz w:val="24"/>
          <w:szCs w:val="24"/>
        </w:rPr>
        <w:t>.</w:t>
      </w:r>
    </w:p>
    <w:p w14:paraId="0E5E1202" w14:textId="1A62D23F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964232">
        <w:rPr>
          <w:sz w:val="24"/>
          <w:szCs w:val="24"/>
        </w:rPr>
        <w:t>dpi</w:t>
      </w:r>
      <w:proofErr w:type="spellEnd"/>
      <w:r w:rsidRPr="00964232">
        <w:rPr>
          <w:sz w:val="24"/>
          <w:szCs w:val="24"/>
        </w:rPr>
        <w:t xml:space="preserve"> (масштаб 1:1) с использованием следующих режимов:</w:t>
      </w:r>
    </w:p>
    <w:p w14:paraId="49E598D0" w14:textId="77777777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ы в электронной форме, направляемые в форматах, предусмотренных пунктом 2.</w:t>
      </w:r>
      <w:r w:rsidR="00C85A29" w:rsidRPr="00964232">
        <w:rPr>
          <w:sz w:val="24"/>
          <w:szCs w:val="24"/>
        </w:rPr>
        <w:t>2</w:t>
      </w:r>
      <w:r w:rsidR="00D95B84" w:rsidRPr="00964232">
        <w:rPr>
          <w:sz w:val="24"/>
          <w:szCs w:val="24"/>
        </w:rPr>
        <w:t>7</w:t>
      </w:r>
      <w:r w:rsidR="00C85A2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стоящего Административного регламента, должны:</w:t>
      </w:r>
    </w:p>
    <w:p w14:paraId="1C591C2F" w14:textId="1282332A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 w:rsidRPr="00964232">
        <w:rPr>
          <w:sz w:val="24"/>
          <w:szCs w:val="24"/>
        </w:rPr>
        <w:t>2</w:t>
      </w:r>
      <w:r w:rsidR="00D95B84" w:rsidRPr="00964232">
        <w:rPr>
          <w:sz w:val="24"/>
          <w:szCs w:val="24"/>
        </w:rPr>
        <w:t>8</w:t>
      </w:r>
      <w:r w:rsidR="00C85A2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стоящего Административного регламента);</w:t>
      </w:r>
    </w:p>
    <w:p w14:paraId="219AEDD9" w14:textId="77777777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  <w:proofErr w:type="gramEnd"/>
    </w:p>
    <w:p w14:paraId="315886D0" w14:textId="13C0328D" w:rsidR="00143CF3" w:rsidRPr="00964232" w:rsidRDefault="00CB7114" w:rsidP="0096423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2C38A697" w14:textId="46AD7BE4" w:rsidR="00143CF3" w:rsidRPr="00964232" w:rsidRDefault="00CB7114" w:rsidP="00964232">
      <w:pPr>
        <w:widowControl w:val="0"/>
        <w:tabs>
          <w:tab w:val="left" w:pos="0"/>
          <w:tab w:val="left" w:pos="567"/>
        </w:tabs>
        <w:spacing w:after="0" w:line="240" w:lineRule="auto"/>
        <w:ind w:firstLine="426"/>
        <w:contextualSpacing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lastRenderedPageBreak/>
        <w:t>III</w:t>
      </w:r>
      <w:r w:rsidRPr="00964232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Pr="00964232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</w:p>
    <w:p w14:paraId="7D5CA1EF" w14:textId="4F5FF448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65BD5AB0" w14:textId="77777777" w:rsidR="00143CF3" w:rsidRPr="00964232" w:rsidRDefault="00CB7114" w:rsidP="00964232">
      <w:pPr>
        <w:pStyle w:val="af9"/>
        <w:widowControl w:val="0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верка документов и регистрация </w:t>
      </w:r>
      <w:r w:rsidR="007B77E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;</w:t>
      </w:r>
    </w:p>
    <w:p w14:paraId="20C6E2E5" w14:textId="78FB9496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лучение сведений посредством </w:t>
      </w:r>
      <w:r w:rsidRPr="00964232">
        <w:rPr>
          <w:bCs/>
          <w:sz w:val="24"/>
          <w:szCs w:val="24"/>
        </w:rPr>
        <w:t>системы межведомственного электронного взаимодействия</w:t>
      </w:r>
      <w:r w:rsidR="000F47EF" w:rsidRPr="00964232">
        <w:rPr>
          <w:bCs/>
          <w:sz w:val="24"/>
          <w:szCs w:val="24"/>
        </w:rPr>
        <w:t xml:space="preserve"> и направления запроса</w:t>
      </w:r>
      <w:r w:rsidRPr="00964232">
        <w:rPr>
          <w:sz w:val="24"/>
          <w:szCs w:val="24"/>
        </w:rPr>
        <w:t>;</w:t>
      </w:r>
    </w:p>
    <w:p w14:paraId="08FB2C02" w14:textId="33531EC8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смотрение документов и сведений;</w:t>
      </w:r>
    </w:p>
    <w:p w14:paraId="26D400C6" w14:textId="5C577EF1" w:rsidR="00143CF3" w:rsidRPr="00964232" w:rsidRDefault="00CB7114" w:rsidP="00964232">
      <w:pPr>
        <w:pStyle w:val="af9"/>
        <w:numPr>
          <w:ilvl w:val="0"/>
          <w:numId w:val="2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нятие решения;</w:t>
      </w:r>
    </w:p>
    <w:p w14:paraId="2E2E80AD" w14:textId="46175F9D" w:rsidR="00143CF3" w:rsidRPr="00964232" w:rsidRDefault="00CB7114" w:rsidP="00964232">
      <w:pPr>
        <w:pStyle w:val="af9"/>
        <w:numPr>
          <w:ilvl w:val="0"/>
          <w:numId w:val="2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правление (выдача) </w:t>
      </w:r>
      <w:r w:rsidR="00225162" w:rsidRPr="00964232">
        <w:rPr>
          <w:sz w:val="24"/>
          <w:szCs w:val="24"/>
        </w:rPr>
        <w:t xml:space="preserve">заявителю </w:t>
      </w:r>
      <w:r w:rsidRPr="00964232">
        <w:rPr>
          <w:sz w:val="24"/>
          <w:szCs w:val="24"/>
        </w:rPr>
        <w:t>результата предоставления муниципальной услуги.</w:t>
      </w:r>
    </w:p>
    <w:p w14:paraId="4D64E4FC" w14:textId="15D7A414" w:rsidR="00143CF3" w:rsidRPr="00964232" w:rsidRDefault="00CB7114" w:rsidP="00964232">
      <w:pPr>
        <w:pStyle w:val="af9"/>
        <w:widowControl w:val="0"/>
        <w:spacing w:after="0" w:line="240" w:lineRule="auto"/>
        <w:ind w:left="0" w:firstLine="426"/>
        <w:jc w:val="both"/>
        <w:rPr>
          <w:spacing w:val="-2"/>
          <w:sz w:val="24"/>
          <w:szCs w:val="24"/>
        </w:rPr>
      </w:pPr>
      <w:r w:rsidRPr="00964232">
        <w:rPr>
          <w:spacing w:val="-2"/>
          <w:sz w:val="24"/>
          <w:szCs w:val="24"/>
        </w:rPr>
        <w:t xml:space="preserve">Описание административных процедур </w:t>
      </w:r>
      <w:r w:rsidR="004C02C2" w:rsidRPr="00964232">
        <w:rPr>
          <w:spacing w:val="-2"/>
          <w:sz w:val="24"/>
          <w:szCs w:val="24"/>
        </w:rPr>
        <w:t xml:space="preserve">при </w:t>
      </w:r>
      <w:r w:rsidR="004C02C2" w:rsidRPr="00964232">
        <w:rPr>
          <w:bCs/>
          <w:sz w:val="24"/>
          <w:szCs w:val="24"/>
        </w:rPr>
        <w:t>направлении уведомления о планируемом сносе</w:t>
      </w:r>
      <w:r w:rsidR="00E71E06" w:rsidRPr="00964232">
        <w:rPr>
          <w:bCs/>
          <w:sz w:val="24"/>
          <w:szCs w:val="24"/>
        </w:rPr>
        <w:t xml:space="preserve">, </w:t>
      </w:r>
      <w:r w:rsidR="004C02C2" w:rsidRPr="00964232">
        <w:rPr>
          <w:bCs/>
          <w:sz w:val="24"/>
          <w:szCs w:val="24"/>
        </w:rPr>
        <w:t>уведомления о завершении сноса</w:t>
      </w:r>
      <w:r w:rsidR="004C02C2" w:rsidRPr="00964232">
        <w:rPr>
          <w:b/>
          <w:sz w:val="24"/>
          <w:szCs w:val="24"/>
        </w:rPr>
        <w:t xml:space="preserve"> </w:t>
      </w:r>
      <w:r w:rsidRPr="00964232">
        <w:rPr>
          <w:spacing w:val="-2"/>
          <w:sz w:val="24"/>
          <w:szCs w:val="24"/>
        </w:rPr>
        <w:t>приведено в приложении</w:t>
      </w:r>
      <w:r w:rsidR="00E71E06" w:rsidRPr="00964232">
        <w:rPr>
          <w:spacing w:val="-2"/>
          <w:sz w:val="24"/>
          <w:szCs w:val="24"/>
        </w:rPr>
        <w:t xml:space="preserve">     </w:t>
      </w:r>
      <w:r w:rsidRPr="00964232">
        <w:rPr>
          <w:spacing w:val="-2"/>
          <w:sz w:val="24"/>
          <w:szCs w:val="24"/>
        </w:rPr>
        <w:t xml:space="preserve"> № </w:t>
      </w:r>
      <w:r w:rsidR="00AA3FD3" w:rsidRPr="00964232">
        <w:rPr>
          <w:spacing w:val="-2"/>
          <w:sz w:val="24"/>
          <w:szCs w:val="24"/>
        </w:rPr>
        <w:t>5</w:t>
      </w:r>
      <w:r w:rsidR="00DD259A" w:rsidRPr="00964232">
        <w:rPr>
          <w:spacing w:val="-2"/>
          <w:sz w:val="24"/>
          <w:szCs w:val="24"/>
        </w:rPr>
        <w:t xml:space="preserve"> </w:t>
      </w:r>
      <w:r w:rsidRPr="00964232">
        <w:rPr>
          <w:spacing w:val="-2"/>
          <w:sz w:val="24"/>
          <w:szCs w:val="24"/>
        </w:rPr>
        <w:t>к настоящему Административному регламенту.</w:t>
      </w:r>
    </w:p>
    <w:p w14:paraId="5C889270" w14:textId="0CBE5D7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E66B2BE" w14:textId="0BAD131E" w:rsidR="00143CF3" w:rsidRPr="00964232" w:rsidRDefault="00CB7114" w:rsidP="00964232">
      <w:pPr>
        <w:pStyle w:val="af9"/>
        <w:numPr>
          <w:ilvl w:val="1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964232">
        <w:rPr>
          <w:color w:val="000000"/>
          <w:sz w:val="24"/>
          <w:szCs w:val="24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 w:rsidRPr="00964232">
        <w:rPr>
          <w:color w:val="000000"/>
          <w:sz w:val="24"/>
          <w:szCs w:val="24"/>
        </w:rPr>
        <w:t xml:space="preserve"> (РПГУ)</w:t>
      </w:r>
      <w:r w:rsidRPr="00964232">
        <w:rPr>
          <w:color w:val="000000"/>
          <w:sz w:val="24"/>
          <w:szCs w:val="24"/>
        </w:rPr>
        <w:t>, используемых при предоставлении муниципальной услуги.</w:t>
      </w:r>
    </w:p>
    <w:p w14:paraId="1DFDF2F1" w14:textId="317BACDB" w:rsidR="00143CF3" w:rsidRPr="00964232" w:rsidRDefault="00CB7114" w:rsidP="00964232">
      <w:pPr>
        <w:pStyle w:val="af9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485B59F" w14:textId="09C30DC4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формирование </w:t>
      </w:r>
      <w:r w:rsidR="00781523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964232" w:rsidDel="00781523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с </w:t>
      </w:r>
      <w:r w:rsidRPr="00964232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964232">
        <w:rPr>
          <w:sz w:val="24"/>
          <w:szCs w:val="24"/>
        </w:rPr>
        <w:t>;</w:t>
      </w:r>
    </w:p>
    <w:p w14:paraId="68955100" w14:textId="6E84BE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и регистрация Администрацией </w:t>
      </w:r>
      <w:r w:rsidR="00781523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964232" w:rsidDel="00781523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14:paraId="43516EB3" w14:textId="33C3E9F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результата предоставления муниципальной услуги;</w:t>
      </w:r>
    </w:p>
    <w:p w14:paraId="2610B2FA" w14:textId="13BD3C33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лучение сведений о ходе </w:t>
      </w:r>
      <w:r w:rsidR="00766C94" w:rsidRPr="00964232">
        <w:rPr>
          <w:sz w:val="24"/>
          <w:szCs w:val="24"/>
        </w:rPr>
        <w:t>рассмотрения уведомления</w:t>
      </w:r>
      <w:r w:rsidRPr="00964232">
        <w:rPr>
          <w:sz w:val="24"/>
          <w:szCs w:val="24"/>
        </w:rPr>
        <w:t>;</w:t>
      </w:r>
    </w:p>
    <w:p w14:paraId="35E95009" w14:textId="77777777" w:rsidR="00D35A43" w:rsidRPr="00964232" w:rsidRDefault="00D35A43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77E741AB" w14:textId="39FB1C8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7DCF3587" w14:textId="5F1FD191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sz w:val="24"/>
          <w:szCs w:val="24"/>
        </w:rPr>
      </w:pPr>
      <w:r w:rsidRPr="00964232">
        <w:rPr>
          <w:b/>
          <w:sz w:val="24"/>
          <w:szCs w:val="24"/>
        </w:rPr>
        <w:t>Порядок осуществления административных процедур (действий)</w:t>
      </w:r>
    </w:p>
    <w:p w14:paraId="3126D55C" w14:textId="71836A6B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sz w:val="24"/>
          <w:szCs w:val="24"/>
        </w:rPr>
      </w:pPr>
      <w:r w:rsidRPr="00964232">
        <w:rPr>
          <w:b/>
          <w:sz w:val="24"/>
          <w:szCs w:val="24"/>
        </w:rPr>
        <w:t>в электронной форме</w:t>
      </w:r>
    </w:p>
    <w:p w14:paraId="16AB0F7C" w14:textId="1C7E471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</w:t>
      </w:r>
      <w:r w:rsidR="00D35A43" w:rsidRPr="00964232">
        <w:rPr>
          <w:sz w:val="24"/>
          <w:szCs w:val="24"/>
        </w:rPr>
        <w:t>4</w:t>
      </w:r>
      <w:r w:rsidRPr="00964232">
        <w:rPr>
          <w:sz w:val="24"/>
          <w:szCs w:val="24"/>
        </w:rPr>
        <w:t>. Формирование</w:t>
      </w:r>
      <w:r w:rsidR="00C003B3" w:rsidRPr="00964232">
        <w:rPr>
          <w:sz w:val="24"/>
          <w:szCs w:val="24"/>
        </w:rPr>
        <w:t xml:space="preserve"> уведомления о планируемом сносе, уведомления о завершении сноса</w:t>
      </w:r>
      <w:r w:rsidRPr="00964232">
        <w:rPr>
          <w:sz w:val="24"/>
          <w:szCs w:val="24"/>
        </w:rPr>
        <w:t>.</w:t>
      </w:r>
    </w:p>
    <w:p w14:paraId="3B7DC484" w14:textId="0410A51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ормирование у</w:t>
      </w:r>
      <w:r w:rsidRPr="00964232">
        <w:rPr>
          <w:bCs/>
          <w:sz w:val="24"/>
          <w:szCs w:val="24"/>
        </w:rPr>
        <w:t xml:space="preserve">ведомления </w:t>
      </w:r>
      <w:r w:rsidRPr="00964232">
        <w:rPr>
          <w:sz w:val="24"/>
          <w:szCs w:val="24"/>
        </w:rPr>
        <w:t>осуществляется посредством заполнения электронной формы на ЕПГУ</w:t>
      </w:r>
      <w:r w:rsidR="00C755F5" w:rsidRPr="00964232">
        <w:rPr>
          <w:sz w:val="24"/>
          <w:szCs w:val="24"/>
        </w:rPr>
        <w:t xml:space="preserve"> (РПГУ)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ЕПГУ</w:t>
      </w:r>
      <w:r w:rsidR="006E622E" w:rsidRPr="00964232">
        <w:rPr>
          <w:sz w:val="24"/>
          <w:szCs w:val="24"/>
        </w:rPr>
        <w:t xml:space="preserve"> </w:t>
      </w:r>
      <w:r w:rsidR="00C755F5" w:rsidRPr="00964232">
        <w:rPr>
          <w:sz w:val="24"/>
          <w:szCs w:val="24"/>
        </w:rPr>
        <w:t xml:space="preserve">(РПГУ) </w:t>
      </w:r>
      <w:r w:rsidRPr="00964232">
        <w:rPr>
          <w:sz w:val="24"/>
          <w:szCs w:val="24"/>
        </w:rPr>
        <w:t>размещаются образцы заполнения электронной формы уведомления</w:t>
      </w:r>
      <w:r w:rsidRPr="00964232">
        <w:rPr>
          <w:bCs/>
          <w:sz w:val="24"/>
          <w:szCs w:val="24"/>
        </w:rPr>
        <w:t xml:space="preserve"> о планируемом сносе или уведомления о завершении сноса</w:t>
      </w:r>
      <w:r w:rsidRPr="00964232">
        <w:rPr>
          <w:sz w:val="24"/>
          <w:szCs w:val="24"/>
        </w:rPr>
        <w:t>.</w:t>
      </w:r>
    </w:p>
    <w:p w14:paraId="16FA59F8" w14:textId="6DC451C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Форматно-логическая проверка сформированного </w:t>
      </w:r>
      <w:r w:rsidR="009E6837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</w:t>
      </w:r>
    </w:p>
    <w:p w14:paraId="1D5A2D8D" w14:textId="5DD15619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При формировании </w:t>
      </w:r>
      <w:r w:rsidR="009E6837" w:rsidRPr="00964232">
        <w:rPr>
          <w:sz w:val="24"/>
          <w:szCs w:val="24"/>
        </w:rPr>
        <w:t>уведомления</w:t>
      </w:r>
      <w:r w:rsidR="009E6837"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заявителю обеспечивается:</w:t>
      </w:r>
    </w:p>
    <w:p w14:paraId="27924561" w14:textId="2F192980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копирования и сохранения </w:t>
      </w:r>
      <w:r w:rsidR="009E6837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иных документов, указанных в пунктах 2.</w:t>
      </w:r>
      <w:r w:rsidR="009E6837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>.1 и 2.</w:t>
      </w:r>
      <w:r w:rsidR="009E6837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>.2 настоящего Административного регламента, необходимых для</w:t>
      </w:r>
      <w:r w:rsidR="004F7E58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редоставления муниципальной услуги;</w:t>
      </w:r>
    </w:p>
    <w:p w14:paraId="317C54D5" w14:textId="4DEE3A06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="00125CF3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;</w:t>
      </w:r>
    </w:p>
    <w:p w14:paraId="09CF4ADF" w14:textId="4734E739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охранение ранее введенных в электронную форму </w:t>
      </w:r>
      <w:r w:rsidR="00125CF3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="00125CF3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без </w:t>
      </w:r>
      <w:proofErr w:type="gramStart"/>
      <w:r w:rsidRPr="00964232">
        <w:rPr>
          <w:sz w:val="24"/>
          <w:szCs w:val="24"/>
        </w:rPr>
        <w:t>потери</w:t>
      </w:r>
      <w:proofErr w:type="gramEnd"/>
      <w:r w:rsidRPr="00964232">
        <w:rPr>
          <w:sz w:val="24"/>
          <w:szCs w:val="24"/>
        </w:rPr>
        <w:t xml:space="preserve"> ранее введенной информации;</w:t>
      </w:r>
    </w:p>
    <w:p w14:paraId="3A244E3B" w14:textId="5D214EF0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доступа заявителя на ЕПГУ</w:t>
      </w:r>
      <w:r w:rsidR="006E622E" w:rsidRPr="00964232">
        <w:rPr>
          <w:sz w:val="24"/>
          <w:szCs w:val="24"/>
        </w:rPr>
        <w:t xml:space="preserve"> </w:t>
      </w:r>
      <w:r w:rsidR="00C755F5" w:rsidRPr="00964232">
        <w:rPr>
          <w:sz w:val="24"/>
          <w:szCs w:val="24"/>
        </w:rPr>
        <w:t xml:space="preserve">(РПГУ) </w:t>
      </w:r>
      <w:r w:rsidRPr="00964232">
        <w:rPr>
          <w:sz w:val="24"/>
          <w:szCs w:val="24"/>
        </w:rPr>
        <w:t xml:space="preserve">либо в ГИСОГД РБ (при наличии технической возможности) к ранее поданным им </w:t>
      </w:r>
      <w:r w:rsidR="00E32544" w:rsidRPr="00964232">
        <w:rPr>
          <w:sz w:val="24"/>
          <w:szCs w:val="24"/>
        </w:rPr>
        <w:t xml:space="preserve">уведомлениям </w:t>
      </w:r>
      <w:r w:rsidRPr="00964232">
        <w:rPr>
          <w:sz w:val="24"/>
          <w:szCs w:val="24"/>
        </w:rPr>
        <w:t xml:space="preserve">в течение не менее одного года, а также частично сформированных </w:t>
      </w:r>
      <w:r w:rsidR="00E32544" w:rsidRPr="00964232">
        <w:rPr>
          <w:sz w:val="24"/>
          <w:szCs w:val="24"/>
        </w:rPr>
        <w:t xml:space="preserve">уведомлений </w:t>
      </w:r>
      <w:r w:rsidRPr="00964232">
        <w:rPr>
          <w:sz w:val="24"/>
          <w:szCs w:val="24"/>
        </w:rPr>
        <w:t>– в течение не менее 3 месяцев.</w:t>
      </w:r>
    </w:p>
    <w:p w14:paraId="1DD9FF68" w14:textId="230D6366" w:rsidR="00143CF3" w:rsidRPr="00964232" w:rsidRDefault="00CB7114" w:rsidP="00964232">
      <w:pPr>
        <w:pStyle w:val="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ь выполняет подачу </w:t>
      </w:r>
      <w:r w:rsidR="00E3254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 ЕПГУ</w:t>
      </w:r>
      <w:r w:rsidR="00082912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формирует запрос к ГИСОГД РБ: запрос с данными </w:t>
      </w:r>
      <w:r w:rsidR="00E3254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</w:t>
      </w:r>
    </w:p>
    <w:p w14:paraId="4DBB8251" w14:textId="66C87F1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формированное и подписанное </w:t>
      </w:r>
      <w:proofErr w:type="gramStart"/>
      <w:r w:rsidR="00E32544" w:rsidRPr="00964232">
        <w:rPr>
          <w:sz w:val="24"/>
          <w:szCs w:val="24"/>
        </w:rPr>
        <w:t>уведомление</w:t>
      </w:r>
      <w:proofErr w:type="gramEnd"/>
      <w:r w:rsidR="00E3254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документы, необходимые для предоставления муниципальной услуги, направляются в Администрацию посредством ЕПГУ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через муниципальную компоненту ГИСОГД РБ.</w:t>
      </w:r>
    </w:p>
    <w:p w14:paraId="2D832AAE" w14:textId="4375EF85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6"/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3.5. </w:t>
      </w:r>
      <w:r w:rsidRPr="00964232">
        <w:rPr>
          <w:sz w:val="24"/>
          <w:szCs w:val="24"/>
        </w:rPr>
        <w:t xml:space="preserve">Проверка и регистрация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документов, необходимых для предоставления муниципальной услуги.</w:t>
      </w:r>
    </w:p>
    <w:p w14:paraId="1C09131B" w14:textId="34BFF5A9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5.1. Администрация обеспечивает:</w:t>
      </w:r>
    </w:p>
    <w:p w14:paraId="232EA7A3" w14:textId="1E729CBB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документов, необходимых для предоставления муниципальной услуги;</w:t>
      </w:r>
    </w:p>
    <w:p w14:paraId="4FE1CDDD" w14:textId="45D9BC28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направление заявителю электронных сообщений о поступлении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либо об отказе в приеме к рассмотрению в срок не позднее </w:t>
      </w:r>
      <w:r w:rsidR="009D62AE" w:rsidRPr="00964232">
        <w:rPr>
          <w:sz w:val="24"/>
          <w:szCs w:val="24"/>
        </w:rPr>
        <w:t xml:space="preserve">одного </w:t>
      </w:r>
      <w:r w:rsidRPr="00964232">
        <w:rPr>
          <w:sz w:val="24"/>
          <w:szCs w:val="24"/>
        </w:rPr>
        <w:t>рабочего дня с момента их подачи на ЕПГУ</w:t>
      </w:r>
      <w:r w:rsidR="00C755F5" w:rsidRPr="00964232">
        <w:rPr>
          <w:sz w:val="24"/>
          <w:szCs w:val="24"/>
        </w:rPr>
        <w:t xml:space="preserve"> (РПГУ)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  <w:proofErr w:type="gramEnd"/>
    </w:p>
    <w:p w14:paraId="24A37339" w14:textId="48FAB777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ацию </w:t>
      </w:r>
      <w:r w:rsidR="00966E25" w:rsidRPr="00964232">
        <w:rPr>
          <w:sz w:val="24"/>
          <w:szCs w:val="24"/>
        </w:rPr>
        <w:t xml:space="preserve">уведомления </w:t>
      </w:r>
      <w:proofErr w:type="gramStart"/>
      <w:r w:rsidRPr="00964232">
        <w:rPr>
          <w:sz w:val="24"/>
          <w:szCs w:val="24"/>
        </w:rPr>
        <w:t xml:space="preserve">в течение </w:t>
      </w:r>
      <w:r w:rsidR="009D62AE" w:rsidRPr="00964232">
        <w:rPr>
          <w:sz w:val="24"/>
          <w:szCs w:val="24"/>
        </w:rPr>
        <w:t>одного</w:t>
      </w:r>
      <w:r w:rsidRPr="00964232">
        <w:rPr>
          <w:sz w:val="24"/>
          <w:szCs w:val="24"/>
        </w:rPr>
        <w:t xml:space="preserve"> рабочего дня с момента направления заявителю электронного сообщения о поступлении </w:t>
      </w:r>
      <w:r w:rsidR="001644CE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без необходимости повторного представления заявителем таких документов на бумажном носителе</w:t>
      </w:r>
      <w:proofErr w:type="gramEnd"/>
      <w:r w:rsidRPr="00964232">
        <w:rPr>
          <w:sz w:val="24"/>
          <w:szCs w:val="24"/>
        </w:rPr>
        <w:t xml:space="preserve">. </w:t>
      </w:r>
    </w:p>
    <w:p w14:paraId="2D8826AD" w14:textId="73FE10DF" w:rsidR="00143CF3" w:rsidRPr="00964232" w:rsidRDefault="001644CE" w:rsidP="0096423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</w:t>
      </w:r>
      <w:r w:rsidR="00CB7114" w:rsidRPr="00964232">
        <w:rPr>
          <w:sz w:val="24"/>
          <w:szCs w:val="24"/>
        </w:rPr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 xml:space="preserve">. </w:t>
      </w:r>
    </w:p>
    <w:p w14:paraId="39DF1828" w14:textId="0E417519" w:rsidR="00143CF3" w:rsidRPr="00964232" w:rsidRDefault="00CB7114" w:rsidP="00964232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pacing w:val="-6"/>
          <w:sz w:val="24"/>
          <w:szCs w:val="24"/>
        </w:rPr>
        <w:t xml:space="preserve">При обнаружении во время приема </w:t>
      </w:r>
      <w:r w:rsidR="001644CE" w:rsidRPr="00964232">
        <w:rPr>
          <w:spacing w:val="-6"/>
          <w:sz w:val="24"/>
          <w:szCs w:val="24"/>
        </w:rPr>
        <w:t xml:space="preserve">уведомления </w:t>
      </w:r>
      <w:r w:rsidRPr="00964232">
        <w:rPr>
          <w:spacing w:val="-6"/>
          <w:sz w:val="24"/>
          <w:szCs w:val="24"/>
        </w:rPr>
        <w:t>оснований для отказа в приеме документов, предусмотренных пунктом 2.</w:t>
      </w:r>
      <w:r w:rsidR="00F20A3F" w:rsidRPr="00964232">
        <w:rPr>
          <w:spacing w:val="-6"/>
          <w:sz w:val="24"/>
          <w:szCs w:val="24"/>
        </w:rPr>
        <w:t xml:space="preserve">12 </w:t>
      </w:r>
      <w:r w:rsidRPr="00964232">
        <w:rPr>
          <w:spacing w:val="-6"/>
          <w:sz w:val="24"/>
          <w:szCs w:val="24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964232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964232">
        <w:rPr>
          <w:spacing w:val="-6"/>
          <w:sz w:val="24"/>
          <w:szCs w:val="24"/>
        </w:rPr>
        <w:t>и</w:t>
      </w:r>
      <w:proofErr w:type="gramEnd"/>
      <w:r w:rsidRPr="00964232">
        <w:rPr>
          <w:spacing w:val="-6"/>
          <w:sz w:val="24"/>
          <w:szCs w:val="24"/>
        </w:rPr>
        <w:t xml:space="preserve"> направляет данное решение заявителю (представителю)</w:t>
      </w:r>
      <w:r w:rsidRPr="00964232">
        <w:rPr>
          <w:sz w:val="24"/>
          <w:szCs w:val="24"/>
        </w:rPr>
        <w:t>.</w:t>
      </w:r>
    </w:p>
    <w:p w14:paraId="3EAE8103" w14:textId="5A5C1F98" w:rsidR="00143CF3" w:rsidRPr="00964232" w:rsidRDefault="00CB7114" w:rsidP="00964232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иеме документов</w:t>
      </w:r>
      <w:r w:rsidRPr="00964232">
        <w:rPr>
          <w:bCs/>
          <w:sz w:val="24"/>
          <w:szCs w:val="24"/>
        </w:rPr>
        <w:t xml:space="preserve"> может быть выдано заявителю </w:t>
      </w:r>
      <w:proofErr w:type="gramStart"/>
      <w:r w:rsidRPr="00964232">
        <w:rPr>
          <w:bCs/>
          <w:sz w:val="24"/>
          <w:szCs w:val="24"/>
        </w:rPr>
        <w:t xml:space="preserve">на бумажном носителе в день личного обращения за получением указанного решения в </w:t>
      </w:r>
      <w:r w:rsidRPr="00964232">
        <w:rPr>
          <w:sz w:val="24"/>
          <w:szCs w:val="24"/>
        </w:rPr>
        <w:t xml:space="preserve">многофункциональном центре </w:t>
      </w:r>
      <w:r w:rsidRPr="00964232">
        <w:rPr>
          <w:bCs/>
          <w:sz w:val="24"/>
          <w:szCs w:val="24"/>
        </w:rPr>
        <w:t>в порядке</w:t>
      </w:r>
      <w:proofErr w:type="gramEnd"/>
      <w:r w:rsidRPr="00964232">
        <w:rPr>
          <w:bCs/>
          <w:sz w:val="24"/>
          <w:szCs w:val="24"/>
        </w:rPr>
        <w:t xml:space="preserve">, предусмотренном пунктом 6.7 настоящего </w:t>
      </w:r>
      <w:r w:rsidRPr="00964232">
        <w:rPr>
          <w:spacing w:val="-2"/>
          <w:sz w:val="24"/>
          <w:szCs w:val="24"/>
        </w:rPr>
        <w:t>Административного регламента</w:t>
      </w:r>
      <w:r w:rsidRPr="00964232">
        <w:rPr>
          <w:bCs/>
          <w:sz w:val="24"/>
          <w:szCs w:val="24"/>
        </w:rPr>
        <w:t>.</w:t>
      </w:r>
      <w:r w:rsidRPr="00964232">
        <w:rPr>
          <w:sz w:val="24"/>
          <w:szCs w:val="24"/>
        </w:rPr>
        <w:t xml:space="preserve"> </w:t>
      </w:r>
    </w:p>
    <w:p w14:paraId="479818B2" w14:textId="0035F2F6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6"/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 w:rsidRPr="00964232">
        <w:rPr>
          <w:spacing w:val="-6"/>
          <w:sz w:val="24"/>
          <w:szCs w:val="24"/>
        </w:rPr>
        <w:t>уведомления</w:t>
      </w:r>
      <w:r w:rsidRPr="00964232">
        <w:rPr>
          <w:spacing w:val="-6"/>
          <w:sz w:val="24"/>
          <w:szCs w:val="24"/>
        </w:rPr>
        <w:t>.</w:t>
      </w:r>
    </w:p>
    <w:p w14:paraId="3E910BE4" w14:textId="112EDA7B" w:rsidR="00143CF3" w:rsidRPr="00964232" w:rsidRDefault="00CB7114" w:rsidP="00964232">
      <w:pPr>
        <w:pStyle w:val="Default"/>
        <w:ind w:firstLine="426"/>
        <w:jc w:val="both"/>
        <w:rPr>
          <w:color w:val="auto"/>
          <w:spacing w:val="-6"/>
        </w:rPr>
      </w:pPr>
      <w:r w:rsidRPr="00964232">
        <w:rPr>
          <w:color w:val="auto"/>
        </w:rPr>
        <w:lastRenderedPageBreak/>
        <w:t xml:space="preserve">3.5.2. </w:t>
      </w:r>
      <w:r w:rsidRPr="00964232">
        <w:rPr>
          <w:color w:val="auto"/>
          <w:spacing w:val="-6"/>
        </w:rPr>
        <w:t xml:space="preserve">Электронное </w:t>
      </w:r>
      <w:r w:rsidR="0035327B" w:rsidRPr="00964232">
        <w:rPr>
          <w:color w:val="auto"/>
          <w:spacing w:val="-6"/>
        </w:rPr>
        <w:t xml:space="preserve">уведомление </w:t>
      </w:r>
      <w:r w:rsidRPr="00964232">
        <w:rPr>
          <w:color w:val="auto"/>
          <w:spacing w:val="-6"/>
        </w:rPr>
        <w:t xml:space="preserve">становится доступным в ГИСОГД РБ для </w:t>
      </w:r>
      <w:r w:rsidRPr="00964232">
        <w:rPr>
          <w:color w:val="auto"/>
        </w:rPr>
        <w:t xml:space="preserve">должностного лица Администрации, ответственного за прием и регистрацию </w:t>
      </w:r>
      <w:r w:rsidR="0035327B" w:rsidRPr="00964232">
        <w:rPr>
          <w:color w:val="auto"/>
        </w:rPr>
        <w:t xml:space="preserve">уведомления </w:t>
      </w:r>
      <w:r w:rsidRPr="00964232">
        <w:rPr>
          <w:color w:val="auto"/>
        </w:rPr>
        <w:t>(далее – ответственный специалист)</w:t>
      </w:r>
      <w:r w:rsidRPr="00964232">
        <w:rPr>
          <w:color w:val="auto"/>
          <w:spacing w:val="-6"/>
        </w:rPr>
        <w:t>.</w:t>
      </w:r>
    </w:p>
    <w:p w14:paraId="45E971DC" w14:textId="77777777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 w:rsidRPr="00964232">
        <w:rPr>
          <w:rFonts w:eastAsia="Calibri"/>
          <w:lang w:eastAsia="en-US"/>
        </w:rPr>
        <w:t>Ответственный специалист:</w:t>
      </w:r>
    </w:p>
    <w:p w14:paraId="27C1DCF7" w14:textId="5330286A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 xml:space="preserve">проверяет наличие электронных </w:t>
      </w:r>
      <w:r w:rsidR="0035327B" w:rsidRPr="00964232">
        <w:t>уведомлений</w:t>
      </w:r>
      <w:r w:rsidRPr="00964232">
        <w:t>, поступивших с ЕПГУ</w:t>
      </w:r>
      <w:r w:rsidR="000B088B" w:rsidRPr="00964232">
        <w:t xml:space="preserve"> (РПГУ)</w:t>
      </w:r>
      <w:r w:rsidR="006E622E" w:rsidRPr="00964232">
        <w:t xml:space="preserve"> </w:t>
      </w:r>
      <w:r w:rsidRPr="00964232">
        <w:t>либо непосредственно в ГИСОГД РБ, с периодичностью не реже двух раз в день;</w:t>
      </w:r>
    </w:p>
    <w:p w14:paraId="5346B39D" w14:textId="798B4CA9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 xml:space="preserve">изучает поступившие </w:t>
      </w:r>
      <w:r w:rsidR="0009160F" w:rsidRPr="00964232">
        <w:t xml:space="preserve">уведомления </w:t>
      </w:r>
      <w:r w:rsidRPr="00964232">
        <w:t>и приложенные образы документов (документы);</w:t>
      </w:r>
    </w:p>
    <w:p w14:paraId="5A657D9A" w14:textId="77777777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6. Получение результата предоставления муниципальной услуги.</w:t>
      </w:r>
    </w:p>
    <w:p w14:paraId="7907700A" w14:textId="4D804EB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ю обеспечивается возможность получения результата предоставления муниципальной услуги</w:t>
      </w:r>
      <w:r w:rsidRPr="00964232">
        <w:rPr>
          <w:bCs/>
          <w:sz w:val="24"/>
          <w:szCs w:val="24"/>
        </w:rPr>
        <w:t xml:space="preserve"> в форме </w:t>
      </w:r>
      <w:r w:rsidRPr="00964232">
        <w:rPr>
          <w:sz w:val="24"/>
          <w:szCs w:val="24"/>
        </w:rPr>
        <w:t xml:space="preserve">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</w:t>
      </w:r>
      <w:r w:rsidRPr="00964232">
        <w:rPr>
          <w:bCs/>
          <w:sz w:val="24"/>
          <w:szCs w:val="24"/>
        </w:rPr>
        <w:t>в личный кабинет ЕПГУ</w:t>
      </w:r>
      <w:r w:rsidR="000B088B" w:rsidRPr="00964232">
        <w:rPr>
          <w:bCs/>
          <w:sz w:val="24"/>
          <w:szCs w:val="24"/>
        </w:rPr>
        <w:t xml:space="preserve"> (РПГУ)</w:t>
      </w:r>
      <w:r w:rsidR="006E622E"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в ГИСОГД РБ (</w:t>
      </w:r>
      <w:r w:rsidRPr="00964232">
        <w:rPr>
          <w:bCs/>
          <w:sz w:val="24"/>
          <w:szCs w:val="24"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964232">
        <w:rPr>
          <w:sz w:val="24"/>
          <w:szCs w:val="24"/>
        </w:rPr>
        <w:t>.</w:t>
      </w:r>
    </w:p>
    <w:p w14:paraId="2D621DC8" w14:textId="081E7DA8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rPr>
          <w:rFonts w:eastAsiaTheme="minorHAnsi"/>
          <w:lang w:eastAsia="en-US"/>
        </w:rPr>
        <w:t xml:space="preserve">3.7. </w:t>
      </w:r>
      <w:r w:rsidRPr="00964232">
        <w:t xml:space="preserve">Получение сведений о ходе выполнения </w:t>
      </w:r>
      <w:r w:rsidR="0009160F" w:rsidRPr="00964232">
        <w:t>уведомления</w:t>
      </w:r>
      <w:r w:rsidRPr="00964232">
        <w:t>.</w:t>
      </w:r>
    </w:p>
    <w:p w14:paraId="281D4CA9" w14:textId="19654C5D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964232">
        <w:t xml:space="preserve">Получение информации о ходе рассмотрения </w:t>
      </w:r>
      <w:r w:rsidR="0009160F" w:rsidRPr="00964232">
        <w:t xml:space="preserve">уведомления </w:t>
      </w:r>
      <w:r w:rsidRPr="00964232">
        <w:t>и о результате предоставления муниципальной услуги производится в личном кабинете на ЕПГУ</w:t>
      </w:r>
      <w:r w:rsidR="000B088B" w:rsidRPr="00964232">
        <w:t xml:space="preserve"> (РПГУ)</w:t>
      </w:r>
      <w:r w:rsidR="006E622E" w:rsidRPr="00964232">
        <w:t xml:space="preserve"> </w:t>
      </w:r>
      <w:r w:rsidRPr="00964232">
        <w:t xml:space="preserve">либо в ГИСОГД РБ (в случае подачи </w:t>
      </w:r>
      <w:r w:rsidR="003600C2" w:rsidRPr="00964232">
        <w:t xml:space="preserve">уведомления </w:t>
      </w:r>
      <w:r w:rsidRPr="00964232">
        <w:t xml:space="preserve">с использованием ГИСОГД РБ </w:t>
      </w:r>
      <w:r w:rsidRPr="00964232">
        <w:rPr>
          <w:bCs/>
        </w:rPr>
        <w:t>при наличии технической возможности)</w:t>
      </w:r>
      <w:r w:rsidRPr="00964232">
        <w:t xml:space="preserve"> при условии авторизации в ЕСИА. Заявитель имеет возможность просматривать статус электронного </w:t>
      </w:r>
      <w:r w:rsidR="003600C2" w:rsidRPr="00964232">
        <w:t>уведомления</w:t>
      </w:r>
      <w:r w:rsidRPr="00964232">
        <w:t xml:space="preserve">, а также информацию о дальнейших действиях в личном кабинете по собственной инициативе, в любое </w:t>
      </w:r>
      <w:r w:rsidRPr="00964232">
        <w:rPr>
          <w:spacing w:val="-6"/>
        </w:rPr>
        <w:t>время.</w:t>
      </w:r>
    </w:p>
    <w:p w14:paraId="0712C26B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Pr="00964232" w:rsidRDefault="00CB7114" w:rsidP="00964232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уведомление о приеме и регистрации </w:t>
      </w:r>
      <w:r w:rsidR="003600C2" w:rsidRPr="00964232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964232">
        <w:rPr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 w:rsidRPr="00964232">
        <w:rPr>
          <w:sz w:val="24"/>
          <w:szCs w:val="24"/>
        </w:rPr>
        <w:t xml:space="preserve">такого уведомления </w:t>
      </w:r>
      <w:r w:rsidRPr="00964232">
        <w:rPr>
          <w:sz w:val="24"/>
          <w:szCs w:val="24"/>
        </w:rP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14:paraId="27158779" w14:textId="26EA4F06" w:rsidR="00143CF3" w:rsidRPr="00964232" w:rsidRDefault="00CB7114" w:rsidP="00964232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Pr="00964232" w:rsidRDefault="00CB7114" w:rsidP="004F7E58">
      <w:pPr>
        <w:pStyle w:val="af9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 w:rsidRPr="00964232">
        <w:rPr>
          <w:sz w:val="24"/>
          <w:szCs w:val="24"/>
        </w:rPr>
        <w:t xml:space="preserve">                     </w:t>
      </w:r>
      <w:r w:rsidRPr="00964232">
        <w:rPr>
          <w:sz w:val="24"/>
          <w:szCs w:val="24"/>
        </w:rPr>
        <w:t xml:space="preserve">от 12 декабря 2012 </w:t>
      </w:r>
      <w:r w:rsidR="009D62AE" w:rsidRPr="00964232">
        <w:rPr>
          <w:sz w:val="24"/>
          <w:szCs w:val="24"/>
        </w:rPr>
        <w:t>г</w:t>
      </w:r>
      <w:proofErr w:type="gramEnd"/>
      <w:r w:rsidR="009D62AE" w:rsidRPr="00964232">
        <w:rPr>
          <w:sz w:val="24"/>
          <w:szCs w:val="24"/>
        </w:rPr>
        <w:t xml:space="preserve">. </w:t>
      </w:r>
      <w:r w:rsidRPr="00964232">
        <w:rPr>
          <w:sz w:val="24"/>
          <w:szCs w:val="24"/>
        </w:rPr>
        <w:t>№ 1284.</w:t>
      </w:r>
    </w:p>
    <w:p w14:paraId="58835CD8" w14:textId="74770999" w:rsidR="00143CF3" w:rsidRPr="00964232" w:rsidRDefault="00CB7114" w:rsidP="004F7E58">
      <w:pPr>
        <w:pStyle w:val="af9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14:paraId="428DC188" w14:textId="4E2484B7" w:rsidR="00143CF3" w:rsidRPr="00964232" w:rsidRDefault="00CB7114" w:rsidP="004F7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3" w:history="1">
        <w:r w:rsidRPr="00964232">
          <w:rPr>
            <w:rStyle w:val="a5"/>
            <w:color w:val="auto"/>
            <w:sz w:val="24"/>
            <w:szCs w:val="24"/>
            <w:u w:val="none"/>
          </w:rPr>
          <w:t>статьей 11.2</w:t>
        </w:r>
      </w:hyperlink>
      <w:r w:rsidRPr="00964232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964232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964232">
        <w:rPr>
          <w:sz w:val="24"/>
          <w:szCs w:val="24"/>
        </w:rPr>
        <w:t xml:space="preserve"> Правительства Российской Федерации от 20 ноября 2012 </w:t>
      </w:r>
      <w:r w:rsidR="009D62A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 xml:space="preserve">№ 1198 «О федеральной государственной информационной системе, обеспечивающей процесс </w:t>
      </w:r>
      <w:r w:rsidRPr="00964232">
        <w:rPr>
          <w:sz w:val="24"/>
          <w:szCs w:val="24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534649EF" w14:textId="77777777" w:rsidR="00143CF3" w:rsidRPr="00964232" w:rsidRDefault="00143CF3" w:rsidP="00964232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sz w:val="24"/>
          <w:szCs w:val="24"/>
        </w:rPr>
      </w:pPr>
    </w:p>
    <w:p w14:paraId="55D7DA19" w14:textId="77777777" w:rsidR="00143CF3" w:rsidRPr="00964232" w:rsidRDefault="00CB7114" w:rsidP="004F7E58">
      <w:pPr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IV</w:t>
      </w:r>
      <w:r w:rsidRPr="00964232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54D6C9F2" w14:textId="77777777" w:rsidR="00143CF3" w:rsidRPr="00964232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4F0E3316" w14:textId="77777777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64232">
        <w:rPr>
          <w:b/>
          <w:sz w:val="24"/>
          <w:szCs w:val="24"/>
        </w:rPr>
        <w:t>контроля за</w:t>
      </w:r>
      <w:proofErr w:type="gramEnd"/>
      <w:r w:rsidRPr="00964232">
        <w:rPr>
          <w:b/>
          <w:sz w:val="24"/>
          <w:szCs w:val="24"/>
        </w:rPr>
        <w:t xml:space="preserve"> соблюдением</w:t>
      </w:r>
    </w:p>
    <w:p w14:paraId="6ECABB97" w14:textId="77777777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6CA9FDA5" w14:textId="349C908B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а также принятием ими решений</w:t>
      </w:r>
    </w:p>
    <w:p w14:paraId="50749BA6" w14:textId="68D724BA" w:rsidR="00143CF3" w:rsidRPr="00964232" w:rsidRDefault="00CB7114" w:rsidP="0096423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1. Текущий </w:t>
      </w:r>
      <w:proofErr w:type="gramStart"/>
      <w:r w:rsidRPr="00964232">
        <w:rPr>
          <w:sz w:val="24"/>
          <w:szCs w:val="24"/>
        </w:rPr>
        <w:t>контроль за</w:t>
      </w:r>
      <w:proofErr w:type="gramEnd"/>
      <w:r w:rsidRPr="00964232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структурных подразделений Администрации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0980886E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, а также информация, содержащаяся </w:t>
      </w:r>
      <w:r w:rsidRPr="00964232">
        <w:rPr>
          <w:spacing w:val="-6"/>
          <w:sz w:val="24"/>
          <w:szCs w:val="24"/>
        </w:rPr>
        <w:t>ГИСОГД РБ</w:t>
      </w:r>
      <w:r w:rsidRPr="00964232">
        <w:rPr>
          <w:sz w:val="24"/>
          <w:szCs w:val="24"/>
        </w:rPr>
        <w:t>.</w:t>
      </w:r>
    </w:p>
    <w:p w14:paraId="5FDF68EF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екущий контроль осуществляется путем проведения проверок:</w:t>
      </w:r>
    </w:p>
    <w:p w14:paraId="18C99249" w14:textId="77777777" w:rsidR="00143CF3" w:rsidRPr="00964232" w:rsidRDefault="00CB7114" w:rsidP="00964232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7FDBEDC" w14:textId="77777777" w:rsidR="00143CF3" w:rsidRPr="00964232" w:rsidRDefault="00CB7114" w:rsidP="00964232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явления и устранения нарушений прав граждан;</w:t>
      </w:r>
    </w:p>
    <w:p w14:paraId="2C8FA436" w14:textId="5C670CB9" w:rsidR="00143CF3" w:rsidRPr="00964232" w:rsidRDefault="00CB7114" w:rsidP="004F7E58">
      <w:pPr>
        <w:pStyle w:val="af9"/>
        <w:numPr>
          <w:ilvl w:val="0"/>
          <w:numId w:val="2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71505733" w14:textId="24773669" w:rsidR="00143CF3" w:rsidRPr="004F7E58" w:rsidRDefault="00CB7114" w:rsidP="004F7E58">
      <w:pPr>
        <w:pStyle w:val="af9"/>
        <w:numPr>
          <w:ilvl w:val="0"/>
          <w:numId w:val="2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смотрения информации, содержащейся в</w:t>
      </w:r>
      <w:r w:rsidRPr="00964232">
        <w:rPr>
          <w:spacing w:val="-6"/>
          <w:sz w:val="24"/>
          <w:szCs w:val="24"/>
        </w:rPr>
        <w:t xml:space="preserve"> ГИСОГД РБ</w:t>
      </w:r>
      <w:r w:rsidRPr="00964232">
        <w:rPr>
          <w:sz w:val="24"/>
          <w:szCs w:val="24"/>
        </w:rPr>
        <w:t>.</w:t>
      </w:r>
    </w:p>
    <w:p w14:paraId="33301C07" w14:textId="6277B489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 xml:space="preserve">в том числе порядок и формы </w:t>
      </w:r>
      <w:proofErr w:type="gramStart"/>
      <w:r w:rsidRPr="00964232">
        <w:rPr>
          <w:b/>
          <w:sz w:val="24"/>
          <w:szCs w:val="24"/>
        </w:rPr>
        <w:t>контроля за</w:t>
      </w:r>
      <w:proofErr w:type="gramEnd"/>
      <w:r w:rsidRPr="00964232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57B018E6" w14:textId="77777777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2. </w:t>
      </w:r>
      <w:proofErr w:type="gramStart"/>
      <w:r w:rsidRPr="00964232">
        <w:rPr>
          <w:sz w:val="24"/>
          <w:szCs w:val="24"/>
        </w:rPr>
        <w:t>Контроль за</w:t>
      </w:r>
      <w:proofErr w:type="gramEnd"/>
      <w:r w:rsidRPr="0096423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75A234EE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3.Плановые проверки осуществляются на основании годовых планов работы Администрации, структурных подразделений Администрации, предоставляющих и (или) участвующих в предоставлении муниципальной услуги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блюдение сроков предоставления муниципальной услуги;</w:t>
      </w:r>
    </w:p>
    <w:p w14:paraId="5439AEBE" w14:textId="315157C2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блюдение положений настоящего Административного регламента;</w:t>
      </w:r>
    </w:p>
    <w:p w14:paraId="43F18112" w14:textId="18A07509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анием для проведения внеплановых проверок являются:</w:t>
      </w:r>
    </w:p>
    <w:p w14:paraId="2FF7FAD5" w14:textId="5EB69FA7" w:rsidR="00143CF3" w:rsidRPr="00964232" w:rsidRDefault="00CB7114" w:rsidP="004F7E5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Pr="00964232" w:rsidRDefault="00CB7114" w:rsidP="004F7E5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6AD592A2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4.Для проведения проверки создается комиссия, в состав которой включаются должностные лица и специалисты Администрации.</w:t>
      </w:r>
    </w:p>
    <w:p w14:paraId="43FFE5C4" w14:textId="0888ACAC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ка осуществляется на основании приказа Администрации.</w:t>
      </w:r>
    </w:p>
    <w:p w14:paraId="6683F470" w14:textId="793EFEA1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5.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14:paraId="50FA0BD7" w14:textId="00BB4F8B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23A5296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5BFAC4B6" w14:textId="6E7243C5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964232">
        <w:rPr>
          <w:b/>
          <w:sz w:val="24"/>
          <w:szCs w:val="24"/>
        </w:rPr>
        <w:t>контроля за</w:t>
      </w:r>
      <w:proofErr w:type="gramEnd"/>
      <w:r w:rsidRPr="00964232">
        <w:rPr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их объединений и организаций</w:t>
      </w:r>
    </w:p>
    <w:p w14:paraId="3E595049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64232">
        <w:rPr>
          <w:sz w:val="24"/>
          <w:szCs w:val="24"/>
        </w:rPr>
        <w:t>контроль за</w:t>
      </w:r>
      <w:proofErr w:type="gramEnd"/>
      <w:r w:rsidRPr="00964232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ждане, их объединения и организации также имеют право:</w:t>
      </w:r>
    </w:p>
    <w:p w14:paraId="19A65876" w14:textId="7F6C74CF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EC5B1A3" w14:textId="309EDDAB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8.Должностные лица Администрации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8BC0533" w14:textId="59AAC1C3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02023FC" w14:textId="3672E07C" w:rsidR="00143CF3" w:rsidRPr="00964232" w:rsidRDefault="00CB7114" w:rsidP="004F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V</w:t>
      </w:r>
      <w:r w:rsidRPr="00964232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964232">
        <w:rPr>
          <w:b/>
          <w:sz w:val="24"/>
          <w:szCs w:val="24"/>
        </w:rPr>
        <w:t xml:space="preserve">многофункционального центра, </w:t>
      </w:r>
      <w:r w:rsidRPr="00964232">
        <w:rPr>
          <w:b/>
          <w:sz w:val="24"/>
          <w:szCs w:val="24"/>
        </w:rPr>
        <w:t xml:space="preserve">а также их должностных лиц, </w:t>
      </w:r>
      <w:r w:rsidR="00717469" w:rsidRPr="00964232">
        <w:rPr>
          <w:b/>
          <w:sz w:val="24"/>
          <w:szCs w:val="24"/>
        </w:rPr>
        <w:t>работников</w:t>
      </w:r>
    </w:p>
    <w:p w14:paraId="5C1145B3" w14:textId="77777777" w:rsidR="00143CF3" w:rsidRPr="00964232" w:rsidRDefault="00143CF3" w:rsidP="004F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sz w:val="24"/>
          <w:szCs w:val="24"/>
        </w:rPr>
      </w:pPr>
    </w:p>
    <w:p w14:paraId="61B0D308" w14:textId="2DFA9FC6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нформация для заявителя о его праве подать жалобу</w:t>
      </w:r>
    </w:p>
    <w:p w14:paraId="36292433" w14:textId="234DAF9E" w:rsidR="00143CF3" w:rsidRPr="004F7E58" w:rsidRDefault="00CB7114" w:rsidP="004F7E58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14:paraId="3DA097A4" w14:textId="76570BB3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964232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54E64199" w14:textId="4B69091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proofErr w:type="gramStart"/>
      <w:r w:rsidRPr="00964232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6DE7C3D5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2A70667" w14:textId="0468C0ED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lastRenderedPageBreak/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D4DA416" w14:textId="613C0FE9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69CAEF8" w14:textId="1BA8F1D5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964232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</w:t>
      </w:r>
      <w:r w:rsidR="006E622E" w:rsidRPr="00964232">
        <w:rPr>
          <w:sz w:val="24"/>
          <w:szCs w:val="24"/>
        </w:rPr>
        <w:t xml:space="preserve"> (</w:t>
      </w:r>
      <w:r w:rsidRPr="00964232">
        <w:rPr>
          <w:sz w:val="24"/>
          <w:szCs w:val="24"/>
        </w:rPr>
        <w:t>РПГУ</w:t>
      </w:r>
      <w:r w:rsidR="006E622E" w:rsidRPr="00964232">
        <w:rPr>
          <w:sz w:val="24"/>
          <w:szCs w:val="24"/>
        </w:rPr>
        <w:t>)</w:t>
      </w:r>
      <w:r w:rsidRPr="00964232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Pr="00964232" w:rsidRDefault="00143CF3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14:paraId="00C0D75D" w14:textId="40C13FEA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proofErr w:type="gramStart"/>
      <w:r w:rsidRPr="00964232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4F7E58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и (или) решений, принятых (осуществленных) в ходе</w:t>
      </w:r>
      <w:r w:rsidR="004F7E58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предоставления муниципальной услуги</w:t>
      </w:r>
      <w:proofErr w:type="gramEnd"/>
    </w:p>
    <w:p w14:paraId="0112BC18" w14:textId="3B52346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6C685C3" w14:textId="1214F1E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ым законом № 210-ФЗ;</w:t>
      </w:r>
    </w:p>
    <w:p w14:paraId="49067326" w14:textId="701AB9AE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постановлением Правительства Республики Башкортостан от 29 декабря 2012 </w:t>
      </w:r>
      <w:r w:rsidR="008E7A25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65FD38B4" w14:textId="50BDC59B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тановлением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 w:rsidRPr="00964232">
        <w:rPr>
          <w:sz w:val="24"/>
          <w:szCs w:val="24"/>
        </w:rPr>
        <w:t>.</w:t>
      </w:r>
    </w:p>
    <w:p w14:paraId="3E753E09" w14:textId="77777777" w:rsidR="00143CF3" w:rsidRPr="00964232" w:rsidRDefault="00CB7114" w:rsidP="004F7E58">
      <w:pPr>
        <w:widowControl w:val="0"/>
        <w:tabs>
          <w:tab w:val="left" w:pos="0"/>
        </w:tabs>
        <w:spacing w:line="240" w:lineRule="auto"/>
        <w:ind w:firstLine="426"/>
        <w:contextualSpacing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VI. Особенности выполнения административных процедур (действий) </w:t>
      </w:r>
      <w:r w:rsidRPr="00964232">
        <w:rPr>
          <w:b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964232">
        <w:rPr>
          <w:b/>
          <w:sz w:val="24"/>
          <w:szCs w:val="24"/>
        </w:rPr>
        <w:br/>
        <w:t>и муниципальных услуг</w:t>
      </w:r>
    </w:p>
    <w:p w14:paraId="32D9C7A5" w14:textId="77777777" w:rsidR="00143CF3" w:rsidRPr="00964232" w:rsidRDefault="00143CF3" w:rsidP="004F7E58">
      <w:pPr>
        <w:widowControl w:val="0"/>
        <w:tabs>
          <w:tab w:val="left" w:pos="0"/>
        </w:tabs>
        <w:spacing w:line="240" w:lineRule="auto"/>
        <w:ind w:firstLine="426"/>
        <w:contextualSpacing/>
        <w:jc w:val="center"/>
        <w:rPr>
          <w:b/>
          <w:sz w:val="24"/>
          <w:szCs w:val="24"/>
        </w:rPr>
      </w:pPr>
    </w:p>
    <w:p w14:paraId="39B0CEA6" w14:textId="0F9F2146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964232">
        <w:rPr>
          <w:b/>
          <w:sz w:val="24"/>
          <w:szCs w:val="24"/>
        </w:rPr>
        <w:br/>
        <w:t>при предоставлении муниципальной услуги, выполняемых многофункциональными центрами предоставления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государственных и муниципальных услуг</w:t>
      </w:r>
    </w:p>
    <w:p w14:paraId="4EF4807C" w14:textId="77777777" w:rsidR="00143CF3" w:rsidRPr="00964232" w:rsidRDefault="00CB7114" w:rsidP="00964232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ногофункциональный центр осуществляет:</w:t>
      </w:r>
    </w:p>
    <w:p w14:paraId="14F1E825" w14:textId="741933B0" w:rsidR="00143CF3" w:rsidRPr="00964232" w:rsidRDefault="00CB7114" w:rsidP="004F7E58">
      <w:pPr>
        <w:pStyle w:val="af9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64232">
        <w:rPr>
          <w:sz w:val="24"/>
          <w:szCs w:val="24"/>
        </w:rPr>
        <w:t>заверение выписок</w:t>
      </w:r>
      <w:proofErr w:type="gramEnd"/>
      <w:r w:rsidRPr="00964232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14:paraId="21CD0BC9" w14:textId="7777777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7A1B4B93" w14:textId="6AA9A0E1" w:rsidR="00143CF3" w:rsidRPr="004F7E58" w:rsidRDefault="00CB7114" w:rsidP="004F7E58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237E0806" w14:textId="088DD792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нформирование заявителей</w:t>
      </w:r>
    </w:p>
    <w:p w14:paraId="35069F41" w14:textId="77777777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color w:val="000000"/>
          <w:sz w:val="24"/>
          <w:szCs w:val="24"/>
        </w:rPr>
        <w:lastRenderedPageBreak/>
        <w:t xml:space="preserve">6.2. </w:t>
      </w:r>
      <w:r w:rsidRPr="00964232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964232">
        <w:rPr>
          <w:bCs/>
          <w:sz w:val="24"/>
          <w:szCs w:val="24"/>
        </w:rPr>
        <w:t>в информационно-телекоммуникационной сети Интернет</w:t>
      </w:r>
      <w:r w:rsidRPr="00964232">
        <w:rPr>
          <w:sz w:val="24"/>
          <w:szCs w:val="24"/>
        </w:rP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964232">
        <w:rPr>
          <w:color w:val="FF0000"/>
          <w:sz w:val="24"/>
          <w:szCs w:val="24"/>
        </w:rPr>
        <w:t xml:space="preserve"> </w:t>
      </w:r>
      <w:r w:rsidRPr="00964232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значить другое время для консультаций.</w:t>
      </w:r>
    </w:p>
    <w:p w14:paraId="440A2667" w14:textId="4493AADF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14:paraId="68AF6DE0" w14:textId="00136C76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964232">
        <w:rPr>
          <w:b/>
          <w:sz w:val="24"/>
          <w:szCs w:val="24"/>
        </w:rPr>
        <w:br/>
        <w:t>и иных документов, необходимых для предоставления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муниципальной услуги</w:t>
      </w:r>
    </w:p>
    <w:p w14:paraId="2D170E68" w14:textId="77777777" w:rsidR="00143CF3" w:rsidRPr="00964232" w:rsidRDefault="00CB7114" w:rsidP="004F7E58">
      <w:pPr>
        <w:pStyle w:val="af9"/>
        <w:numPr>
          <w:ilvl w:val="1"/>
          <w:numId w:val="34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64232">
        <w:rPr>
          <w:sz w:val="24"/>
          <w:szCs w:val="24"/>
        </w:rPr>
        <w:t>мультиталон</w:t>
      </w:r>
      <w:proofErr w:type="spellEnd"/>
      <w:r w:rsidRPr="00964232">
        <w:rPr>
          <w:sz w:val="24"/>
          <w:szCs w:val="24"/>
        </w:rPr>
        <w:t xml:space="preserve"> электронной очереди. </w:t>
      </w:r>
    </w:p>
    <w:p w14:paraId="0874B83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02A34ACA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нимает от заявителей </w:t>
      </w:r>
      <w:r w:rsidR="00CB7EB7" w:rsidRPr="00964232">
        <w:rPr>
          <w:sz w:val="24"/>
          <w:szCs w:val="24"/>
        </w:rPr>
        <w:t>уведомление</w:t>
      </w:r>
      <w:r w:rsidRPr="00964232">
        <w:rPr>
          <w:sz w:val="24"/>
          <w:szCs w:val="24"/>
        </w:rPr>
        <w:t>;</w:t>
      </w:r>
    </w:p>
    <w:p w14:paraId="73AD81A4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проверяет правильность оформления </w:t>
      </w:r>
      <w:r w:rsidR="00CB7EB7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нимает </w:t>
      </w:r>
      <w:r w:rsidR="00E94005" w:rsidRPr="00964232">
        <w:rPr>
          <w:sz w:val="24"/>
          <w:szCs w:val="24"/>
        </w:rPr>
        <w:t xml:space="preserve">скан-копии </w:t>
      </w:r>
      <w:r w:rsidRPr="00964232">
        <w:rPr>
          <w:sz w:val="24"/>
          <w:szCs w:val="24"/>
        </w:rPr>
        <w:t>с документов, представленных заявителем</w:t>
      </w:r>
      <w:r w:rsidR="00E94005" w:rsidRPr="00964232">
        <w:rPr>
          <w:sz w:val="24"/>
          <w:szCs w:val="24"/>
        </w:rPr>
        <w:t xml:space="preserve"> (представителем)</w:t>
      </w:r>
      <w:r w:rsidRPr="00964232">
        <w:rPr>
          <w:sz w:val="24"/>
          <w:szCs w:val="24"/>
        </w:rPr>
        <w:t xml:space="preserve">, заверяет </w:t>
      </w:r>
      <w:r w:rsidR="00E94005" w:rsidRPr="00964232">
        <w:rPr>
          <w:sz w:val="24"/>
          <w:szCs w:val="24"/>
        </w:rPr>
        <w:t>скан-копии усиленной квалифицированной электронной подписью</w:t>
      </w:r>
      <w:r w:rsidR="000825F9" w:rsidRPr="00964232">
        <w:rPr>
          <w:sz w:val="24"/>
          <w:szCs w:val="24"/>
        </w:rPr>
        <w:t xml:space="preserve">, после чего </w:t>
      </w:r>
      <w:r w:rsidRPr="00964232">
        <w:rPr>
          <w:sz w:val="24"/>
          <w:szCs w:val="24"/>
        </w:rPr>
        <w:t xml:space="preserve">возвращает </w:t>
      </w:r>
      <w:proofErr w:type="gramStart"/>
      <w:r w:rsidR="000825F9" w:rsidRPr="00964232">
        <w:rPr>
          <w:sz w:val="24"/>
          <w:szCs w:val="24"/>
        </w:rPr>
        <w:t>указанные</w:t>
      </w:r>
      <w:proofErr w:type="gramEnd"/>
      <w:r w:rsidR="000825F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документов заявителю</w:t>
      </w:r>
      <w:r w:rsidR="000825F9" w:rsidRPr="00964232">
        <w:rPr>
          <w:sz w:val="24"/>
          <w:szCs w:val="24"/>
        </w:rPr>
        <w:t xml:space="preserve"> (представителю)</w:t>
      </w:r>
      <w:r w:rsidRPr="00964232">
        <w:rPr>
          <w:sz w:val="24"/>
          <w:szCs w:val="24"/>
        </w:rPr>
        <w:t>;</w:t>
      </w:r>
    </w:p>
    <w:p w14:paraId="708D8AFD" w14:textId="0B262743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964232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5BB0F37C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</w:t>
      </w:r>
      <w:r w:rsidRPr="00964232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964232">
        <w:rPr>
          <w:sz w:val="24"/>
          <w:szCs w:val="24"/>
        </w:rPr>
        <w:t>;</w:t>
      </w:r>
    </w:p>
    <w:p w14:paraId="038523C7" w14:textId="310EE932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ирует представленные заявителем </w:t>
      </w:r>
      <w:r w:rsidR="0060728B" w:rsidRPr="00964232">
        <w:rPr>
          <w:sz w:val="24"/>
          <w:szCs w:val="24"/>
        </w:rPr>
        <w:t>уведомление</w:t>
      </w:r>
      <w:r w:rsidRPr="00964232">
        <w:rPr>
          <w:sz w:val="24"/>
          <w:szCs w:val="24"/>
        </w:rP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964232">
        <w:rPr>
          <w:sz w:val="24"/>
          <w:szCs w:val="24"/>
        </w:rPr>
        <w:t>контакт-центра</w:t>
      </w:r>
      <w:proofErr w:type="gramEnd"/>
      <w:r w:rsidRPr="00964232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не вправе требовать от заявителя:</w:t>
      </w:r>
    </w:p>
    <w:p w14:paraId="53209079" w14:textId="62592E39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64232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64232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4CE32A8A" w14:textId="3EAB33E0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2E79D25C" w:rsidR="00143CF3" w:rsidRPr="00964232" w:rsidRDefault="00CB7114" w:rsidP="004F7E58">
      <w:pPr>
        <w:pStyle w:val="af9"/>
        <w:numPr>
          <w:ilvl w:val="1"/>
          <w:numId w:val="3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ставленные заявителем в форме документов на бумажном носителе </w:t>
      </w:r>
      <w:r w:rsidR="0060728B" w:rsidRPr="00964232">
        <w:rPr>
          <w:sz w:val="24"/>
          <w:szCs w:val="24"/>
        </w:rPr>
        <w:t xml:space="preserve">уведомление </w:t>
      </w:r>
      <w:r w:rsidRPr="00964232">
        <w:rPr>
          <w:sz w:val="24"/>
          <w:szCs w:val="24"/>
        </w:rP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МФЦ и защищенных каналов связи, обеспечивающих </w:t>
      </w:r>
      <w:r w:rsidRPr="00964232">
        <w:rPr>
          <w:sz w:val="24"/>
          <w:szCs w:val="24"/>
        </w:rPr>
        <w:lastRenderedPageBreak/>
        <w:t xml:space="preserve">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1287E5FF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рок передачи многофункциональным центром принятых им </w:t>
      </w:r>
      <w:r w:rsidR="0085270E" w:rsidRPr="00964232">
        <w:rPr>
          <w:sz w:val="24"/>
          <w:szCs w:val="24"/>
        </w:rPr>
        <w:t xml:space="preserve">уведомлений </w:t>
      </w:r>
      <w:r w:rsidRPr="00964232">
        <w:rPr>
          <w:sz w:val="24"/>
          <w:szCs w:val="24"/>
        </w:rPr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15D3427B" w14:textId="798CB96B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 xml:space="preserve">Порядок и сроки передачи </w:t>
      </w:r>
      <w:r w:rsidRPr="00964232">
        <w:rPr>
          <w:sz w:val="24"/>
          <w:szCs w:val="24"/>
        </w:rPr>
        <w:t xml:space="preserve">многофункциональным центром </w:t>
      </w:r>
      <w:r w:rsidRPr="00964232">
        <w:rPr>
          <w:bCs/>
          <w:sz w:val="24"/>
          <w:szCs w:val="24"/>
        </w:rPr>
        <w:t xml:space="preserve">принятых им </w:t>
      </w:r>
      <w:r w:rsidR="0085270E" w:rsidRPr="00964232">
        <w:rPr>
          <w:bCs/>
          <w:sz w:val="24"/>
          <w:szCs w:val="24"/>
        </w:rPr>
        <w:t xml:space="preserve">уведомлений </w:t>
      </w:r>
      <w:r w:rsidRPr="00964232">
        <w:rPr>
          <w:bCs/>
          <w:sz w:val="24"/>
          <w:szCs w:val="24"/>
        </w:rPr>
        <w:t xml:space="preserve">и прилагаемых документов в форме документов на бумажном носителе в </w:t>
      </w:r>
      <w:r w:rsidRPr="00964232">
        <w:rPr>
          <w:sz w:val="24"/>
          <w:szCs w:val="24"/>
        </w:rPr>
        <w:t xml:space="preserve">Администрацию </w:t>
      </w:r>
      <w:r w:rsidRPr="00964232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964232">
        <w:rPr>
          <w:sz w:val="24"/>
          <w:szCs w:val="24"/>
        </w:rPr>
        <w:t xml:space="preserve">многофункциональным центром </w:t>
      </w:r>
      <w:r w:rsidRPr="00964232">
        <w:rPr>
          <w:bCs/>
          <w:sz w:val="24"/>
          <w:szCs w:val="24"/>
        </w:rPr>
        <w:t>и Администрацией в порядке, установленном Постановлением № 797</w:t>
      </w:r>
      <w:r w:rsidR="00FA7578" w:rsidRPr="00964232">
        <w:rPr>
          <w:bCs/>
          <w:sz w:val="24"/>
          <w:szCs w:val="24"/>
        </w:rPr>
        <w:t xml:space="preserve"> </w:t>
      </w:r>
      <w:r w:rsidRPr="00964232">
        <w:rPr>
          <w:bCs/>
          <w:sz w:val="24"/>
          <w:szCs w:val="24"/>
        </w:rPr>
        <w:t>(далее – Соглашение).</w:t>
      </w:r>
    </w:p>
    <w:p w14:paraId="6E82917E" w14:textId="26B22F64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1487A3" w14:textId="2F42D13E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964232">
        <w:rPr>
          <w:sz w:val="24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3162051D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ок и сроки передачи Администрацией таких документов в многофункциональный центр определяются Соглашением.</w:t>
      </w:r>
    </w:p>
    <w:p w14:paraId="1D1BB7C0" w14:textId="77777777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E9D7CD6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пределяет статус исполнения запроса заявителя в ГИСОГД РБ;</w:t>
      </w:r>
    </w:p>
    <w:p w14:paraId="43D67B8D" w14:textId="05427EE8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Pr="00964232" w:rsidRDefault="00143CF3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4F7E58" w:rsidRDefault="00CB7114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>Приложение № 1</w:t>
      </w:r>
    </w:p>
    <w:p w14:paraId="79B6E171" w14:textId="3262D3AF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77F3A98D" w14:textId="24F60A5C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4E7F71" w:rsidRPr="004F7E58">
        <w:rPr>
          <w:bCs/>
          <w:sz w:val="22"/>
          <w:szCs w:val="22"/>
        </w:rPr>
        <w:t xml:space="preserve">СП </w:t>
      </w:r>
      <w:proofErr w:type="spellStart"/>
      <w:r w:rsidR="005024D8">
        <w:rPr>
          <w:bCs/>
          <w:sz w:val="22"/>
          <w:szCs w:val="22"/>
        </w:rPr>
        <w:t>Кучербаевский</w:t>
      </w:r>
      <w:proofErr w:type="spellEnd"/>
      <w:r w:rsidR="004E7F71" w:rsidRPr="004F7E58">
        <w:rPr>
          <w:bCs/>
          <w:sz w:val="22"/>
          <w:szCs w:val="22"/>
        </w:rPr>
        <w:t xml:space="preserve"> сельсовет МР </w:t>
      </w:r>
      <w:proofErr w:type="spellStart"/>
      <w:r w:rsidR="004E7F71" w:rsidRPr="004F7E58">
        <w:rPr>
          <w:bCs/>
          <w:sz w:val="22"/>
          <w:szCs w:val="22"/>
        </w:rPr>
        <w:t>Благоварский</w:t>
      </w:r>
      <w:proofErr w:type="spellEnd"/>
      <w:r w:rsidR="004E7F71" w:rsidRPr="004F7E58">
        <w:rPr>
          <w:bCs/>
          <w:sz w:val="22"/>
          <w:szCs w:val="22"/>
        </w:rPr>
        <w:t xml:space="preserve">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  <w:proofErr w:type="gramEnd"/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РЕШЕНИЕ</w:t>
      </w:r>
    </w:p>
    <w:p w14:paraId="637458BB" w14:textId="7D8F0270" w:rsidR="00B062B5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об отказе в приеме документов</w:t>
      </w:r>
    </w:p>
    <w:p w14:paraId="2E7A0DEB" w14:textId="0561113A" w:rsidR="00AC7CDA" w:rsidRPr="004F7E58" w:rsidRDefault="00AC7CDA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сельское поселение </w:t>
      </w:r>
      <w:proofErr w:type="spellStart"/>
      <w:r w:rsidR="005024D8">
        <w:rPr>
          <w:b/>
          <w:sz w:val="24"/>
          <w:szCs w:val="24"/>
        </w:rPr>
        <w:t>Кучербаевский</w:t>
      </w:r>
      <w:proofErr w:type="spellEnd"/>
      <w:r w:rsidRPr="004F7E58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F7E58">
        <w:rPr>
          <w:b/>
          <w:sz w:val="24"/>
          <w:szCs w:val="24"/>
        </w:rPr>
        <w:t>Благоварский</w:t>
      </w:r>
      <w:proofErr w:type="spellEnd"/>
      <w:r w:rsidRPr="004F7E58">
        <w:rPr>
          <w:b/>
          <w:sz w:val="24"/>
          <w:szCs w:val="24"/>
        </w:rPr>
        <w:t xml:space="preserve"> район Республики Башкортостан</w:t>
      </w:r>
    </w:p>
    <w:p w14:paraId="124E0DA9" w14:textId="0E535895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>______________________</w:t>
      </w:r>
      <w:r w:rsidR="00B85D48" w:rsidRPr="004F7E58">
        <w:rPr>
          <w:b/>
          <w:sz w:val="24"/>
          <w:szCs w:val="24"/>
        </w:rPr>
        <w:t>__________________________________</w:t>
      </w:r>
    </w:p>
    <w:p w14:paraId="73C5813A" w14:textId="77777777" w:rsidR="00B20655" w:rsidRPr="004F7E58" w:rsidRDefault="00B20655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  <w:r w:rsidRPr="004F7E58">
        <w:rPr>
          <w:i/>
          <w:sz w:val="24"/>
          <w:szCs w:val="24"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Pr="004F7E58" w:rsidRDefault="00B85D48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</w:p>
    <w:p w14:paraId="576EDA05" w14:textId="0F10952E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17D031CF" w14:textId="77777777" w:rsidR="00143CF3" w:rsidRPr="004F7E58" w:rsidRDefault="00143CF3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6D974889" w14:textId="30E43523" w:rsidR="00143CF3" w:rsidRPr="004F7E58" w:rsidRDefault="007C2E8F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4F7E58">
        <w:rPr>
          <w:sz w:val="24"/>
          <w:szCs w:val="24"/>
        </w:rPr>
        <w:t>В приеме документов</w:t>
      </w:r>
      <w:r w:rsidR="00CB7114" w:rsidRPr="004F7E58">
        <w:rPr>
          <w:sz w:val="24"/>
          <w:szCs w:val="24"/>
        </w:rPr>
        <w:t xml:space="preserve"> </w:t>
      </w:r>
      <w:r w:rsidRPr="004F7E58">
        <w:rPr>
          <w:sz w:val="24"/>
          <w:szCs w:val="24"/>
        </w:rPr>
        <w:t xml:space="preserve">для предоставления муниципальной услуги «Направление </w:t>
      </w:r>
      <w:r w:rsidR="00CB7114" w:rsidRPr="004F7E58">
        <w:rPr>
          <w:sz w:val="24"/>
          <w:szCs w:val="24"/>
        </w:rPr>
        <w:t xml:space="preserve">уведомления </w:t>
      </w:r>
      <w:r w:rsidR="00CB7114" w:rsidRPr="004F7E58">
        <w:rPr>
          <w:bCs/>
          <w:sz w:val="24"/>
          <w:szCs w:val="24"/>
        </w:rPr>
        <w:t xml:space="preserve">о планируемом сносе </w:t>
      </w:r>
      <w:r w:rsidR="004D7C22" w:rsidRPr="004F7E58">
        <w:rPr>
          <w:bCs/>
          <w:sz w:val="24"/>
          <w:szCs w:val="24"/>
        </w:rPr>
        <w:t xml:space="preserve">объекта капитального строительства </w:t>
      </w:r>
      <w:r w:rsidRPr="004F7E58">
        <w:rPr>
          <w:bCs/>
          <w:sz w:val="24"/>
          <w:szCs w:val="24"/>
        </w:rPr>
        <w:t xml:space="preserve">и уведомления </w:t>
      </w:r>
      <w:r w:rsidR="00CB7114" w:rsidRPr="004F7E58">
        <w:rPr>
          <w:bCs/>
          <w:sz w:val="24"/>
          <w:szCs w:val="24"/>
        </w:rPr>
        <w:t>о завершении сноса объекта капитального строительства</w:t>
      </w:r>
      <w:r w:rsidR="00CC4038" w:rsidRPr="004F7E58">
        <w:rPr>
          <w:rFonts w:eastAsia="Calibri"/>
          <w:bCs/>
          <w:sz w:val="24"/>
          <w:szCs w:val="24"/>
        </w:rPr>
        <w:t>»</w:t>
      </w:r>
      <w:r w:rsidR="00CB7114" w:rsidRPr="004F7E58">
        <w:rPr>
          <w:rFonts w:eastAsia="Calibri"/>
          <w:bCs/>
          <w:sz w:val="24"/>
          <w:szCs w:val="24"/>
        </w:rPr>
        <w:t xml:space="preserve"> согласно</w:t>
      </w:r>
      <w:r w:rsidR="00CB7114" w:rsidRPr="004F7E58">
        <w:rPr>
          <w:sz w:val="24"/>
          <w:szCs w:val="24"/>
        </w:rPr>
        <w:t xml:space="preserve"> </w:t>
      </w:r>
      <w:r w:rsidR="00CB7114" w:rsidRPr="004F7E58">
        <w:rPr>
          <w:rFonts w:eastAsia="Calibri"/>
          <w:bCs/>
          <w:sz w:val="24"/>
          <w:szCs w:val="24"/>
        </w:rPr>
        <w:t xml:space="preserve">утвержденному административному регламенту </w:t>
      </w:r>
      <w:r w:rsidR="00AC7CDA" w:rsidRPr="004F7E58">
        <w:rPr>
          <w:bCs/>
          <w:sz w:val="24"/>
          <w:szCs w:val="24"/>
        </w:rPr>
        <w:t xml:space="preserve">сельского поселения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AC7CDA" w:rsidRPr="004F7E58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Cs/>
          <w:sz w:val="24"/>
          <w:szCs w:val="24"/>
        </w:rPr>
        <w:t>Благоварский</w:t>
      </w:r>
      <w:proofErr w:type="spellEnd"/>
      <w:r w:rsidR="00AC7CDA" w:rsidRPr="004F7E58">
        <w:rPr>
          <w:bCs/>
          <w:sz w:val="24"/>
          <w:szCs w:val="24"/>
        </w:rPr>
        <w:t xml:space="preserve"> район Республики Башкортостан</w:t>
      </w:r>
      <w:r w:rsidR="00AC7CDA" w:rsidRPr="004F7E58">
        <w:rPr>
          <w:b/>
          <w:sz w:val="24"/>
          <w:szCs w:val="24"/>
        </w:rPr>
        <w:t xml:space="preserve"> </w:t>
      </w:r>
      <w:r w:rsidR="00CB7114" w:rsidRPr="004F7E58">
        <w:rPr>
          <w:rFonts w:eastAsia="Calibri"/>
          <w:bCs/>
          <w:sz w:val="24"/>
          <w:szCs w:val="24"/>
        </w:rPr>
        <w:t>по следующим основаниям (</w:t>
      </w:r>
      <w:r w:rsidR="00CB7114" w:rsidRPr="004F7E58">
        <w:rPr>
          <w:sz w:val="24"/>
          <w:szCs w:val="24"/>
        </w:rPr>
        <w:t>по пунктам Административного регламента):</w:t>
      </w:r>
    </w:p>
    <w:p w14:paraId="5FC690CD" w14:textId="701DD98D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5FADEB00" w14:textId="17270AB5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F57E0C" w:rsidRPr="004F7E58">
        <w:rPr>
          <w:sz w:val="24"/>
          <w:szCs w:val="24"/>
        </w:rPr>
        <w:t>уведомление о планируемом сносе, уведомление о завершении сноса представлено в Администрацию</w:t>
      </w:r>
      <w:r w:rsidR="00F57E0C" w:rsidRPr="004F7E58">
        <w:rPr>
          <w:bCs/>
          <w:sz w:val="24"/>
          <w:szCs w:val="24"/>
        </w:rPr>
        <w:t>, в полномочия которого не входит предоставление данной услуги</w:t>
      </w:r>
      <w:r w:rsidRPr="004F7E58">
        <w:rPr>
          <w:sz w:val="24"/>
          <w:szCs w:val="24"/>
        </w:rPr>
        <w:t>.</w:t>
      </w:r>
    </w:p>
    <w:p w14:paraId="2E1D59BC" w14:textId="687BEE68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</w:t>
      </w:r>
      <w:r w:rsidR="003114B9" w:rsidRPr="004F7E58">
        <w:rPr>
          <w:i/>
          <w:sz w:val="24"/>
          <w:szCs w:val="24"/>
        </w:rPr>
        <w:t>ывается</w:t>
      </w:r>
      <w:r w:rsidRPr="004F7E58">
        <w:rPr>
          <w:i/>
          <w:sz w:val="24"/>
          <w:szCs w:val="24"/>
        </w:rPr>
        <w:t xml:space="preserve">, какое </w:t>
      </w:r>
      <w:r w:rsidR="00DA1612" w:rsidRPr="004F7E58">
        <w:rPr>
          <w:i/>
          <w:sz w:val="24"/>
          <w:szCs w:val="24"/>
        </w:rPr>
        <w:t>в</w:t>
      </w:r>
      <w:r w:rsidRPr="004F7E58">
        <w:rPr>
          <w:i/>
          <w:sz w:val="24"/>
          <w:szCs w:val="24"/>
        </w:rPr>
        <w:t>едомство предоставляет услугу, информаци</w:t>
      </w:r>
      <w:r w:rsidR="003114B9" w:rsidRPr="004F7E58">
        <w:rPr>
          <w:i/>
          <w:sz w:val="24"/>
          <w:szCs w:val="24"/>
        </w:rPr>
        <w:t>я</w:t>
      </w:r>
      <w:r w:rsidRPr="004F7E58">
        <w:rPr>
          <w:i/>
          <w:sz w:val="24"/>
          <w:szCs w:val="24"/>
        </w:rPr>
        <w:t xml:space="preserve"> о </w:t>
      </w:r>
      <w:r w:rsidR="00DA1612" w:rsidRPr="004F7E58">
        <w:rPr>
          <w:i/>
          <w:sz w:val="24"/>
          <w:szCs w:val="24"/>
        </w:rPr>
        <w:t xml:space="preserve">его </w:t>
      </w:r>
      <w:r w:rsidRPr="004F7E58">
        <w:rPr>
          <w:i/>
          <w:sz w:val="24"/>
          <w:szCs w:val="24"/>
        </w:rPr>
        <w:t>мест</w:t>
      </w:r>
      <w:r w:rsidR="00DA1612" w:rsidRPr="004F7E58">
        <w:rPr>
          <w:i/>
          <w:sz w:val="24"/>
          <w:szCs w:val="24"/>
        </w:rPr>
        <w:t>о</w:t>
      </w:r>
      <w:r w:rsidRPr="004F7E58">
        <w:rPr>
          <w:i/>
          <w:sz w:val="24"/>
          <w:szCs w:val="24"/>
        </w:rPr>
        <w:t>нахожден</w:t>
      </w:r>
      <w:r w:rsidR="00DA1612" w:rsidRPr="004F7E58">
        <w:rPr>
          <w:i/>
          <w:sz w:val="24"/>
          <w:szCs w:val="24"/>
        </w:rPr>
        <w:t>ии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37084901" w14:textId="7575EEAF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б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53E57EAF" w14:textId="0200B81D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F57E0C" w:rsidRPr="004F7E58">
        <w:rPr>
          <w:sz w:val="24"/>
          <w:szCs w:val="24"/>
        </w:rPr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 w:rsidRPr="004F7E58">
        <w:rPr>
          <w:sz w:val="24"/>
          <w:szCs w:val="24"/>
        </w:rPr>
        <w:t>.</w:t>
      </w:r>
    </w:p>
    <w:p w14:paraId="2639D8D1" w14:textId="70A3F40B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="00621F84" w:rsidRPr="004F7E58">
        <w:rPr>
          <w:i/>
          <w:iCs/>
          <w:sz w:val="24"/>
          <w:szCs w:val="24"/>
        </w:rPr>
        <w:t>Указывается исчерпывающий перечень документов, утративших силу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43F8A38" w14:textId="5CD63D16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в» пункта 2.1</w:t>
      </w:r>
      <w:r w:rsidR="007E1DD8" w:rsidRPr="004F7E58">
        <w:rPr>
          <w:b/>
          <w:bCs/>
          <w:sz w:val="24"/>
          <w:szCs w:val="24"/>
        </w:rPr>
        <w:t>2</w:t>
      </w:r>
    </w:p>
    <w:p w14:paraId="64A633F9" w14:textId="6B3C6B37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F7E58">
        <w:rPr>
          <w:sz w:val="24"/>
          <w:szCs w:val="24"/>
        </w:rPr>
        <w:t>.</w:t>
      </w:r>
    </w:p>
    <w:p w14:paraId="5724C90C" w14:textId="3ADEAC4A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lastRenderedPageBreak/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</w:t>
      </w:r>
      <w:r w:rsidR="00447C09" w:rsidRPr="004F7E58">
        <w:rPr>
          <w:i/>
          <w:sz w:val="24"/>
          <w:szCs w:val="24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3941B949" w14:textId="0B845B1E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 xml:space="preserve"> Подпункт «г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296DFCE3" w14:textId="25764AD3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4F7E58">
        <w:rPr>
          <w:sz w:val="24"/>
          <w:szCs w:val="24"/>
        </w:rPr>
        <w:t>.</w:t>
      </w:r>
    </w:p>
    <w:p w14:paraId="7B8B625C" w14:textId="462143B7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содержащих </w:t>
      </w:r>
      <w:r w:rsidR="0014177A" w:rsidRPr="004F7E58">
        <w:rPr>
          <w:i/>
          <w:sz w:val="24"/>
          <w:szCs w:val="24"/>
        </w:rPr>
        <w:t>повреждения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2D4951B8" w14:textId="052F8CC4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д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70D0C1B4" w14:textId="56C1326B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 w:rsidRPr="004F7E58">
        <w:rPr>
          <w:sz w:val="24"/>
          <w:szCs w:val="24"/>
        </w:rPr>
        <w:t>7</w:t>
      </w:r>
      <w:r w:rsidR="00554D4E" w:rsidRPr="004F7E58">
        <w:rPr>
          <w:sz w:val="24"/>
          <w:szCs w:val="24"/>
        </w:rPr>
        <w:t>-2.</w:t>
      </w:r>
      <w:r w:rsidR="009D236A" w:rsidRPr="004F7E58">
        <w:rPr>
          <w:sz w:val="24"/>
          <w:szCs w:val="24"/>
        </w:rPr>
        <w:t>29</w:t>
      </w:r>
      <w:r w:rsidR="00554D4E" w:rsidRPr="004F7E58">
        <w:rPr>
          <w:sz w:val="24"/>
          <w:szCs w:val="24"/>
        </w:rPr>
        <w:t xml:space="preserve"> Административного регламента</w:t>
      </w:r>
      <w:r w:rsidRPr="004F7E58">
        <w:rPr>
          <w:sz w:val="24"/>
          <w:szCs w:val="24"/>
        </w:rPr>
        <w:t>.</w:t>
      </w:r>
    </w:p>
    <w:p w14:paraId="13A409A2" w14:textId="4CB82164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</w:t>
      </w:r>
      <w:r w:rsidR="00C23AF1" w:rsidRPr="004F7E58">
        <w:rPr>
          <w:i/>
          <w:sz w:val="24"/>
          <w:szCs w:val="24"/>
        </w:rPr>
        <w:t>поданных с нарушением указанных требований, а также нарушенные требования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7124D6B" w14:textId="4EE5D018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е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3430B2E0" w14:textId="2FFC231F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sz w:val="24"/>
          <w:szCs w:val="24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 w:rsidRPr="004F7E58">
        <w:rPr>
          <w:sz w:val="24"/>
          <w:szCs w:val="24"/>
        </w:rPr>
        <w:t>.</w:t>
      </w:r>
    </w:p>
    <w:p w14:paraId="4B4B0D45" w14:textId="76DC1B20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ются </w:t>
      </w:r>
      <w:r w:rsidR="00C23AF1" w:rsidRPr="004F7E58">
        <w:rPr>
          <w:i/>
          <w:sz w:val="24"/>
          <w:szCs w:val="24"/>
        </w:rPr>
        <w:t>исчерпывающий перечень электронных документов, не соответствующих указанному критерию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948FE5D" w14:textId="750983AC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ж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2052F7A6" w14:textId="0E81C6BE" w:rsidR="00143CF3" w:rsidRPr="004F7E58" w:rsidRDefault="00CB7114" w:rsidP="004F7E58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4"/>
          <w:sz w:val="24"/>
          <w:szCs w:val="24"/>
        </w:rPr>
      </w:pPr>
      <w:proofErr w:type="gramStart"/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sz w:val="24"/>
          <w:szCs w:val="24"/>
        </w:rPr>
        <w:t>неполное заполнение полей в форме уведомления, в том числе в интерактивной форме уведомления на ЕПГУ (</w:t>
      </w:r>
      <w:r w:rsidR="009D236A" w:rsidRPr="004F7E58">
        <w:rPr>
          <w:sz w:val="24"/>
          <w:szCs w:val="24"/>
        </w:rPr>
        <w:t xml:space="preserve">РПГУ) либо </w:t>
      </w:r>
      <w:r w:rsidR="00E76955" w:rsidRPr="004F7E58">
        <w:rPr>
          <w:sz w:val="24"/>
          <w:szCs w:val="24"/>
        </w:rPr>
        <w:t>ГИСОГД РБ)</w:t>
      </w:r>
      <w:r w:rsidR="00992DF9" w:rsidRPr="004F7E58">
        <w:rPr>
          <w:rStyle w:val="a4"/>
          <w:sz w:val="24"/>
          <w:szCs w:val="24"/>
        </w:rPr>
        <w:t>.</w:t>
      </w:r>
      <w:proofErr w:type="gramEnd"/>
    </w:p>
    <w:p w14:paraId="29F3682F" w14:textId="361280BB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79F0947C" w14:textId="23B2170E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з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1D7D48D8" w14:textId="022B3820" w:rsidR="00143CF3" w:rsidRPr="004F7E58" w:rsidRDefault="00CB7114" w:rsidP="004F7E58">
      <w:pPr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4F7E58">
        <w:rPr>
          <w:sz w:val="24"/>
          <w:szCs w:val="24"/>
        </w:rPr>
        <w:t>.</w:t>
      </w:r>
    </w:p>
    <w:p w14:paraId="60040318" w14:textId="4C213EF8" w:rsidR="004C55B4" w:rsidRPr="004F7E58" w:rsidRDefault="004C55B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исчерпывающий перечень недостающих документов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4D15D72" w14:textId="62E90BE7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Дополнительно информируем: </w:t>
      </w:r>
      <w:r w:rsidRPr="004F7E58">
        <w:rPr>
          <w:i/>
          <w:iCs/>
          <w:sz w:val="24"/>
          <w:szCs w:val="24"/>
        </w:rPr>
        <w:t>[</w:t>
      </w:r>
      <w:r w:rsidRPr="004F7E58">
        <w:rPr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4F7E58">
        <w:rPr>
          <w:i/>
          <w:iCs/>
          <w:sz w:val="24"/>
          <w:szCs w:val="24"/>
        </w:rPr>
        <w:t>]</w:t>
      </w:r>
    </w:p>
    <w:p w14:paraId="3EFAAE23" w14:textId="77777777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Pr="004F7E58" w:rsidRDefault="00143CF3" w:rsidP="004F7E58">
      <w:pPr>
        <w:pStyle w:val="13"/>
        <w:ind w:firstLine="426"/>
        <w:jc w:val="both"/>
        <w:rPr>
          <w:sz w:val="24"/>
          <w:szCs w:val="24"/>
        </w:rPr>
      </w:pPr>
    </w:p>
    <w:p w14:paraId="79145DAB" w14:textId="77777777" w:rsidR="00143CF3" w:rsidRPr="004F7E58" w:rsidRDefault="00CB7114" w:rsidP="004F7E58">
      <w:pPr>
        <w:pStyle w:val="13"/>
        <w:spacing w:after="120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19FAD59" w14:textId="70D50CAC" w:rsidR="00FA7578" w:rsidRPr="004F7E58" w:rsidRDefault="000E4AA4" w:rsidP="004F7E58">
      <w:pPr>
        <w:pStyle w:val="13"/>
        <w:spacing w:after="320"/>
        <w:ind w:firstLine="426"/>
        <w:jc w:val="both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 xml:space="preserve">Приложение: </w:t>
      </w:r>
      <w:r w:rsidRPr="004F7E58">
        <w:rPr>
          <w:i/>
          <w:iCs/>
          <w:sz w:val="24"/>
          <w:szCs w:val="24"/>
        </w:rPr>
        <w:t>[прилагаются документы, представленные заявителем)</w:t>
      </w:r>
      <w:r w:rsidR="00992DF9" w:rsidRPr="004F7E58">
        <w:rPr>
          <w:i/>
          <w:iCs/>
          <w:sz w:val="24"/>
          <w:szCs w:val="24"/>
        </w:rPr>
        <w:t>.</w:t>
      </w:r>
      <w:proofErr w:type="gramEnd"/>
    </w:p>
    <w:p w14:paraId="2CF55007" w14:textId="6D2556C6" w:rsidR="00143CF3" w:rsidRPr="004F7E58" w:rsidRDefault="00CB7114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(фамилия</w:t>
      </w:r>
      <w:r w:rsidR="003F370C" w:rsidRPr="004F7E58">
        <w:rPr>
          <w:sz w:val="24"/>
          <w:szCs w:val="24"/>
        </w:rPr>
        <w:t xml:space="preserve">, имя, </w:t>
      </w:r>
      <w:proofErr w:type="gramEnd"/>
    </w:p>
    <w:p w14:paraId="5A0BDCAE" w14:textId="5DB1FB28" w:rsidR="00143CF3" w:rsidRPr="004F7E58" w:rsidRDefault="00CB7114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</w:t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  <w:t xml:space="preserve">   отчество (при наличии))</w:t>
      </w:r>
    </w:p>
    <w:p w14:paraId="141DEBA3" w14:textId="77777777" w:rsidR="00143CF3" w:rsidRPr="004F7E58" w:rsidRDefault="00CB7114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б отказе</w:t>
      </w:r>
    </w:p>
    <w:p w14:paraId="5AE57952" w14:textId="77777777" w:rsidR="00143CF3" w:rsidRPr="004F7E58" w:rsidRDefault="00CB7114" w:rsidP="004F7E58">
      <w:pPr>
        <w:pStyle w:val="3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приеме документов)</w:t>
      </w:r>
    </w:p>
    <w:p w14:paraId="003BE532" w14:textId="6D43AEA0" w:rsidR="00FA7578" w:rsidRPr="004F7E58" w:rsidRDefault="00FA7578" w:rsidP="004F7E58">
      <w:pPr>
        <w:pStyle w:val="13"/>
        <w:ind w:firstLine="426"/>
        <w:jc w:val="both"/>
        <w:rPr>
          <w:sz w:val="24"/>
          <w:szCs w:val="24"/>
        </w:rPr>
      </w:pPr>
    </w:p>
    <w:p w14:paraId="588F31D3" w14:textId="77777777" w:rsidR="00E57F53" w:rsidRPr="004F7E58" w:rsidRDefault="00E57F53" w:rsidP="004F7E58">
      <w:pPr>
        <w:pStyle w:val="13"/>
        <w:ind w:firstLine="426"/>
        <w:jc w:val="both"/>
        <w:rPr>
          <w:sz w:val="24"/>
          <w:szCs w:val="24"/>
        </w:rPr>
      </w:pPr>
    </w:p>
    <w:p w14:paraId="3FF95324" w14:textId="7280FE44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Pr="004F7E58" w:rsidRDefault="00143CF3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5F4A42D6" w14:textId="77777777" w:rsidR="00143CF3" w:rsidRPr="004F7E58" w:rsidRDefault="00143CF3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3EF2F0D2" w14:textId="77777777" w:rsidR="00143CF3" w:rsidRPr="004F7E58" w:rsidRDefault="00CB7114" w:rsidP="004F7E58">
      <w:pPr>
        <w:pStyle w:val="33"/>
        <w:tabs>
          <w:tab w:val="left" w:pos="3828"/>
        </w:tabs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 (подпись)</w:t>
      </w:r>
      <w:r w:rsidRPr="004F7E58">
        <w:rPr>
          <w:sz w:val="24"/>
          <w:szCs w:val="24"/>
        </w:rPr>
        <w:tab/>
        <w:t>(инициалы, фамилия заявителя)</w:t>
      </w:r>
      <w:r w:rsidRPr="004F7E58">
        <w:rPr>
          <w:sz w:val="24"/>
          <w:szCs w:val="24"/>
        </w:rPr>
        <w:tab/>
        <w:t xml:space="preserve">              (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4F7E58" w:rsidRDefault="00CB7114" w:rsidP="006E622E">
      <w:pPr>
        <w:spacing w:after="0" w:line="240" w:lineRule="auto"/>
        <w:ind w:left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>Приложение № 2</w:t>
      </w:r>
    </w:p>
    <w:p w14:paraId="78CE1DEC" w14:textId="59A76DEA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165EE1B2" w14:textId="05C21A3C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5024D8">
        <w:rPr>
          <w:bCs/>
          <w:sz w:val="22"/>
          <w:szCs w:val="22"/>
        </w:rPr>
        <w:t>Кучерб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л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 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Pr="004F7E58" w:rsidRDefault="00CB7114" w:rsidP="004F7E5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Расписка</w:t>
      </w:r>
    </w:p>
    <w:p w14:paraId="1C0AD503" w14:textId="77777777" w:rsidR="00143CF3" w:rsidRPr="004F7E58" w:rsidRDefault="00CB7114" w:rsidP="004F7E5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4E6018F6" w14:textId="6008666E" w:rsidR="00AC7CDA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F7E58">
        <w:rPr>
          <w:sz w:val="24"/>
          <w:szCs w:val="24"/>
        </w:rPr>
        <w:t>«</w:t>
      </w:r>
      <w:r w:rsidRPr="004F7E58">
        <w:rPr>
          <w:bCs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40662D" w:rsidRPr="004F7E58">
        <w:rPr>
          <w:bCs/>
          <w:sz w:val="24"/>
          <w:szCs w:val="24"/>
        </w:rPr>
        <w:t xml:space="preserve"> и </w:t>
      </w:r>
      <w:r w:rsidRPr="004F7E58">
        <w:rPr>
          <w:bCs/>
          <w:sz w:val="24"/>
          <w:szCs w:val="24"/>
        </w:rPr>
        <w:t>уведомления о завершении сноса объекта капитального строительства» в</w:t>
      </w:r>
      <w:r w:rsidRPr="004F7E58">
        <w:rPr>
          <w:sz w:val="24"/>
          <w:szCs w:val="24"/>
        </w:rPr>
        <w:t xml:space="preserve"> </w:t>
      </w:r>
      <w:r w:rsidR="00AC7CDA" w:rsidRPr="004F7E58">
        <w:rPr>
          <w:bCs/>
          <w:sz w:val="24"/>
          <w:szCs w:val="24"/>
        </w:rPr>
        <w:t xml:space="preserve">сельском поселении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AC7CDA" w:rsidRPr="004F7E58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Cs/>
          <w:sz w:val="24"/>
          <w:szCs w:val="24"/>
        </w:rPr>
        <w:t>Благоварский</w:t>
      </w:r>
      <w:proofErr w:type="spellEnd"/>
      <w:r w:rsidR="00AC7CDA" w:rsidRPr="004F7E58">
        <w:rPr>
          <w:bCs/>
          <w:sz w:val="24"/>
          <w:szCs w:val="24"/>
        </w:rPr>
        <w:t xml:space="preserve"> район Республики Башкортостан</w:t>
      </w:r>
    </w:p>
    <w:p w14:paraId="669A8D1C" w14:textId="57AA77BF" w:rsidR="00143CF3" w:rsidRPr="004F7E58" w:rsidRDefault="00143CF3" w:rsidP="004F7E58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14:paraId="55C8A6A1" w14:textId="77777777" w:rsidR="00143CF3" w:rsidRPr="004F7E58" w:rsidRDefault="00CB7114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                     (для юридических лиц и</w:t>
      </w:r>
      <w:r w:rsidRPr="004F7E58">
        <w:rPr>
          <w:sz w:val="24"/>
          <w:szCs w:val="24"/>
        </w:rPr>
        <w:t xml:space="preserve"> </w:t>
      </w:r>
      <w:r w:rsidRPr="004F7E58">
        <w:rPr>
          <w:bCs/>
          <w:sz w:val="24"/>
          <w:szCs w:val="24"/>
        </w:rPr>
        <w:t>индивидуальных предпринимателей)</w:t>
      </w:r>
    </w:p>
    <w:p w14:paraId="0DAD5871" w14:textId="77777777" w:rsidR="00143CF3" w:rsidRPr="004F7E58" w:rsidRDefault="00143CF3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4E269462" w14:textId="77777777" w:rsidR="00143CF3" w:rsidRPr="004F7E58" w:rsidRDefault="00143CF3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4"/>
      </w:tblGrid>
      <w:tr w:rsidR="00143CF3" w:rsidRPr="004F7E58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Фирменный бланк (при наличии)</w:t>
            </w:r>
          </w:p>
          <w:p w14:paraId="4D64A0D6" w14:textId="77777777" w:rsidR="00143CF3" w:rsidRPr="004F7E58" w:rsidRDefault="00143CF3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287B079D" w14:textId="77777777" w:rsidR="00143CF3" w:rsidRPr="004F7E58" w:rsidRDefault="00CB7114" w:rsidP="004F7E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Заявитель _____________________________</w:t>
            </w:r>
          </w:p>
          <w:p w14:paraId="12DFCBA8" w14:textId="77777777" w:rsidR="00143CF3" w:rsidRPr="004F7E58" w:rsidRDefault="00143CF3" w:rsidP="004F7E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2E94B9A9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название, организационно-правовая форма юридического лица)</w:t>
            </w:r>
          </w:p>
          <w:p w14:paraId="1AA342C4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ИНН: ______________________</w:t>
            </w:r>
          </w:p>
          <w:p w14:paraId="04451FCA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ГРН: _____________________</w:t>
            </w:r>
          </w:p>
          <w:p w14:paraId="6AE13FE7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_____________________________</w:t>
            </w:r>
          </w:p>
          <w:p w14:paraId="41DC4EB4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Фактический адрес нахождения (при наличии):</w:t>
            </w:r>
          </w:p>
          <w:p w14:paraId="3BC431D9" w14:textId="6B336E05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_____________________________</w:t>
            </w:r>
          </w:p>
          <w:p w14:paraId="70B91F3B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Адрес электронной почты:</w:t>
            </w:r>
          </w:p>
          <w:p w14:paraId="08F00CA1" w14:textId="2F109FB1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</w:t>
            </w:r>
          </w:p>
          <w:p w14:paraId="7C212911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Номер контактного телефона:</w:t>
            </w:r>
          </w:p>
          <w:p w14:paraId="1F31744D" w14:textId="2BCB161B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</w:t>
            </w:r>
          </w:p>
          <w:p w14:paraId="47478304" w14:textId="77777777" w:rsidR="00143CF3" w:rsidRPr="004F7E58" w:rsidRDefault="00143CF3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1D7A1083" w14:textId="77777777" w:rsidR="00143CF3" w:rsidRPr="004F7E58" w:rsidRDefault="00143CF3" w:rsidP="004F7E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4F7E58" w:rsidRDefault="00CB7114">
      <w:pPr>
        <w:spacing w:after="0" w:line="240" w:lineRule="auto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 сда</w:t>
      </w:r>
      <w:proofErr w:type="gramStart"/>
      <w:r w:rsidRPr="004F7E58">
        <w:rPr>
          <w:sz w:val="24"/>
          <w:szCs w:val="24"/>
        </w:rPr>
        <w:t>л(</w:t>
      </w:r>
      <w:proofErr w:type="gramEnd"/>
      <w:r w:rsidRPr="004F7E58">
        <w:rPr>
          <w:sz w:val="24"/>
          <w:szCs w:val="24"/>
        </w:rPr>
        <w:t xml:space="preserve">-а), а специалист </w:t>
      </w:r>
      <w:bookmarkStart w:id="5" w:name="OLE_LINK30"/>
      <w:bookmarkStart w:id="6" w:name="OLE_LINK29"/>
      <w:r w:rsidRPr="004F7E58">
        <w:rPr>
          <w:sz w:val="24"/>
          <w:szCs w:val="24"/>
        </w:rPr>
        <w:t>______________________________,</w:t>
      </w:r>
      <w:bookmarkEnd w:id="5"/>
      <w:bookmarkEnd w:id="6"/>
      <w:r w:rsidRPr="004F7E58">
        <w:rPr>
          <w:sz w:val="24"/>
          <w:szCs w:val="24"/>
        </w:rPr>
        <w:t xml:space="preserve"> принял(-a) для предоставления муниципальной услуги ««Направление уведомления </w:t>
      </w:r>
      <w:r w:rsidRPr="004F7E58">
        <w:rPr>
          <w:sz w:val="24"/>
          <w:szCs w:val="24"/>
        </w:rPr>
        <w:br/>
        <w:t>о планируемом сносе объекта капитального строительства</w:t>
      </w:r>
      <w:r w:rsidR="0040662D" w:rsidRPr="004F7E58">
        <w:rPr>
          <w:sz w:val="24"/>
          <w:szCs w:val="24"/>
        </w:rPr>
        <w:t xml:space="preserve"> и </w:t>
      </w:r>
      <w:r w:rsidRPr="004F7E58">
        <w:rPr>
          <w:sz w:val="24"/>
          <w:szCs w:val="24"/>
        </w:rPr>
        <w:t xml:space="preserve">уведомления </w:t>
      </w:r>
      <w:r w:rsidRPr="004F7E58">
        <w:rPr>
          <w:sz w:val="24"/>
          <w:szCs w:val="24"/>
        </w:rPr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4F7E58">
        <w:rPr>
          <w:bCs/>
          <w:sz w:val="24"/>
          <w:szCs w:val="24"/>
        </w:rPr>
        <w:t>Республики Башкортостан</w:t>
      </w:r>
      <w:r w:rsidRPr="004F7E58">
        <w:rPr>
          <w:sz w:val="24"/>
          <w:szCs w:val="24"/>
        </w:rPr>
        <w:t>», следующие документы:</w:t>
      </w:r>
    </w:p>
    <w:p w14:paraId="70018B60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:rsidRPr="004F7E58" w14:paraId="0B2F7E0B" w14:textId="77777777">
        <w:tc>
          <w:tcPr>
            <w:tcW w:w="682" w:type="pct"/>
            <w:vAlign w:val="center"/>
          </w:tcPr>
          <w:p w14:paraId="064CDE2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 xml:space="preserve">№ </w:t>
            </w:r>
            <w:proofErr w:type="gramStart"/>
            <w:r w:rsidRPr="004F7E58">
              <w:rPr>
                <w:sz w:val="24"/>
                <w:szCs w:val="24"/>
              </w:rPr>
              <w:t>п</w:t>
            </w:r>
            <w:proofErr w:type="gramEnd"/>
            <w:r w:rsidRPr="004F7E58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4F7E58" w14:paraId="717AD563" w14:textId="77777777">
        <w:tc>
          <w:tcPr>
            <w:tcW w:w="682" w:type="pct"/>
            <w:vAlign w:val="center"/>
          </w:tcPr>
          <w:p w14:paraId="380331C1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0592317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617"/>
        <w:gridCol w:w="2105"/>
        <w:gridCol w:w="2473"/>
        <w:gridCol w:w="122"/>
        <w:gridCol w:w="1606"/>
      </w:tblGrid>
      <w:tr w:rsidR="00143CF3" w:rsidRPr="004F7E58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7" w:name="OLE_LINK34"/>
            <w:bookmarkStart w:id="8" w:name="OLE_LINK33"/>
            <w:r w:rsidRPr="004F7E58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bCs/>
                <w:sz w:val="24"/>
                <w:szCs w:val="24"/>
              </w:rPr>
              <w:t>листов</w:t>
            </w:r>
          </w:p>
        </w:tc>
      </w:tr>
      <w:tr w:rsidR="00143CF3" w:rsidRPr="004F7E58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4F7E58" w:rsidRDefault="00143CF3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4F7E58" w:rsidRDefault="00CB7114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F7E58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4F7E58" w:rsidRDefault="00CB7114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F7E58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43CF3" w:rsidRPr="004F7E58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4F7E5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4F7E5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4F7E58" w:rsidRDefault="00CB7114">
            <w:pPr>
              <w:spacing w:after="0" w:line="240" w:lineRule="auto"/>
              <w:ind w:left="294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  <w:lang w:val="en-US"/>
              </w:rPr>
              <w:t>«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» </w:t>
            </w:r>
            <w:r w:rsidRPr="004F7E58">
              <w:rPr>
                <w:sz w:val="24"/>
                <w:szCs w:val="24"/>
              </w:rPr>
              <w:t>________</w:t>
            </w:r>
            <w:r w:rsidRPr="004F7E58">
              <w:rPr>
                <w:sz w:val="24"/>
                <w:szCs w:val="24"/>
                <w:lang w:val="en-US"/>
              </w:rPr>
              <w:t xml:space="preserve"> 20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4F7E58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F7E58">
              <w:rPr>
                <w:sz w:val="24"/>
                <w:szCs w:val="24"/>
              </w:rPr>
              <w:t>о(</w:t>
            </w:r>
            <w:proofErr w:type="gramEnd"/>
            <w:r w:rsidRPr="004F7E58">
              <w:rPr>
                <w:sz w:val="24"/>
                <w:szCs w:val="24"/>
              </w:rPr>
              <w:t>-ых) документа(-</w:t>
            </w:r>
            <w:proofErr w:type="spellStart"/>
            <w:r w:rsidRPr="004F7E58">
              <w:rPr>
                <w:sz w:val="24"/>
                <w:szCs w:val="24"/>
              </w:rPr>
              <w:t>ов</w:t>
            </w:r>
            <w:proofErr w:type="spellEnd"/>
            <w:r w:rsidRPr="004F7E58">
              <w:rPr>
                <w:sz w:val="24"/>
                <w:szCs w:val="24"/>
              </w:rPr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4F7E58" w:rsidRDefault="00CB7114">
            <w:pPr>
              <w:spacing w:after="0" w:line="240" w:lineRule="auto"/>
              <w:ind w:firstLine="294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4F7E58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Место выдачи: _______________________________</w:t>
            </w:r>
          </w:p>
          <w:p w14:paraId="5BBF78D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8B4936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1"/>
      <w:bookmarkEnd w:id="12"/>
      <w:tr w:rsidR="00143CF3" w:rsidRPr="004F7E58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4F7E58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3" w:name="OLE_LINK41"/>
            <w:bookmarkStart w:id="14" w:name="OLE_LINK42"/>
            <w:r w:rsidRPr="004F7E58">
              <w:rPr>
                <w:iCs/>
                <w:sz w:val="24"/>
                <w:szCs w:val="24"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3A69109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816E5A8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:rsidRPr="004F7E58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56220761" w14:textId="77777777" w:rsidR="00143CF3" w:rsidRPr="004F7E58" w:rsidRDefault="00143CF3" w:rsidP="00AC7C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8205FA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2C3DB0" w14:textId="77777777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94731C7" w14:textId="7453D3B0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B4D528B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Pr="004F7E58" w:rsidRDefault="00CB7114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lastRenderedPageBreak/>
        <w:t>Расписка</w:t>
      </w:r>
    </w:p>
    <w:p w14:paraId="110DBEFF" w14:textId="77777777" w:rsidR="00143CF3" w:rsidRPr="004F7E58" w:rsidRDefault="00CB7114">
      <w:pPr>
        <w:spacing w:after="0" w:line="240" w:lineRule="auto"/>
        <w:jc w:val="center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14:paraId="5764EA91" w14:textId="08316048" w:rsidR="00143CF3" w:rsidRPr="004F7E58" w:rsidRDefault="00CB7114" w:rsidP="00AC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F7E58">
        <w:rPr>
          <w:bCs/>
          <w:sz w:val="24"/>
          <w:szCs w:val="24"/>
        </w:rPr>
        <w:t>«Направление уведомления о планируемом сносе объекта капитального строительства</w:t>
      </w:r>
      <w:r w:rsidR="00624D67" w:rsidRPr="004F7E58">
        <w:rPr>
          <w:bCs/>
          <w:sz w:val="24"/>
          <w:szCs w:val="24"/>
        </w:rPr>
        <w:t xml:space="preserve"> и </w:t>
      </w:r>
      <w:r w:rsidRPr="004F7E58">
        <w:rPr>
          <w:bCs/>
          <w:sz w:val="24"/>
          <w:szCs w:val="24"/>
        </w:rPr>
        <w:t xml:space="preserve">уведомления о завершении сноса объекта капитального строительства» в </w:t>
      </w:r>
      <w:r w:rsidR="00AC7CDA" w:rsidRPr="004F7E58">
        <w:rPr>
          <w:bCs/>
          <w:sz w:val="24"/>
          <w:szCs w:val="24"/>
        </w:rPr>
        <w:t xml:space="preserve">сельском поселении </w:t>
      </w:r>
      <w:proofErr w:type="spellStart"/>
      <w:r w:rsidR="005024D8">
        <w:rPr>
          <w:bCs/>
          <w:sz w:val="24"/>
          <w:szCs w:val="24"/>
        </w:rPr>
        <w:t>Кучербаевский</w:t>
      </w:r>
      <w:proofErr w:type="spellEnd"/>
      <w:r w:rsidR="00AC7CDA" w:rsidRPr="004F7E58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Cs/>
          <w:sz w:val="24"/>
          <w:szCs w:val="24"/>
        </w:rPr>
        <w:t>Благоварский</w:t>
      </w:r>
      <w:proofErr w:type="spellEnd"/>
      <w:r w:rsidR="00AC7CDA" w:rsidRPr="004F7E58">
        <w:rPr>
          <w:bCs/>
          <w:sz w:val="24"/>
          <w:szCs w:val="24"/>
        </w:rPr>
        <w:t xml:space="preserve"> район Республики Башкортостан</w:t>
      </w:r>
    </w:p>
    <w:p w14:paraId="4FA2E0BC" w14:textId="77777777" w:rsidR="00143CF3" w:rsidRPr="004F7E58" w:rsidRDefault="00CB7114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                                                  (для физических лиц)</w:t>
      </w:r>
    </w:p>
    <w:p w14:paraId="3694652A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5F9C011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______________________</w:t>
      </w:r>
    </w:p>
    <w:p w14:paraId="094A34C8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</w:t>
      </w:r>
    </w:p>
    <w:p w14:paraId="2C48D67A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ФИО (отчество - при наличии) физического лица)</w:t>
      </w:r>
    </w:p>
    <w:p w14:paraId="0158D1C7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Реквизиты основного документа, удостоверяющего личность:</w:t>
      </w:r>
    </w:p>
    <w:p w14:paraId="47746F66" w14:textId="4EECEB58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</w:t>
      </w:r>
    </w:p>
    <w:p w14:paraId="58E2670F" w14:textId="720D601D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</w:t>
      </w:r>
    </w:p>
    <w:p w14:paraId="009888F0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76CA1489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Адрес места жительства (пребывания):</w:t>
      </w:r>
    </w:p>
    <w:p w14:paraId="4182B233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 ______________________________________________________________</w:t>
      </w:r>
    </w:p>
    <w:p w14:paraId="4DFB193B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Адрес электронной почты (при наличии):</w:t>
      </w:r>
    </w:p>
    <w:p w14:paraId="3503C9F2" w14:textId="062D2DE0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</w:t>
      </w:r>
    </w:p>
    <w:p w14:paraId="6D6716C3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426"/>
      </w:tblGrid>
      <w:tr w:rsidR="00143CF3" w:rsidRPr="004F7E58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9298E01" w14:textId="5A801A8C" w:rsidR="00143CF3" w:rsidRPr="004F7E58" w:rsidRDefault="00CB7114">
      <w:pPr>
        <w:spacing w:after="0" w:line="240" w:lineRule="auto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 сда</w:t>
      </w:r>
      <w:proofErr w:type="gramStart"/>
      <w:r w:rsidRPr="004F7E58">
        <w:rPr>
          <w:sz w:val="24"/>
          <w:szCs w:val="24"/>
        </w:rPr>
        <w:t>л(</w:t>
      </w:r>
      <w:proofErr w:type="gramEnd"/>
      <w:r w:rsidRPr="004F7E58">
        <w:rPr>
          <w:sz w:val="24"/>
          <w:szCs w:val="24"/>
        </w:rPr>
        <w:t xml:space="preserve">-а), а специалист _______________________________, принял(-a) для предоставления муниципальной услуги ««Направление уведомления </w:t>
      </w:r>
      <w:r w:rsidRPr="004F7E58">
        <w:rPr>
          <w:sz w:val="24"/>
          <w:szCs w:val="24"/>
        </w:rPr>
        <w:br/>
        <w:t>о планируемом сносе объекта капитального строительства</w:t>
      </w:r>
      <w:r w:rsidR="00624D67" w:rsidRPr="004F7E58">
        <w:rPr>
          <w:sz w:val="24"/>
          <w:szCs w:val="24"/>
        </w:rPr>
        <w:t xml:space="preserve"> и </w:t>
      </w:r>
      <w:r w:rsidRPr="004F7E58">
        <w:rPr>
          <w:sz w:val="24"/>
          <w:szCs w:val="24"/>
        </w:rPr>
        <w:t xml:space="preserve">уведомления </w:t>
      </w:r>
      <w:r w:rsidRPr="004F7E58">
        <w:rPr>
          <w:sz w:val="24"/>
          <w:szCs w:val="24"/>
        </w:rPr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:rsidRPr="004F7E58" w14:paraId="6C27E99B" w14:textId="77777777">
        <w:tc>
          <w:tcPr>
            <w:tcW w:w="682" w:type="pct"/>
            <w:vAlign w:val="center"/>
          </w:tcPr>
          <w:p w14:paraId="21B0D31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 xml:space="preserve">№ </w:t>
            </w:r>
            <w:proofErr w:type="gramStart"/>
            <w:r w:rsidRPr="004F7E58">
              <w:rPr>
                <w:sz w:val="24"/>
                <w:szCs w:val="24"/>
              </w:rPr>
              <w:t>п</w:t>
            </w:r>
            <w:proofErr w:type="gramEnd"/>
            <w:r w:rsidRPr="004F7E58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4F7E58" w14:paraId="0D7AED72" w14:textId="77777777">
        <w:tc>
          <w:tcPr>
            <w:tcW w:w="682" w:type="pct"/>
            <w:vAlign w:val="center"/>
          </w:tcPr>
          <w:p w14:paraId="5239E26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F3F55F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:rsidRPr="004F7E58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листов</w:t>
            </w:r>
          </w:p>
        </w:tc>
      </w:tr>
      <w:tr w:rsidR="00143CF3" w:rsidRPr="004F7E58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документов</w:t>
            </w:r>
          </w:p>
        </w:tc>
      </w:tr>
      <w:tr w:rsidR="00143CF3" w:rsidRPr="004F7E58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4F7E5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14:paraId="48ACDA8A" w14:textId="77777777" w:rsidR="00143CF3" w:rsidRPr="004F7E58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  <w:lang w:val="en-US"/>
              </w:rPr>
              <w:t>«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» </w:t>
            </w:r>
            <w:r w:rsidRPr="004F7E58">
              <w:rPr>
                <w:sz w:val="24"/>
                <w:szCs w:val="24"/>
              </w:rPr>
              <w:t>________</w:t>
            </w:r>
            <w:r w:rsidRPr="004F7E58">
              <w:rPr>
                <w:sz w:val="24"/>
                <w:szCs w:val="24"/>
                <w:lang w:val="en-US"/>
              </w:rPr>
              <w:t xml:space="preserve"> 20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4F7E58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F7E58">
              <w:rPr>
                <w:sz w:val="24"/>
                <w:szCs w:val="24"/>
              </w:rPr>
              <w:t>о(</w:t>
            </w:r>
            <w:proofErr w:type="gramEnd"/>
            <w:r w:rsidRPr="004F7E58">
              <w:rPr>
                <w:sz w:val="24"/>
                <w:szCs w:val="24"/>
              </w:rPr>
              <w:t>-ых) документа(-</w:t>
            </w:r>
            <w:proofErr w:type="spellStart"/>
            <w:r w:rsidRPr="004F7E58">
              <w:rPr>
                <w:sz w:val="24"/>
                <w:szCs w:val="24"/>
              </w:rPr>
              <w:t>ов</w:t>
            </w:r>
            <w:proofErr w:type="spellEnd"/>
            <w:r w:rsidRPr="004F7E58">
              <w:rPr>
                <w:sz w:val="24"/>
                <w:szCs w:val="24"/>
              </w:rPr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4F7E58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Место выдачи: _______________________________</w:t>
            </w:r>
          </w:p>
          <w:p w14:paraId="5CFEB920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10EB40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143CF3" w:rsidRPr="004F7E58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4F7E58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Фамилия, инициалы) (подпись)</w:t>
            </w:r>
          </w:p>
        </w:tc>
      </w:tr>
      <w:tr w:rsidR="00143CF3" w:rsidRPr="004F7E58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Pr="004F7E58" w:rsidRDefault="00143CF3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143CF3" w:rsidRPr="004F7E58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Pr="004F7E58" w:rsidRDefault="00143CF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Фамилия, инициалы)</w:t>
            </w:r>
            <w:r w:rsidRPr="004F7E58">
              <w:rPr>
                <w:sz w:val="24"/>
                <w:szCs w:val="24"/>
                <w:lang w:val="en-US"/>
              </w:rPr>
              <w:t xml:space="preserve"> </w:t>
            </w:r>
            <w:r w:rsidRPr="004F7E58">
              <w:rPr>
                <w:sz w:val="24"/>
                <w:szCs w:val="24"/>
              </w:rPr>
              <w:t>(подпись)</w:t>
            </w:r>
          </w:p>
        </w:tc>
      </w:tr>
    </w:tbl>
    <w:p w14:paraId="14AAA8A9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2152A37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101837B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21DD722" w14:textId="77777777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DD2F7D5" w14:textId="677D65AB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17AA754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262DB6CD" w14:textId="1FF9DA37" w:rsidR="00143CF3" w:rsidRPr="004F7E58" w:rsidRDefault="00CB7114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4"/>
          <w:szCs w:val="24"/>
        </w:rPr>
        <w:br w:type="page"/>
      </w:r>
      <w:r w:rsidRPr="004F7E58">
        <w:rPr>
          <w:sz w:val="22"/>
          <w:szCs w:val="22"/>
        </w:rPr>
        <w:lastRenderedPageBreak/>
        <w:t xml:space="preserve">Приложение № </w:t>
      </w:r>
      <w:r w:rsidR="000E19EB" w:rsidRPr="004F7E58">
        <w:rPr>
          <w:sz w:val="22"/>
          <w:szCs w:val="22"/>
        </w:rPr>
        <w:t>3</w:t>
      </w:r>
    </w:p>
    <w:p w14:paraId="42CAAEE3" w14:textId="77777777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74A42130" w14:textId="73DCAAA1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5024D8">
        <w:rPr>
          <w:bCs/>
          <w:sz w:val="22"/>
          <w:szCs w:val="22"/>
        </w:rPr>
        <w:t>Кучерб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 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  <w:proofErr w:type="gramEnd"/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ИЗВЕЩЕНИЕ</w:t>
      </w:r>
    </w:p>
    <w:p w14:paraId="09300EE5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 xml:space="preserve">о приеме </w:t>
      </w:r>
      <w:r w:rsidRPr="004F7E58">
        <w:rPr>
          <w:b/>
          <w:sz w:val="24"/>
          <w:szCs w:val="24"/>
        </w:rPr>
        <w:t xml:space="preserve">уведомления при </w:t>
      </w:r>
      <w:r w:rsidRPr="004F7E58">
        <w:rPr>
          <w:rFonts w:eastAsia="Calibri"/>
          <w:b/>
          <w:bCs/>
          <w:sz w:val="24"/>
          <w:szCs w:val="24"/>
        </w:rPr>
        <w:t xml:space="preserve">предоставлении муниципальной услуги </w:t>
      </w:r>
    </w:p>
    <w:p w14:paraId="13B8204A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14:paraId="19BB7A19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14:paraId="4847C1EF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b/>
          <w:sz w:val="24"/>
          <w:szCs w:val="24"/>
        </w:rPr>
        <w:t xml:space="preserve">объекта капитального строительства» </w:t>
      </w:r>
    </w:p>
    <w:p w14:paraId="03E7D827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705BF9FA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6A8A1468" w14:textId="320213CE" w:rsidR="00AC7CDA" w:rsidRPr="004F7E58" w:rsidRDefault="00AC7CDA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Администрация сельского поселения </w:t>
      </w:r>
      <w:proofErr w:type="spellStart"/>
      <w:r w:rsidR="005024D8">
        <w:rPr>
          <w:b/>
          <w:sz w:val="24"/>
          <w:szCs w:val="24"/>
        </w:rPr>
        <w:t>Кучербаевский</w:t>
      </w:r>
      <w:proofErr w:type="spellEnd"/>
      <w:r w:rsidRPr="004F7E58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F7E58">
        <w:rPr>
          <w:b/>
          <w:sz w:val="24"/>
          <w:szCs w:val="24"/>
        </w:rPr>
        <w:t>Благоварский</w:t>
      </w:r>
      <w:proofErr w:type="spellEnd"/>
      <w:r w:rsidRPr="004F7E58">
        <w:rPr>
          <w:b/>
          <w:sz w:val="24"/>
          <w:szCs w:val="24"/>
        </w:rPr>
        <w:t xml:space="preserve"> район Республики Башкортостан</w:t>
      </w:r>
    </w:p>
    <w:p w14:paraId="5C63DE9A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7E5FAB88" w14:textId="435AF126" w:rsidR="005D0350" w:rsidRPr="004F7E58" w:rsidRDefault="001A23AB" w:rsidP="004F7E58">
      <w:pPr>
        <w:spacing w:before="120"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  <w:proofErr w:type="gramStart"/>
      <w:r w:rsidRPr="004F7E58">
        <w:rPr>
          <w:sz w:val="24"/>
          <w:szCs w:val="24"/>
        </w:rPr>
        <w:t>П</w:t>
      </w:r>
      <w:r w:rsidR="005D0350" w:rsidRPr="004F7E58">
        <w:rPr>
          <w:sz w:val="24"/>
          <w:szCs w:val="24"/>
        </w:rPr>
        <w:t xml:space="preserve">о результатам рассмотрения уведомления </w:t>
      </w:r>
      <w:r w:rsidR="005D0350" w:rsidRPr="004F7E58">
        <w:rPr>
          <w:rFonts w:eastAsia="Calibri"/>
          <w:bCs/>
          <w:i/>
          <w:iCs/>
          <w:sz w:val="24"/>
          <w:szCs w:val="24"/>
        </w:rPr>
        <w:t>[</w:t>
      </w:r>
      <w:r w:rsidR="005D0350" w:rsidRPr="004F7E5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4F7E58">
        <w:rPr>
          <w:rFonts w:eastAsia="Calibri"/>
          <w:bCs/>
          <w:i/>
          <w:iCs/>
          <w:sz w:val="24"/>
          <w:szCs w:val="24"/>
        </w:rPr>
        <w:t>]</w:t>
      </w:r>
      <w:r w:rsidR="00C75948" w:rsidRPr="004F7E58">
        <w:rPr>
          <w:rFonts w:eastAsia="Calibri"/>
          <w:bCs/>
          <w:i/>
          <w:iCs/>
          <w:sz w:val="24"/>
          <w:szCs w:val="24"/>
        </w:rPr>
        <w:t xml:space="preserve"> </w:t>
      </w:r>
      <w:r w:rsidR="00C75948" w:rsidRPr="004F7E58">
        <w:rPr>
          <w:rFonts w:eastAsia="Calibri"/>
          <w:bCs/>
          <w:sz w:val="24"/>
          <w:szCs w:val="24"/>
        </w:rPr>
        <w:t xml:space="preserve">на земельном участке </w:t>
      </w:r>
      <w:r w:rsidR="00C75948" w:rsidRPr="004F7E58">
        <w:rPr>
          <w:rFonts w:eastAsia="Calibri"/>
          <w:bCs/>
          <w:i/>
          <w:iCs/>
          <w:sz w:val="24"/>
          <w:szCs w:val="24"/>
        </w:rPr>
        <w:t>[кадастровый номер</w:t>
      </w:r>
      <w:r w:rsidR="00E80E42" w:rsidRPr="004F7E58">
        <w:rPr>
          <w:rFonts w:eastAsia="Calibri"/>
          <w:bCs/>
          <w:i/>
          <w:iCs/>
          <w:sz w:val="24"/>
          <w:szCs w:val="24"/>
        </w:rPr>
        <w:t xml:space="preserve"> (при наличии)</w:t>
      </w:r>
      <w:r w:rsidR="00081E8A" w:rsidRPr="004F7E58">
        <w:rPr>
          <w:rFonts w:eastAsia="Calibri"/>
          <w:bCs/>
          <w:i/>
          <w:iCs/>
          <w:sz w:val="24"/>
          <w:szCs w:val="24"/>
        </w:rPr>
        <w:t xml:space="preserve">, </w:t>
      </w:r>
      <w:r w:rsidR="00E80E42" w:rsidRPr="004F7E58">
        <w:rPr>
          <w:rFonts w:eastAsia="Calibri"/>
          <w:bCs/>
          <w:i/>
          <w:iCs/>
          <w:sz w:val="24"/>
          <w:szCs w:val="24"/>
        </w:rPr>
        <w:t>а</w:t>
      </w:r>
      <w:r w:rsidR="00081E8A" w:rsidRPr="004F7E58">
        <w:rPr>
          <w:rFonts w:eastAsia="Calibri"/>
          <w:bCs/>
          <w:i/>
          <w:iCs/>
          <w:sz w:val="24"/>
          <w:szCs w:val="24"/>
        </w:rPr>
        <w:t>дрес или описание местоположения земельного участка]</w:t>
      </w:r>
      <w:r w:rsidR="005D0350" w:rsidRPr="004F7E58">
        <w:rPr>
          <w:sz w:val="24"/>
          <w:szCs w:val="24"/>
        </w:rPr>
        <w:t xml:space="preserve">, зарегистрированного </w:t>
      </w:r>
      <w:r w:rsidR="005D0350" w:rsidRPr="004F7E58">
        <w:rPr>
          <w:rFonts w:eastAsia="Calibri"/>
          <w:bCs/>
          <w:i/>
          <w:iCs/>
          <w:sz w:val="24"/>
          <w:szCs w:val="24"/>
        </w:rPr>
        <w:t xml:space="preserve">[дата] №[номер], </w:t>
      </w:r>
      <w:r w:rsidR="005D0350" w:rsidRPr="004F7E58">
        <w:rPr>
          <w:rFonts w:eastAsia="Calibri"/>
          <w:bCs/>
          <w:sz w:val="24"/>
          <w:szCs w:val="24"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  <w:proofErr w:type="gramEnd"/>
    </w:p>
    <w:p w14:paraId="37448EB2" w14:textId="77777777" w:rsidR="005D0350" w:rsidRPr="004F7E58" w:rsidRDefault="005D0350" w:rsidP="004F7E58">
      <w:pPr>
        <w:spacing w:before="120"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</w:p>
    <w:p w14:paraId="5C231A1B" w14:textId="77777777" w:rsidR="005D0350" w:rsidRPr="004F7E58" w:rsidRDefault="005D0350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    (инициалы, имя</w:t>
      </w:r>
      <w:proofErr w:type="gramEnd"/>
    </w:p>
    <w:p w14:paraId="49AD56AC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   </w:t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  <w:t xml:space="preserve">     отчество (при наличии))</w:t>
      </w:r>
    </w:p>
    <w:p w14:paraId="19E2EEA9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 предоставлении услуги)</w:t>
      </w:r>
    </w:p>
    <w:p w14:paraId="54112D2B" w14:textId="77777777" w:rsidR="00143CF3" w:rsidRPr="004F7E58" w:rsidRDefault="00143CF3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4F7E58" w:rsidRDefault="004370C7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 xml:space="preserve">Приложение № </w:t>
      </w:r>
      <w:r w:rsidR="007E7CDA" w:rsidRPr="004F7E58">
        <w:rPr>
          <w:sz w:val="22"/>
          <w:szCs w:val="22"/>
        </w:rPr>
        <w:t>4</w:t>
      </w:r>
    </w:p>
    <w:p w14:paraId="7B02B3BE" w14:textId="77777777" w:rsidR="004370C7" w:rsidRPr="004F7E58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31B67463" w14:textId="6E909212" w:rsidR="004370C7" w:rsidRPr="004F7E58" w:rsidRDefault="004370C7" w:rsidP="004370C7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5024D8">
        <w:rPr>
          <w:bCs/>
          <w:sz w:val="22"/>
          <w:szCs w:val="22"/>
        </w:rPr>
        <w:t>Кучерб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л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  <w:proofErr w:type="gramEnd"/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РЕШЕНИЕ</w:t>
      </w:r>
    </w:p>
    <w:p w14:paraId="1511630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14:paraId="57108F75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14:paraId="315C50C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14:paraId="3D938A88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b/>
          <w:sz w:val="24"/>
          <w:szCs w:val="24"/>
        </w:rPr>
        <w:t>объекта капитального строительства»</w:t>
      </w:r>
    </w:p>
    <w:p w14:paraId="60364BA3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1E0089F4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25A21153" w14:textId="3C14681A" w:rsidR="00AC7CDA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iCs/>
          <w:sz w:val="24"/>
          <w:szCs w:val="24"/>
        </w:rPr>
      </w:pPr>
      <w:r w:rsidRPr="004F7E58">
        <w:rPr>
          <w:b/>
          <w:bCs/>
          <w:iCs/>
          <w:sz w:val="24"/>
          <w:szCs w:val="24"/>
        </w:rPr>
        <w:t>Администраци</w:t>
      </w:r>
      <w:r w:rsidR="00AC7CDA" w:rsidRPr="004F7E58">
        <w:rPr>
          <w:b/>
          <w:bCs/>
          <w:iCs/>
          <w:sz w:val="24"/>
          <w:szCs w:val="24"/>
        </w:rPr>
        <w:t>я</w:t>
      </w:r>
      <w:r w:rsidRPr="004F7E58">
        <w:rPr>
          <w:b/>
          <w:bCs/>
          <w:iCs/>
          <w:sz w:val="24"/>
          <w:szCs w:val="24"/>
        </w:rPr>
        <w:t xml:space="preserve"> </w:t>
      </w:r>
      <w:r w:rsidR="00AC7CDA" w:rsidRPr="004F7E58">
        <w:rPr>
          <w:b/>
          <w:bCs/>
          <w:iCs/>
          <w:sz w:val="24"/>
          <w:szCs w:val="24"/>
        </w:rPr>
        <w:t xml:space="preserve">сельского поселения </w:t>
      </w:r>
      <w:proofErr w:type="spellStart"/>
      <w:r w:rsidR="005024D8">
        <w:rPr>
          <w:b/>
          <w:bCs/>
          <w:iCs/>
          <w:sz w:val="24"/>
          <w:szCs w:val="24"/>
        </w:rPr>
        <w:t>Кучербаевский</w:t>
      </w:r>
      <w:proofErr w:type="spellEnd"/>
      <w:r w:rsidR="00AC7CDA" w:rsidRPr="004F7E58">
        <w:rPr>
          <w:b/>
          <w:bCs/>
          <w:i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/>
          <w:bCs/>
          <w:iCs/>
          <w:sz w:val="24"/>
          <w:szCs w:val="24"/>
        </w:rPr>
        <w:t>Благоварский</w:t>
      </w:r>
      <w:proofErr w:type="spellEnd"/>
      <w:r w:rsidR="00AC7CDA" w:rsidRPr="004F7E58">
        <w:rPr>
          <w:b/>
          <w:bCs/>
          <w:iCs/>
          <w:sz w:val="24"/>
          <w:szCs w:val="24"/>
        </w:rPr>
        <w:t xml:space="preserve"> район Республики Башкортостан</w:t>
      </w:r>
    </w:p>
    <w:p w14:paraId="77F5A62D" w14:textId="77777777" w:rsidR="005D0350" w:rsidRPr="004F7E58" w:rsidRDefault="005D0350" w:rsidP="004F7E58">
      <w:pPr>
        <w:spacing w:after="0" w:line="240" w:lineRule="auto"/>
        <w:ind w:firstLine="426"/>
        <w:rPr>
          <w:i/>
          <w:sz w:val="24"/>
          <w:szCs w:val="24"/>
        </w:rPr>
      </w:pPr>
    </w:p>
    <w:p w14:paraId="25F5146B" w14:textId="0720F8DF" w:rsidR="005D0350" w:rsidRPr="004F7E58" w:rsidRDefault="001A23AB" w:rsidP="004F7E58">
      <w:pPr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П</w:t>
      </w:r>
      <w:r w:rsidR="005D0350" w:rsidRPr="004F7E58">
        <w:rPr>
          <w:sz w:val="24"/>
          <w:szCs w:val="24"/>
        </w:rPr>
        <w:t xml:space="preserve">о результатам рассмотрения уведомления </w:t>
      </w:r>
      <w:r w:rsidR="005D0350" w:rsidRPr="004F7E58">
        <w:rPr>
          <w:rFonts w:eastAsia="Calibri"/>
          <w:bCs/>
          <w:i/>
          <w:iCs/>
          <w:sz w:val="24"/>
          <w:szCs w:val="24"/>
        </w:rPr>
        <w:t>[</w:t>
      </w:r>
      <w:r w:rsidR="005D0350" w:rsidRPr="004F7E5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4F7E58">
        <w:rPr>
          <w:rFonts w:eastAsia="Calibri"/>
          <w:bCs/>
          <w:i/>
          <w:iCs/>
          <w:sz w:val="24"/>
          <w:szCs w:val="24"/>
        </w:rPr>
        <w:t>]</w:t>
      </w:r>
      <w:r w:rsidR="00B71134" w:rsidRPr="004F7E58">
        <w:rPr>
          <w:rFonts w:eastAsia="Calibri"/>
          <w:bCs/>
          <w:sz w:val="24"/>
          <w:szCs w:val="24"/>
        </w:rPr>
        <w:t xml:space="preserve"> на земельном участке </w:t>
      </w:r>
      <w:r w:rsidR="00B71134" w:rsidRPr="004F7E58">
        <w:rPr>
          <w:rFonts w:eastAsia="Calibri"/>
          <w:bCs/>
          <w:i/>
          <w:iCs/>
          <w:sz w:val="24"/>
          <w:szCs w:val="24"/>
        </w:rPr>
        <w:t>[кадастровый номер (при наличии), адрес или описание местоположения земельного участка]</w:t>
      </w:r>
      <w:r w:rsidR="005D0350" w:rsidRPr="004F7E58">
        <w:rPr>
          <w:sz w:val="24"/>
          <w:szCs w:val="24"/>
        </w:rPr>
        <w:t xml:space="preserve">, зарегистрированного </w:t>
      </w:r>
      <w:r w:rsidR="005D0350" w:rsidRPr="004F7E58">
        <w:rPr>
          <w:rFonts w:eastAsia="Calibri"/>
          <w:bCs/>
          <w:i/>
          <w:iCs/>
          <w:sz w:val="24"/>
          <w:szCs w:val="24"/>
        </w:rPr>
        <w:t xml:space="preserve">[дата] №[номер] </w:t>
      </w:r>
      <w:r w:rsidR="005D0350" w:rsidRPr="004F7E58">
        <w:rPr>
          <w:rFonts w:eastAsia="Calibri"/>
          <w:bCs/>
          <w:sz w:val="24"/>
          <w:szCs w:val="24"/>
        </w:rPr>
        <w:t>принято решение об отказе в предоставлении муниципальной услуги согласно</w:t>
      </w:r>
      <w:r w:rsidR="005D0350" w:rsidRPr="004F7E58">
        <w:rPr>
          <w:sz w:val="24"/>
          <w:szCs w:val="24"/>
        </w:rPr>
        <w:t xml:space="preserve"> </w:t>
      </w:r>
      <w:r w:rsidR="005D0350" w:rsidRPr="004F7E58">
        <w:rPr>
          <w:rFonts w:eastAsia="Calibri"/>
          <w:bCs/>
          <w:sz w:val="24"/>
          <w:szCs w:val="24"/>
        </w:rPr>
        <w:t xml:space="preserve">утвержденному административному регламенту уполномоченного органа </w:t>
      </w:r>
      <w:r w:rsidR="005D0350" w:rsidRPr="004F7E58">
        <w:rPr>
          <w:rFonts w:eastAsia="Calibri"/>
          <w:bCs/>
          <w:i/>
          <w:iCs/>
          <w:sz w:val="24"/>
          <w:szCs w:val="24"/>
        </w:rPr>
        <w:t>[Наименование органа местного самоуправления]</w:t>
      </w:r>
      <w:r w:rsidR="005D0350" w:rsidRPr="004F7E58">
        <w:rPr>
          <w:rFonts w:eastAsia="Calibri"/>
          <w:bCs/>
          <w:sz w:val="24"/>
          <w:szCs w:val="24"/>
        </w:rPr>
        <w:t xml:space="preserve"> по следующим основаниям (</w:t>
      </w:r>
      <w:r w:rsidR="005D0350" w:rsidRPr="004F7E58">
        <w:rPr>
          <w:sz w:val="24"/>
          <w:szCs w:val="24"/>
        </w:rPr>
        <w:t>по пунктам Административного регламента):</w:t>
      </w:r>
      <w:proofErr w:type="gramEnd"/>
    </w:p>
    <w:p w14:paraId="1FD42075" w14:textId="77777777" w:rsidR="00F014E4" w:rsidRPr="004F7E58" w:rsidRDefault="00F014E4" w:rsidP="004F7E58">
      <w:pPr>
        <w:pStyle w:val="af9"/>
        <w:widowControl w:val="0"/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случае направления уведомления о планируемом сносе:</w:t>
      </w:r>
    </w:p>
    <w:p w14:paraId="461D2151" w14:textId="21F461B4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1</w:t>
      </w:r>
      <w:r w:rsidR="009B4B31" w:rsidRPr="004F7E58">
        <w:rPr>
          <w:b/>
          <w:bCs/>
          <w:sz w:val="24"/>
          <w:szCs w:val="24"/>
        </w:rPr>
        <w:t>5.1</w:t>
      </w:r>
    </w:p>
    <w:p w14:paraId="6693EF19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ать документы, в которых выявлено противоречие</w:t>
      </w:r>
      <w:r w:rsidRPr="004F7E58">
        <w:rPr>
          <w:i/>
          <w:iCs/>
          <w:sz w:val="24"/>
          <w:szCs w:val="24"/>
        </w:rPr>
        <w:t>]</w:t>
      </w:r>
    </w:p>
    <w:p w14:paraId="3ADA84D8" w14:textId="576802C8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</w:t>
      </w:r>
      <w:r w:rsidR="00113BAB" w:rsidRPr="004F7E58">
        <w:rPr>
          <w:b/>
          <w:bCs/>
          <w:sz w:val="24"/>
          <w:szCs w:val="24"/>
        </w:rPr>
        <w:t>б</w:t>
      </w:r>
      <w:r w:rsidRPr="004F7E58">
        <w:rPr>
          <w:b/>
          <w:bCs/>
          <w:sz w:val="24"/>
          <w:szCs w:val="24"/>
        </w:rPr>
        <w:t>» пункта 2.1</w:t>
      </w:r>
      <w:r w:rsidR="00617900" w:rsidRPr="004F7E58">
        <w:rPr>
          <w:b/>
          <w:bCs/>
          <w:sz w:val="24"/>
          <w:szCs w:val="24"/>
        </w:rPr>
        <w:t>5.1</w:t>
      </w:r>
    </w:p>
    <w:p w14:paraId="6C272BA2" w14:textId="0FD9BCA6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2F13F5" w:rsidRPr="004F7E58">
        <w:rPr>
          <w:sz w:val="24"/>
          <w:szCs w:val="24"/>
        </w:rPr>
        <w:t>заявитель не является застройщиком или правообладателем объекта капитального строительства</w:t>
      </w:r>
      <w:r w:rsidRPr="004F7E58">
        <w:rPr>
          <w:sz w:val="24"/>
          <w:szCs w:val="24"/>
        </w:rPr>
        <w:t>.</w:t>
      </w:r>
    </w:p>
    <w:p w14:paraId="35C1C589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65C3F0F5" w14:textId="3ECF60DC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</w:t>
      </w:r>
      <w:r w:rsidR="00113BAB" w:rsidRPr="004F7E58">
        <w:rPr>
          <w:b/>
          <w:bCs/>
          <w:sz w:val="24"/>
          <w:szCs w:val="24"/>
        </w:rPr>
        <w:t>в</w:t>
      </w:r>
      <w:r w:rsidRPr="004F7E58">
        <w:rPr>
          <w:b/>
          <w:bCs/>
          <w:sz w:val="24"/>
          <w:szCs w:val="24"/>
        </w:rPr>
        <w:t>» пункта 2.1</w:t>
      </w:r>
      <w:r w:rsidR="002F13F5" w:rsidRPr="004F7E58">
        <w:rPr>
          <w:b/>
          <w:bCs/>
          <w:sz w:val="24"/>
          <w:szCs w:val="24"/>
        </w:rPr>
        <w:t>5.1</w:t>
      </w:r>
    </w:p>
    <w:p w14:paraId="28FFDF31" w14:textId="474242BD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2F13F5" w:rsidRPr="004F7E58">
        <w:rPr>
          <w:sz w:val="24"/>
          <w:szCs w:val="24"/>
        </w:rPr>
        <w:t>уведомление о планируемом сносе содержит сведения об объекте, который не является объектом капитального строительства</w:t>
      </w:r>
      <w:r w:rsidRPr="004F7E58">
        <w:rPr>
          <w:sz w:val="24"/>
          <w:szCs w:val="24"/>
        </w:rPr>
        <w:t>.</w:t>
      </w:r>
    </w:p>
    <w:p w14:paraId="7B221BC3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3C0DADBD" w14:textId="1F72A74B" w:rsidR="008C3408" w:rsidRPr="004F7E58" w:rsidRDefault="008C3408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г» пункта 2.15.1</w:t>
      </w:r>
    </w:p>
    <w:p w14:paraId="73CF0559" w14:textId="43BA28DC" w:rsidR="008C3408" w:rsidRPr="004F7E58" w:rsidRDefault="008C3408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lastRenderedPageBreak/>
        <w:t>Основание отказа:</w:t>
      </w:r>
      <w:r w:rsidRPr="004F7E58">
        <w:rPr>
          <w:sz w:val="24"/>
          <w:szCs w:val="24"/>
        </w:rPr>
        <w:t xml:space="preserve"> уведомление о планируемом сносе содержит сведения об объекте, который </w:t>
      </w:r>
      <w:r w:rsidR="00D01B5D" w:rsidRPr="004F7E58">
        <w:rPr>
          <w:sz w:val="24"/>
          <w:szCs w:val="24"/>
        </w:rPr>
        <w:t xml:space="preserve">включен </w:t>
      </w:r>
      <w:r w:rsidR="002B1080" w:rsidRPr="004F7E58">
        <w:rPr>
          <w:sz w:val="24"/>
          <w:szCs w:val="24"/>
        </w:rPr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 w:rsidRPr="004F7E58">
        <w:rPr>
          <w:sz w:val="24"/>
          <w:szCs w:val="24"/>
        </w:rPr>
        <w:t>.</w:t>
      </w:r>
    </w:p>
    <w:p w14:paraId="2A6003F5" w14:textId="7911284F" w:rsidR="008C3408" w:rsidRPr="004F7E58" w:rsidRDefault="008C3408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37C8B899" w14:textId="0FE39F39" w:rsidR="003A0F21" w:rsidRPr="004F7E58" w:rsidRDefault="003A0F21" w:rsidP="004F7E58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случае направления уведомления о завершении сноса:</w:t>
      </w:r>
    </w:p>
    <w:p w14:paraId="7704BD99" w14:textId="6E196EA3" w:rsidR="003A0F21" w:rsidRPr="004F7E58" w:rsidRDefault="003A0F21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15.2</w:t>
      </w:r>
    </w:p>
    <w:p w14:paraId="0BEA87BA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ать документы, в которых выявлено противоречие</w:t>
      </w:r>
      <w:r w:rsidRPr="004F7E58">
        <w:rPr>
          <w:i/>
          <w:iCs/>
          <w:sz w:val="24"/>
          <w:szCs w:val="24"/>
        </w:rPr>
        <w:t>]</w:t>
      </w:r>
    </w:p>
    <w:p w14:paraId="3A0AF169" w14:textId="442ADC6F" w:rsidR="003A0F21" w:rsidRPr="004F7E58" w:rsidRDefault="003A0F21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б» пункта 2.15.2</w:t>
      </w:r>
    </w:p>
    <w:p w14:paraId="50DC108D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тсутствующие документы</w:t>
      </w:r>
      <w:r w:rsidRPr="004F7E58">
        <w:rPr>
          <w:i/>
          <w:iCs/>
          <w:sz w:val="24"/>
          <w:szCs w:val="24"/>
        </w:rPr>
        <w:t>]</w:t>
      </w:r>
    </w:p>
    <w:p w14:paraId="3B97A21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Дополнительно информируем: </w:t>
      </w:r>
      <w:r w:rsidRPr="004F7E58">
        <w:rPr>
          <w:i/>
          <w:iCs/>
          <w:sz w:val="24"/>
          <w:szCs w:val="24"/>
        </w:rPr>
        <w:t>[</w:t>
      </w:r>
      <w:r w:rsidRPr="004F7E58">
        <w:rPr>
          <w:i/>
          <w:sz w:val="24"/>
          <w:szCs w:val="24"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4F7E58">
        <w:rPr>
          <w:i/>
          <w:iCs/>
          <w:sz w:val="24"/>
          <w:szCs w:val="24"/>
        </w:rPr>
        <w:t>]</w:t>
      </w:r>
    </w:p>
    <w:p w14:paraId="43321F3A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</w:p>
    <w:p w14:paraId="50755E33" w14:textId="6AE30416" w:rsidR="005D0350" w:rsidRPr="004F7E58" w:rsidRDefault="005D0350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(фамилия</w:t>
      </w:r>
      <w:r w:rsidR="006C55CC" w:rsidRPr="004F7E58">
        <w:rPr>
          <w:sz w:val="24"/>
          <w:szCs w:val="24"/>
        </w:rPr>
        <w:t>, имя</w:t>
      </w:r>
      <w:proofErr w:type="gramEnd"/>
    </w:p>
    <w:p w14:paraId="41ABBB25" w14:textId="11CB9215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</w:t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  <w:t xml:space="preserve">     отчество (при наличии))</w:t>
      </w:r>
    </w:p>
    <w:p w14:paraId="74375481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б отказе</w:t>
      </w:r>
    </w:p>
    <w:p w14:paraId="09B1BF72" w14:textId="77777777" w:rsidR="005D0350" w:rsidRPr="004F7E58" w:rsidRDefault="005D0350" w:rsidP="004F7E58">
      <w:pPr>
        <w:pStyle w:val="3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предоставлении услуги)</w:t>
      </w:r>
    </w:p>
    <w:p w14:paraId="030A1F28" w14:textId="341EC28E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</w:p>
    <w:p w14:paraId="03E90B9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Подпись заявителя, подтверждающая получение решения об отказе </w:t>
      </w:r>
      <w:r w:rsidRPr="004F7E58">
        <w:rPr>
          <w:sz w:val="24"/>
          <w:szCs w:val="24"/>
        </w:rP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Pr="004F7E58" w:rsidRDefault="005D0350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2DEE27EC" w14:textId="3DD68A6C" w:rsidR="00AB06CA" w:rsidRPr="004F7E58" w:rsidRDefault="005D0350" w:rsidP="004F7E58">
      <w:pPr>
        <w:pStyle w:val="33"/>
        <w:ind w:firstLine="426"/>
        <w:rPr>
          <w:rFonts w:eastAsia="Calibri"/>
          <w:bCs/>
          <w:sz w:val="24"/>
          <w:szCs w:val="24"/>
        </w:rPr>
      </w:pPr>
      <w:r w:rsidRPr="004F7E58">
        <w:rPr>
          <w:sz w:val="24"/>
          <w:szCs w:val="24"/>
        </w:rPr>
        <w:t xml:space="preserve"> (подпись)</w:t>
      </w:r>
      <w:r w:rsidRPr="004F7E58">
        <w:rPr>
          <w:sz w:val="24"/>
          <w:szCs w:val="24"/>
        </w:rPr>
        <w:tab/>
        <w:t>(инициалы, фамилия заявителя)</w:t>
      </w:r>
      <w:r w:rsidRPr="004F7E58">
        <w:rPr>
          <w:sz w:val="24"/>
          <w:szCs w:val="24"/>
        </w:rPr>
        <w:tab/>
        <w:t xml:space="preserve">              (дата)</w:t>
      </w:r>
    </w:p>
    <w:p w14:paraId="051CBABE" w14:textId="77777777" w:rsidR="00AB06CA" w:rsidRPr="004F7E58" w:rsidRDefault="00AB06CA" w:rsidP="004F7E58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4F7E58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 xml:space="preserve">Приложение № </w:t>
      </w:r>
      <w:r w:rsidR="006B0452" w:rsidRPr="004F7E58">
        <w:rPr>
          <w:sz w:val="22"/>
          <w:szCs w:val="22"/>
        </w:rPr>
        <w:t>5</w:t>
      </w:r>
    </w:p>
    <w:p w14:paraId="570E2EC9" w14:textId="77777777" w:rsidR="00143CF3" w:rsidRPr="004F7E58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5625BA8C" w14:textId="3ED3CA08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5024D8">
        <w:rPr>
          <w:bCs/>
          <w:sz w:val="22"/>
          <w:szCs w:val="22"/>
        </w:rPr>
        <w:t>Кучерб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л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 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408FCA8D" w14:textId="1415EF82" w:rsidR="00143CF3" w:rsidRPr="004F7E58" w:rsidRDefault="00CB7114" w:rsidP="004F7E58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i/>
          <w:iCs/>
          <w:sz w:val="24"/>
          <w:szCs w:val="24"/>
        </w:rPr>
      </w:pPr>
      <w:r w:rsidRPr="004F7E58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 w:rsidRPr="004F7E58">
        <w:rPr>
          <w:b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F7E58">
        <w:rPr>
          <w:b/>
          <w:sz w:val="24"/>
          <w:szCs w:val="24"/>
        </w:rPr>
        <w:t xml:space="preserve"> </w:t>
      </w:r>
      <w:proofErr w:type="spellStart"/>
      <w:r w:rsidR="0011384F" w:rsidRPr="004F7E58">
        <w:rPr>
          <w:b/>
          <w:i/>
          <w:iCs/>
          <w:sz w:val="24"/>
          <w:szCs w:val="24"/>
        </w:rPr>
        <w:t>подуслуга</w:t>
      </w:r>
      <w:proofErr w:type="spellEnd"/>
      <w:r w:rsidR="0011384F" w:rsidRPr="004F7E58">
        <w:rPr>
          <w:b/>
          <w:i/>
          <w:iCs/>
          <w:sz w:val="24"/>
          <w:szCs w:val="24"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4F7E58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0402E29A" w:rsidR="00E76645" w:rsidRPr="004F7E58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</w:t>
            </w:r>
            <w:r w:rsidR="00134171" w:rsidRPr="004F7E58">
              <w:rPr>
                <w:bCs/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(далее – Администрация)</w:t>
            </w:r>
          </w:p>
        </w:tc>
        <w:tc>
          <w:tcPr>
            <w:tcW w:w="2676" w:type="dxa"/>
          </w:tcPr>
          <w:p w14:paraId="3F9120A6" w14:textId="77777777" w:rsidR="00134171" w:rsidRPr="004F7E58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4F7E58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E58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</w:t>
            </w:r>
            <w:r w:rsidRPr="004F7E58">
              <w:rPr>
                <w:bCs/>
                <w:sz w:val="20"/>
                <w:szCs w:val="20"/>
              </w:rPr>
              <w:lastRenderedPageBreak/>
              <w:t>РПГУ), а также государственной информационной системы обеспечения градостроительной деятельности Республики Башкортостан (далее – ГИСОГД</w:t>
            </w:r>
            <w:proofErr w:type="gramEnd"/>
            <w:r w:rsidRPr="004F7E5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E58">
              <w:rPr>
                <w:bCs/>
                <w:sz w:val="20"/>
                <w:szCs w:val="20"/>
              </w:rPr>
              <w:t>РБ)</w:t>
            </w:r>
            <w:r w:rsidR="00A0736E" w:rsidRPr="004F7E58">
              <w:rPr>
                <w:rStyle w:val="a3"/>
                <w:bCs/>
                <w:sz w:val="20"/>
                <w:szCs w:val="20"/>
              </w:rPr>
              <w:footnoteReference w:id="5"/>
            </w:r>
            <w:proofErr w:type="gramEnd"/>
          </w:p>
        </w:tc>
        <w:tc>
          <w:tcPr>
            <w:tcW w:w="2459" w:type="dxa"/>
          </w:tcPr>
          <w:p w14:paraId="2290C467" w14:textId="09A63007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35B6C295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4F7E58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прием документов</w:t>
            </w:r>
            <w:r w:rsidR="0072293C" w:rsidRPr="004F7E58">
              <w:rPr>
                <w:bCs/>
                <w:sz w:val="20"/>
                <w:szCs w:val="20"/>
              </w:rPr>
              <w:t>;</w:t>
            </w:r>
          </w:p>
          <w:p w14:paraId="394C2046" w14:textId="77777777" w:rsidR="0072293C" w:rsidRPr="004F7E58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4F7E58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EA7219" w:rsidRPr="004F7E58">
              <w:rPr>
                <w:sz w:val="20"/>
                <w:szCs w:val="20"/>
              </w:rPr>
              <w:t>в случае</w:t>
            </w:r>
            <w:proofErr w:type="gramStart"/>
            <w:r w:rsidR="00EA7219" w:rsidRPr="004F7E58">
              <w:rPr>
                <w:sz w:val="20"/>
                <w:szCs w:val="20"/>
              </w:rPr>
              <w:t>,</w:t>
            </w:r>
            <w:proofErr w:type="gramEnd"/>
            <w:r w:rsidR="00EA7219" w:rsidRPr="004F7E58">
              <w:rPr>
                <w:sz w:val="20"/>
                <w:szCs w:val="20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</w:t>
            </w:r>
            <w:r w:rsidR="00EA7219" w:rsidRPr="004F7E58">
              <w:rPr>
                <w:sz w:val="20"/>
                <w:szCs w:val="20"/>
              </w:rPr>
              <w:t>в случае</w:t>
            </w:r>
            <w:proofErr w:type="gramStart"/>
            <w:r w:rsidR="00EA7219" w:rsidRPr="004F7E58">
              <w:rPr>
                <w:sz w:val="20"/>
                <w:szCs w:val="20"/>
              </w:rPr>
              <w:t>,</w:t>
            </w:r>
            <w:proofErr w:type="gramEnd"/>
            <w:r w:rsidR="00EA7219" w:rsidRPr="004F7E58">
              <w:rPr>
                <w:sz w:val="20"/>
                <w:szCs w:val="20"/>
              </w:rPr>
              <w:t xml:space="preserve"> если </w:t>
            </w:r>
            <w:r w:rsidR="00EA7219" w:rsidRPr="004F7E58">
              <w:rPr>
                <w:sz w:val="20"/>
                <w:szCs w:val="20"/>
              </w:rPr>
              <w:lastRenderedPageBreak/>
              <w:t xml:space="preserve">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4F7E58" w:rsidRDefault="00EA7219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</w:t>
            </w:r>
            <w:r w:rsidR="00D13A49" w:rsidRPr="004F7E58">
              <w:rPr>
                <w:sz w:val="20"/>
                <w:szCs w:val="20"/>
              </w:rPr>
              <w:t xml:space="preserve">отказ в приеме документов: </w:t>
            </w:r>
          </w:p>
          <w:p w14:paraId="3B07661E" w14:textId="339EF003" w:rsidR="00D13A49" w:rsidRPr="004F7E58" w:rsidRDefault="00496BF0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</w:t>
            </w:r>
            <w:r w:rsidR="00D13A49" w:rsidRPr="004F7E58">
              <w:rPr>
                <w:sz w:val="20"/>
                <w:szCs w:val="20"/>
              </w:rPr>
              <w:t>в случае личного обращения в Администрацию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="00D13A49"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="00D13A49" w:rsidRPr="004F7E58">
              <w:rPr>
                <w:sz w:val="20"/>
                <w:szCs w:val="20"/>
              </w:rPr>
              <w:t>» пункта 2.1</w:t>
            </w:r>
            <w:r w:rsidR="00195ADB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</w:t>
            </w:r>
            <w:r w:rsidR="00D13A49" w:rsidRPr="004F7E58">
              <w:rPr>
                <w:sz w:val="20"/>
                <w:szCs w:val="20"/>
              </w:rPr>
              <w:lastRenderedPageBreak/>
              <w:t xml:space="preserve">Административному регламенту); </w:t>
            </w:r>
          </w:p>
          <w:p w14:paraId="25E557AE" w14:textId="25440AE1" w:rsidR="00D13A49" w:rsidRPr="004F7E58" w:rsidRDefault="00DF195E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D13A49" w:rsidRPr="004F7E58">
              <w:rPr>
                <w:sz w:val="20"/>
                <w:szCs w:val="20"/>
              </w:rPr>
              <w:t>в случае обращения через ЕПГУ (РПГУ) либо ГИСОГД РБ по основаниям, указанным в пункте 2.1</w:t>
            </w:r>
            <w:r w:rsidR="0026492D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4F7E58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D13A49" w:rsidRPr="004F7E58">
              <w:rPr>
                <w:sz w:val="20"/>
                <w:szCs w:val="20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="00D13A49"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="00D13A49" w:rsidRPr="004F7E58">
              <w:rPr>
                <w:sz w:val="20"/>
                <w:szCs w:val="20"/>
              </w:rPr>
              <w:t>» пункта 2.1</w:t>
            </w:r>
            <w:r w:rsidR="0026492D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AF46CB">
        <w:tc>
          <w:tcPr>
            <w:tcW w:w="15016" w:type="dxa"/>
            <w:gridSpan w:val="6"/>
          </w:tcPr>
          <w:p w14:paraId="2AB3281C" w14:textId="6B3849A3" w:rsidR="00BF298E" w:rsidRPr="004F7E58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акет зарегистрированных документов, </w:t>
            </w:r>
            <w:r w:rsidRPr="004F7E58">
              <w:rPr>
                <w:bCs/>
                <w:sz w:val="20"/>
                <w:szCs w:val="20"/>
              </w:rPr>
              <w:lastRenderedPageBreak/>
              <w:t>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4F7E58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направление межведомственных запросов</w:t>
            </w:r>
          </w:p>
          <w:p w14:paraId="0622E67E" w14:textId="2B29F134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</w:tcPr>
          <w:p w14:paraId="03F125CD" w14:textId="6D2F7C4D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в день поступления зарегистрированных уведомления и </w:t>
            </w:r>
            <w:r w:rsidRPr="004F7E58">
              <w:rPr>
                <w:bCs/>
                <w:sz w:val="20"/>
                <w:szCs w:val="20"/>
              </w:rPr>
              <w:lastRenderedPageBreak/>
              <w:t>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непредставление заявителем по собственной инициативе </w:t>
            </w:r>
            <w:r w:rsidRPr="004F7E58">
              <w:rPr>
                <w:bCs/>
                <w:sz w:val="20"/>
                <w:szCs w:val="20"/>
              </w:rPr>
              <w:lastRenderedPageBreak/>
              <w:t>документов,</w:t>
            </w:r>
            <w:r w:rsidRPr="004F7E58">
              <w:rPr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4F7E58" w:rsidRDefault="00045127" w:rsidP="00795DB4">
            <w:pPr>
              <w:pStyle w:val="Default"/>
              <w:rPr>
                <w:sz w:val="20"/>
                <w:szCs w:val="20"/>
              </w:rPr>
            </w:pPr>
            <w:proofErr w:type="gramStart"/>
            <w:r w:rsidRPr="004F7E58">
              <w:rPr>
                <w:sz w:val="20"/>
                <w:szCs w:val="20"/>
              </w:rPr>
              <w:lastRenderedPageBreak/>
              <w:t xml:space="preserve">- направление межведомственного запроса в органы </w:t>
            </w:r>
            <w:r w:rsidRPr="004F7E58">
              <w:rPr>
                <w:sz w:val="20"/>
                <w:szCs w:val="20"/>
              </w:rPr>
              <w:lastRenderedPageBreak/>
              <w:t xml:space="preserve">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4B4F92BE" w14:textId="6BAAF64D" w:rsidR="00045127" w:rsidRPr="004F7E58" w:rsidRDefault="0004512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0E1BF13" w14:textId="77777777" w:rsidR="00045127" w:rsidRPr="004F7E58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367F368B" w14:textId="14942268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4F7E58" w:rsidRDefault="00045127" w:rsidP="0004512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color w:val="auto"/>
                <w:sz w:val="20"/>
                <w:szCs w:val="20"/>
              </w:rPr>
              <w:t xml:space="preserve">- </w:t>
            </w:r>
            <w:r w:rsidRPr="004F7E58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4F7E58" w:rsidRDefault="00045127" w:rsidP="0004512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4F7E58" w:rsidRDefault="00045127" w:rsidP="00795DB4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ый комплект документов, </w:t>
            </w:r>
            <w:r w:rsidRPr="004F7E58">
              <w:rPr>
                <w:sz w:val="20"/>
                <w:szCs w:val="20"/>
              </w:rPr>
              <w:lastRenderedPageBreak/>
              <w:t xml:space="preserve">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AF46CB">
        <w:tc>
          <w:tcPr>
            <w:tcW w:w="15016" w:type="dxa"/>
            <w:gridSpan w:val="6"/>
          </w:tcPr>
          <w:p w14:paraId="4524623D" w14:textId="11ACD931" w:rsidR="00795DB4" w:rsidRPr="004F7E58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4F7E58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4F7E58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4F7E58">
              <w:rPr>
                <w:bCs/>
                <w:sz w:val="20"/>
                <w:szCs w:val="20"/>
              </w:rPr>
              <w:t>15</w:t>
            </w:r>
            <w:r w:rsidRPr="004F7E58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4F7E58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4F7E58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4F7E58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</w:t>
            </w:r>
            <w:r w:rsidRPr="004F7E58">
              <w:rPr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4F7E58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AF46CB">
        <w:tc>
          <w:tcPr>
            <w:tcW w:w="15016" w:type="dxa"/>
            <w:gridSpan w:val="6"/>
          </w:tcPr>
          <w:p w14:paraId="3F066E42" w14:textId="6415C46B" w:rsidR="00FF1725" w:rsidRPr="004F7E58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4F7E58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4F7E58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4F7E58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змещение уведомления и документов в ГИСОГД РБ;</w:t>
            </w:r>
          </w:p>
          <w:p w14:paraId="0F5EB819" w14:textId="3BBC6E1B" w:rsidR="00BF298E" w:rsidRPr="004F7E58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</w:t>
            </w:r>
            <w:proofErr w:type="gramStart"/>
            <w:r w:rsidRPr="004F7E58">
              <w:rPr>
                <w:bCs/>
                <w:sz w:val="20"/>
                <w:szCs w:val="20"/>
              </w:rPr>
              <w:t>–</w:t>
            </w:r>
            <w:proofErr w:type="spellStart"/>
            <w:r w:rsidRPr="004F7E58">
              <w:rPr>
                <w:bCs/>
                <w:sz w:val="20"/>
                <w:szCs w:val="20"/>
              </w:rPr>
              <w:t>Г</w:t>
            </w:r>
            <w:proofErr w:type="gramEnd"/>
            <w:r w:rsidRPr="004F7E58">
              <w:rPr>
                <w:bCs/>
                <w:sz w:val="20"/>
                <w:szCs w:val="20"/>
              </w:rPr>
              <w:t>осжилстройнадзор</w:t>
            </w:r>
            <w:proofErr w:type="spellEnd"/>
            <w:r w:rsidRPr="004F7E58">
              <w:rPr>
                <w:bCs/>
                <w:sz w:val="20"/>
                <w:szCs w:val="20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4F7E58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4F7E58" w:rsidRDefault="00E74F35" w:rsidP="00E74F35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4F7E58" w:rsidRDefault="00E74F35" w:rsidP="00E74F35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азмещенные в ГИСОГД РБ уведомление и документы; </w:t>
            </w:r>
          </w:p>
          <w:p w14:paraId="0350292C" w14:textId="604B2816" w:rsidR="00BF298E" w:rsidRPr="004F7E58" w:rsidRDefault="00E74F35" w:rsidP="00CA5F4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правленное в автоматическом режиме в личный кабинет </w:t>
            </w:r>
            <w:proofErr w:type="spellStart"/>
            <w:r w:rsidRPr="004F7E58">
              <w:rPr>
                <w:sz w:val="20"/>
                <w:szCs w:val="20"/>
              </w:rPr>
              <w:t>Госжилстройнадзор</w:t>
            </w:r>
            <w:proofErr w:type="spellEnd"/>
            <w:r w:rsidRPr="004F7E58">
              <w:rPr>
                <w:sz w:val="20"/>
                <w:szCs w:val="20"/>
              </w:rPr>
              <w:t xml:space="preserve">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</w:tc>
      </w:tr>
      <w:tr w:rsidR="003950D2" w:rsidRPr="00346A70" w14:paraId="5A39186F" w14:textId="77777777" w:rsidTr="00AF46CB">
        <w:tc>
          <w:tcPr>
            <w:tcW w:w="15016" w:type="dxa"/>
            <w:gridSpan w:val="6"/>
          </w:tcPr>
          <w:p w14:paraId="73DF57D2" w14:textId="1E3BB351" w:rsidR="003950D2" w:rsidRPr="004F7E58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4F7E58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сформированное извещение о приеме </w:t>
            </w:r>
            <w:r w:rsidRPr="004F7E58">
              <w:rPr>
                <w:bCs/>
                <w:sz w:val="20"/>
                <w:szCs w:val="20"/>
              </w:rPr>
              <w:lastRenderedPageBreak/>
              <w:t>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4F7E58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информирование заявителя (представителя) РГАУ МФЦ </w:t>
            </w:r>
            <w:r w:rsidRPr="004F7E58">
              <w:rPr>
                <w:bCs/>
                <w:sz w:val="20"/>
                <w:szCs w:val="20"/>
              </w:rPr>
              <w:lastRenderedPageBreak/>
              <w:t>о дате, времени и месте выдачи результата муниципальной услуги;</w:t>
            </w:r>
          </w:p>
          <w:p w14:paraId="3F350D75" w14:textId="24329135" w:rsidR="00BF298E" w:rsidRPr="004F7E58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в день обращения заявителя </w:t>
            </w:r>
            <w:r w:rsidRPr="004F7E58">
              <w:rPr>
                <w:bCs/>
                <w:sz w:val="20"/>
                <w:szCs w:val="20"/>
              </w:rPr>
              <w:lastRenderedPageBreak/>
              <w:t>(представителя)</w:t>
            </w:r>
          </w:p>
        </w:tc>
        <w:tc>
          <w:tcPr>
            <w:tcW w:w="2467" w:type="dxa"/>
          </w:tcPr>
          <w:p w14:paraId="5EE4B8B5" w14:textId="77777777" w:rsidR="00720786" w:rsidRPr="004F7E58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лицо, ответственное за предоставление </w:t>
            </w:r>
            <w:r w:rsidRPr="004F7E58">
              <w:rPr>
                <w:bCs/>
                <w:sz w:val="20"/>
                <w:szCs w:val="20"/>
              </w:rPr>
              <w:lastRenderedPageBreak/>
              <w:t>муниципальной услуги;</w:t>
            </w:r>
          </w:p>
          <w:p w14:paraId="7748C11E" w14:textId="463AA8BB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483" w:type="dxa"/>
          </w:tcPr>
          <w:p w14:paraId="70AD64CB" w14:textId="0F8C915F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езультат предоставления </w:t>
            </w:r>
            <w:r w:rsidRPr="004F7E58">
              <w:rPr>
                <w:sz w:val="20"/>
                <w:szCs w:val="20"/>
              </w:rPr>
              <w:lastRenderedPageBreak/>
              <w:t xml:space="preserve">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4F7E58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0FF57DB0" w14:textId="64BE025A" w:rsidR="00531CF8" w:rsidRPr="004F7E58" w:rsidRDefault="00531CF8" w:rsidP="004F7E5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i/>
          <w:iCs/>
          <w:sz w:val="24"/>
          <w:szCs w:val="24"/>
        </w:rPr>
      </w:pPr>
      <w:r w:rsidRPr="004F7E58">
        <w:rPr>
          <w:b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F7E58">
        <w:rPr>
          <w:b/>
          <w:sz w:val="24"/>
          <w:szCs w:val="24"/>
        </w:rPr>
        <w:t xml:space="preserve"> </w:t>
      </w:r>
      <w:proofErr w:type="spellStart"/>
      <w:r w:rsidRPr="004F7E58">
        <w:rPr>
          <w:b/>
          <w:i/>
          <w:iCs/>
          <w:sz w:val="24"/>
          <w:szCs w:val="24"/>
        </w:rPr>
        <w:t>подуслуга</w:t>
      </w:r>
      <w:proofErr w:type="spellEnd"/>
      <w:r w:rsidRPr="004F7E58">
        <w:rPr>
          <w:b/>
          <w:i/>
          <w:iCs/>
          <w:sz w:val="24"/>
          <w:szCs w:val="24"/>
        </w:rPr>
        <w:t xml:space="preserve"> «Направление уведомления о завершении сноса объекта капитального строительств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4F7E58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585E1B" w:rsidRPr="004F7E58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C7B96" w:rsidRPr="004F7E58" w14:paraId="1B7E7B34" w14:textId="77777777" w:rsidTr="00AF46CB">
        <w:tc>
          <w:tcPr>
            <w:tcW w:w="15016" w:type="dxa"/>
            <w:gridSpan w:val="6"/>
          </w:tcPr>
          <w:p w14:paraId="2ECA21C6" w14:textId="14415C82" w:rsidR="009C7B96" w:rsidRPr="004F7E58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1. Проверка документов и регистрация уведомления</w:t>
            </w:r>
          </w:p>
        </w:tc>
      </w:tr>
      <w:tr w:rsidR="00585E1B" w:rsidRPr="004F7E58" w14:paraId="54894D1D" w14:textId="77777777" w:rsidTr="00E912C6">
        <w:tc>
          <w:tcPr>
            <w:tcW w:w="2455" w:type="dxa"/>
          </w:tcPr>
          <w:p w14:paraId="5E493E4C" w14:textId="0686939A" w:rsidR="00585E1B" w:rsidRPr="004F7E58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</w:t>
            </w:r>
            <w:r w:rsidRPr="004F7E58">
              <w:rPr>
                <w:bCs/>
                <w:sz w:val="20"/>
                <w:szCs w:val="20"/>
              </w:rPr>
              <w:lastRenderedPageBreak/>
              <w:t>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далее – Администрация)</w:t>
            </w:r>
          </w:p>
        </w:tc>
        <w:tc>
          <w:tcPr>
            <w:tcW w:w="2676" w:type="dxa"/>
          </w:tcPr>
          <w:p w14:paraId="552E87B4" w14:textId="77777777" w:rsidR="001F1AE3" w:rsidRPr="004F7E58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4F7E58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E58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</w:t>
            </w:r>
            <w:r w:rsidRPr="004F7E58">
              <w:rPr>
                <w:bCs/>
                <w:sz w:val="20"/>
                <w:szCs w:val="20"/>
              </w:rPr>
              <w:lastRenderedPageBreak/>
              <w:t>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4F7E58">
              <w:rPr>
                <w:bCs/>
                <w:sz w:val="20"/>
                <w:szCs w:val="20"/>
              </w:rPr>
              <w:t xml:space="preserve"> соответственно – РГАУ МФЦ, ЕПГУ, РПГУ ГИСОГД РБ)</w:t>
            </w:r>
            <w:r w:rsidR="00A0736E" w:rsidRPr="004F7E58">
              <w:rPr>
                <w:rStyle w:val="a3"/>
                <w:bCs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2459" w:type="dxa"/>
          </w:tcPr>
          <w:p w14:paraId="6D130CF7" w14:textId="339C8C5D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6FA861F4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</w:t>
            </w:r>
            <w:r w:rsidRPr="004F7E58">
              <w:rPr>
                <w:bCs/>
                <w:sz w:val="20"/>
                <w:szCs w:val="20"/>
              </w:rPr>
              <w:lastRenderedPageBreak/>
              <w:t>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 прием документов;</w:t>
            </w:r>
          </w:p>
          <w:p w14:paraId="6FD87E45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выдача расписки в получении документов с указанием их перечня и даты получения (приложение № 2 к Административному </w:t>
            </w:r>
            <w:r w:rsidRPr="004F7E58">
              <w:rPr>
                <w:bCs/>
                <w:sz w:val="20"/>
                <w:szCs w:val="20"/>
              </w:rPr>
              <w:lastRenderedPageBreak/>
              <w:t>регламенту):</w:t>
            </w:r>
          </w:p>
          <w:p w14:paraId="0F2C8C75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</w:t>
            </w:r>
            <w:proofErr w:type="gramStart"/>
            <w:r w:rsidRPr="004F7E58">
              <w:rPr>
                <w:sz w:val="20"/>
                <w:szCs w:val="20"/>
              </w:rPr>
              <w:t>,</w:t>
            </w:r>
            <w:proofErr w:type="gramEnd"/>
            <w:r w:rsidRPr="004F7E58">
              <w:rPr>
                <w:sz w:val="20"/>
                <w:szCs w:val="20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2EFE44A2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в случае</w:t>
            </w:r>
            <w:proofErr w:type="gramStart"/>
            <w:r w:rsidRPr="004F7E58">
              <w:rPr>
                <w:sz w:val="20"/>
                <w:szCs w:val="20"/>
              </w:rPr>
              <w:t>,</w:t>
            </w:r>
            <w:proofErr w:type="gramEnd"/>
            <w:r w:rsidRPr="004F7E58">
              <w:rPr>
                <w:sz w:val="20"/>
                <w:szCs w:val="20"/>
              </w:rPr>
              <w:t xml:space="preserve"> если уведомление представлено непосредственно в Администрацию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отказ в приеме документов: </w:t>
            </w:r>
          </w:p>
          <w:p w14:paraId="78CFBA86" w14:textId="53E7FFB9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 xml:space="preserve">     в случае личного обращения в Администрацию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Pr="004F7E58">
              <w:rPr>
                <w:sz w:val="20"/>
                <w:szCs w:val="20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4F7E58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Pr="004F7E58">
              <w:rPr>
                <w:sz w:val="20"/>
                <w:szCs w:val="20"/>
              </w:rPr>
              <w:t xml:space="preserve">» пункта 2.12 Административного регламента – в форме </w:t>
            </w:r>
            <w:r w:rsidRPr="004F7E58">
              <w:rPr>
                <w:sz w:val="20"/>
                <w:szCs w:val="20"/>
              </w:rPr>
              <w:lastRenderedPageBreak/>
              <w:t xml:space="preserve">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4F7E58" w14:paraId="1B382CAA" w14:textId="77777777" w:rsidTr="00AF46CB">
        <w:tc>
          <w:tcPr>
            <w:tcW w:w="15016" w:type="dxa"/>
            <w:gridSpan w:val="6"/>
          </w:tcPr>
          <w:p w14:paraId="35230308" w14:textId="4952F362" w:rsidR="00E912C6" w:rsidRPr="004F7E58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4F7E58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4F7E58" w:rsidRDefault="00164D44" w:rsidP="00164D44">
            <w:pPr>
              <w:pStyle w:val="Default"/>
              <w:rPr>
                <w:sz w:val="20"/>
                <w:szCs w:val="20"/>
              </w:rPr>
            </w:pPr>
            <w:proofErr w:type="gramStart"/>
            <w:r w:rsidRPr="004F7E58">
              <w:rPr>
                <w:sz w:val="20"/>
                <w:szCs w:val="20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15E4FE78" w14:textId="6806FCA8" w:rsidR="00F8673F" w:rsidRPr="004F7E58" w:rsidRDefault="009264BF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164D44" w:rsidRPr="004F7E58">
              <w:rPr>
                <w:sz w:val="20"/>
                <w:szCs w:val="20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4F7E58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7095475F" w14:textId="77777777" w:rsidR="009264BF" w:rsidRPr="004F7E58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2B6AB1B3" w14:textId="29DFFB6D" w:rsidR="00F8673F" w:rsidRPr="004F7E5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4F7E5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Не позднее 5 рабочих дней со дня направления межведомственных </w:t>
            </w:r>
            <w:r w:rsidRPr="004F7E58">
              <w:rPr>
                <w:bCs/>
                <w:sz w:val="20"/>
                <w:szCs w:val="20"/>
              </w:rPr>
              <w:lastRenderedPageBreak/>
              <w:t xml:space="preserve">запросов </w:t>
            </w:r>
            <w:proofErr w:type="gramStart"/>
            <w:r w:rsidRPr="004F7E58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67" w:type="dxa"/>
          </w:tcPr>
          <w:p w14:paraId="43589070" w14:textId="2E389BEA" w:rsidR="00F8673F" w:rsidRPr="004F7E58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4F7E58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4F7E58" w:rsidRDefault="0073773A" w:rsidP="0073773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получение документов (сведений), необходимых для предоставления </w:t>
            </w:r>
            <w:r w:rsidRPr="004F7E58">
              <w:rPr>
                <w:sz w:val="20"/>
                <w:szCs w:val="20"/>
              </w:rPr>
              <w:lastRenderedPageBreak/>
              <w:t xml:space="preserve">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4F7E58" w:rsidRDefault="0073773A" w:rsidP="0073773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4F7E58" w:rsidRDefault="0073773A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4F7E58" w14:paraId="1D4DA088" w14:textId="77777777" w:rsidTr="00AF46CB">
        <w:tc>
          <w:tcPr>
            <w:tcW w:w="15016" w:type="dxa"/>
            <w:gridSpan w:val="6"/>
          </w:tcPr>
          <w:p w14:paraId="24BDB821" w14:textId="54DAAEE4" w:rsidR="00344032" w:rsidRPr="004F7E58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9C7B96" w:rsidRPr="004F7E58" w14:paraId="2D89EE65" w14:textId="77777777" w:rsidTr="00E912C6">
        <w:tc>
          <w:tcPr>
            <w:tcW w:w="2455" w:type="dxa"/>
          </w:tcPr>
          <w:p w14:paraId="2D33AE05" w14:textId="1C01EE7B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4F7E58">
              <w:rPr>
                <w:bCs/>
                <w:sz w:val="20"/>
                <w:szCs w:val="20"/>
              </w:rPr>
              <w:t>5</w:t>
            </w:r>
            <w:r w:rsidRPr="004F7E58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4F7E58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4F7E58" w:rsidRDefault="00F50757" w:rsidP="00F5075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ассмотренный пакет документов </w:t>
            </w:r>
          </w:p>
          <w:p w14:paraId="6EAAE7C2" w14:textId="77777777" w:rsidR="009C7B96" w:rsidRPr="004F7E58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870092" w:rsidRPr="004F7E58" w14:paraId="0B248265" w14:textId="77777777" w:rsidTr="00AF46CB">
        <w:tc>
          <w:tcPr>
            <w:tcW w:w="15016" w:type="dxa"/>
            <w:gridSpan w:val="6"/>
          </w:tcPr>
          <w:p w14:paraId="63AD51B5" w14:textId="37E3469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9C7B96" w:rsidRPr="004F7E58" w14:paraId="47D9EE21" w14:textId="77777777" w:rsidTr="00E912C6">
        <w:tc>
          <w:tcPr>
            <w:tcW w:w="2455" w:type="dxa"/>
          </w:tcPr>
          <w:p w14:paraId="12AB16EA" w14:textId="1ECAC097" w:rsidR="009C7B96" w:rsidRPr="004F7E58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змещение уведомления в ГИСОГД РБ;</w:t>
            </w:r>
          </w:p>
          <w:p w14:paraId="489AC7A7" w14:textId="0D51175D" w:rsidR="009C7B96" w:rsidRPr="004F7E58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дготовка и направление</w:t>
            </w:r>
            <w:r w:rsidR="003D6D79" w:rsidRPr="004F7E58">
              <w:rPr>
                <w:bCs/>
                <w:sz w:val="20"/>
                <w:szCs w:val="20"/>
              </w:rPr>
              <w:t xml:space="preserve"> уведомления о размещении документов в ГИСОГД РБ в Государственный комитет </w:t>
            </w:r>
            <w:r w:rsidR="003D6D79" w:rsidRPr="004F7E58">
              <w:rPr>
                <w:bCs/>
                <w:sz w:val="20"/>
                <w:szCs w:val="20"/>
              </w:rPr>
              <w:lastRenderedPageBreak/>
              <w:t xml:space="preserve">Республики Башкортостан по жилищному и строительному надзору (далее – </w:t>
            </w:r>
            <w:proofErr w:type="spellStart"/>
            <w:r w:rsidR="003D6D79" w:rsidRPr="004F7E58">
              <w:rPr>
                <w:bCs/>
                <w:sz w:val="20"/>
                <w:szCs w:val="20"/>
              </w:rPr>
              <w:t>Госжилстройнадзор</w:t>
            </w:r>
            <w:proofErr w:type="spellEnd"/>
            <w:r w:rsidR="003D6D79" w:rsidRPr="004F7E58">
              <w:rPr>
                <w:bCs/>
                <w:sz w:val="20"/>
                <w:szCs w:val="20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4F7E58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85AC978" w14:textId="68A3750C" w:rsidR="00983A9A" w:rsidRPr="004F7E58" w:rsidRDefault="00983A9A" w:rsidP="00CA5F4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</w:t>
            </w:r>
            <w:r w:rsidRPr="004F7E58">
              <w:rPr>
                <w:sz w:val="20"/>
                <w:szCs w:val="20"/>
              </w:rPr>
              <w:t xml:space="preserve">сформированное извещение о приеме уведомления или решение об отказе в предоставлении муниципальной услуги; - размещенное в ГИСОГД РБ уведомление; - направленное в автоматическом режиме в личный кабинет </w:t>
            </w:r>
            <w:proofErr w:type="spellStart"/>
            <w:r w:rsidRPr="004F7E58">
              <w:rPr>
                <w:sz w:val="20"/>
                <w:szCs w:val="20"/>
              </w:rPr>
              <w:lastRenderedPageBreak/>
              <w:t>Госжилстройнадзор</w:t>
            </w:r>
            <w:proofErr w:type="spellEnd"/>
            <w:r w:rsidRPr="004F7E58">
              <w:rPr>
                <w:sz w:val="20"/>
                <w:szCs w:val="20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21CCC623" w14:textId="4BB57C8D" w:rsidR="0096240D" w:rsidRPr="004F7E58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направленное сообщение </w:t>
            </w:r>
            <w:proofErr w:type="gramStart"/>
            <w:r w:rsidRPr="004F7E58">
              <w:rPr>
                <w:bCs/>
                <w:sz w:val="20"/>
                <w:szCs w:val="20"/>
              </w:rPr>
              <w:t>в Управление по государственной охране объектов культурного наследия Республики Башкортостан</w:t>
            </w:r>
            <w:r w:rsidR="009D7555" w:rsidRPr="004F7E58">
              <w:rPr>
                <w:bCs/>
                <w:sz w:val="20"/>
                <w:szCs w:val="20"/>
              </w:rPr>
              <w:t xml:space="preserve"> о</w:t>
            </w:r>
            <w:r w:rsidR="001C1500" w:rsidRPr="004F7E58">
              <w:rPr>
                <w:bCs/>
                <w:sz w:val="20"/>
                <w:szCs w:val="20"/>
              </w:rPr>
              <w:t>б отказе в прием</w:t>
            </w:r>
            <w:r w:rsidR="00271189" w:rsidRPr="004F7E58">
              <w:rPr>
                <w:bCs/>
                <w:sz w:val="20"/>
                <w:szCs w:val="20"/>
              </w:rPr>
              <w:t xml:space="preserve">е уведомления о </w:t>
            </w:r>
            <w:r w:rsidR="009D7555" w:rsidRPr="004F7E58">
              <w:rPr>
                <w:bCs/>
                <w:sz w:val="20"/>
                <w:szCs w:val="20"/>
              </w:rPr>
              <w:t>планируемом сносе</w:t>
            </w:r>
            <w:proofErr w:type="gramEnd"/>
            <w:r w:rsidR="009D7555" w:rsidRPr="004F7E58">
              <w:rPr>
                <w:bCs/>
                <w:sz w:val="20"/>
                <w:szCs w:val="20"/>
              </w:rPr>
              <w:t xml:space="preserve"> объекта культурного наследия, </w:t>
            </w:r>
            <w:r w:rsidR="004E48EE" w:rsidRPr="004F7E58">
              <w:rPr>
                <w:bCs/>
                <w:sz w:val="20"/>
                <w:szCs w:val="20"/>
              </w:rPr>
              <w:t>включенного 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4F7E58" w14:paraId="6AC43E4A" w14:textId="77777777" w:rsidTr="00AF46CB">
        <w:tc>
          <w:tcPr>
            <w:tcW w:w="15016" w:type="dxa"/>
            <w:gridSpan w:val="6"/>
          </w:tcPr>
          <w:p w14:paraId="055A0D7E" w14:textId="0F9EF006" w:rsidR="00E8426F" w:rsidRPr="004F7E58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4F7E58" w14:paraId="648BBAF0" w14:textId="77777777" w:rsidTr="00E912C6">
        <w:tc>
          <w:tcPr>
            <w:tcW w:w="2455" w:type="dxa"/>
          </w:tcPr>
          <w:p w14:paraId="05967A79" w14:textId="400459E3" w:rsidR="009C7B96" w:rsidRPr="004F7E58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4F7E58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4F7E58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1887293F" w14:textId="3DD694C9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4F7E58" w:rsidRDefault="00C94683" w:rsidP="00C94683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4F7E58" w:rsidRDefault="00F319F4" w:rsidP="00C94683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C94683" w:rsidRPr="004F7E58">
              <w:rPr>
                <w:sz w:val="20"/>
                <w:szCs w:val="20"/>
              </w:rPr>
              <w:t xml:space="preserve"> в личный кабинет на ЕПГУ (РПГУ) либо ГИСОГД РБ; </w:t>
            </w:r>
          </w:p>
          <w:p w14:paraId="5E2FA2F7" w14:textId="43F68E4D" w:rsidR="009C7B96" w:rsidRPr="004F7E58" w:rsidRDefault="00F319F4" w:rsidP="004F7E58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C94683" w:rsidRPr="004F7E58">
              <w:rPr>
                <w:sz w:val="20"/>
                <w:szCs w:val="20"/>
              </w:rPr>
              <w:t xml:space="preserve"> в форме бумажного документа, подтверждающего </w:t>
            </w:r>
            <w:r w:rsidR="00C94683" w:rsidRPr="004F7E58">
              <w:rPr>
                <w:sz w:val="20"/>
                <w:szCs w:val="20"/>
              </w:rPr>
              <w:lastRenderedPageBreak/>
              <w:t xml:space="preserve">содержание электронного документа, заверенного печатью РГАУ МФЦ </w:t>
            </w:r>
          </w:p>
        </w:tc>
      </w:tr>
    </w:tbl>
    <w:p w14:paraId="4E556BCB" w14:textId="77777777" w:rsidR="00585E1B" w:rsidRPr="004F7E58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0"/>
          <w:szCs w:val="20"/>
        </w:rPr>
      </w:pPr>
    </w:p>
    <w:p w14:paraId="675A6587" w14:textId="77777777" w:rsidR="00143CF3" w:rsidRPr="004F7E58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0"/>
          <w:szCs w:val="20"/>
        </w:rPr>
      </w:pPr>
    </w:p>
    <w:p w14:paraId="63BA7538" w14:textId="77777777" w:rsidR="00143CF3" w:rsidRPr="004F7E58" w:rsidRDefault="00143CF3">
      <w:pPr>
        <w:spacing w:after="0" w:line="240" w:lineRule="auto"/>
        <w:rPr>
          <w:sz w:val="20"/>
          <w:szCs w:val="20"/>
        </w:rPr>
      </w:pPr>
    </w:p>
    <w:sectPr w:rsidR="00143CF3" w:rsidRPr="004F7E58">
      <w:headerReference w:type="default" r:id="rId15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1C89" w14:textId="77777777" w:rsidR="00231915" w:rsidRDefault="00231915">
      <w:pPr>
        <w:spacing w:line="240" w:lineRule="auto"/>
      </w:pPr>
      <w:r>
        <w:separator/>
      </w:r>
    </w:p>
  </w:endnote>
  <w:endnote w:type="continuationSeparator" w:id="0">
    <w:p w14:paraId="3C7DA777" w14:textId="77777777" w:rsidR="00231915" w:rsidRDefault="0023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7317" w14:textId="77777777" w:rsidR="00231915" w:rsidRDefault="00231915">
      <w:pPr>
        <w:spacing w:after="0"/>
      </w:pPr>
      <w:r>
        <w:separator/>
      </w:r>
    </w:p>
  </w:footnote>
  <w:footnote w:type="continuationSeparator" w:id="0">
    <w:p w14:paraId="53ECED52" w14:textId="77777777" w:rsidR="00231915" w:rsidRDefault="00231915">
      <w:pPr>
        <w:spacing w:after="0"/>
      </w:pPr>
      <w:r>
        <w:continuationSeparator/>
      </w:r>
    </w:p>
  </w:footnote>
  <w:footnote w:id="1">
    <w:p w14:paraId="1C9B7AF1" w14:textId="77777777" w:rsidR="00AF46CB" w:rsidRDefault="00AF46CB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AF46CB" w:rsidRDefault="00AF46CB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AF46CB" w:rsidRDefault="00AF46CB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AF46CB" w:rsidRDefault="00AF46CB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AF46CB" w:rsidRDefault="00AF46CB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AF46CB" w:rsidRDefault="00AF46CB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4999"/>
      <w:docPartObj>
        <w:docPartGallery w:val="AutoText"/>
      </w:docPartObj>
    </w:sdtPr>
    <w:sdtEndPr/>
    <w:sdtContent>
      <w:p w14:paraId="4B606F66" w14:textId="77777777" w:rsidR="00AF46CB" w:rsidRDefault="00AF46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F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26983"/>
      <w:docPartObj>
        <w:docPartGallery w:val="AutoText"/>
      </w:docPartObj>
    </w:sdtPr>
    <w:sdtEndPr/>
    <w:sdtContent>
      <w:p w14:paraId="5E3E4C46" w14:textId="77777777" w:rsidR="00AF46CB" w:rsidRDefault="00AF46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F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1"/>
    <w:rsid w:val="000000CA"/>
    <w:rsid w:val="00000623"/>
    <w:rsid w:val="0000065E"/>
    <w:rsid w:val="00002F17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0F77C1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5FBB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6CC"/>
    <w:rsid w:val="00226C2A"/>
    <w:rsid w:val="00230C17"/>
    <w:rsid w:val="002317A2"/>
    <w:rsid w:val="00231915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E7086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B7BDD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E7F71"/>
    <w:rsid w:val="004F1603"/>
    <w:rsid w:val="004F1B97"/>
    <w:rsid w:val="004F31EB"/>
    <w:rsid w:val="004F7C15"/>
    <w:rsid w:val="004F7E58"/>
    <w:rsid w:val="005024D8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3AE3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56FF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6FC6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3DD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232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35A6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2CC9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17E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CDA"/>
    <w:rsid w:val="00AC7DA7"/>
    <w:rsid w:val="00AD2778"/>
    <w:rsid w:val="00AD4589"/>
    <w:rsid w:val="00AD5508"/>
    <w:rsid w:val="00AD63A4"/>
    <w:rsid w:val="00AE1A54"/>
    <w:rsid w:val="00AE4E9C"/>
    <w:rsid w:val="00AE5B8D"/>
    <w:rsid w:val="00AF46CB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0C4D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A5F47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17CA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C5FA3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5168"/>
    <w:rsid w:val="00F76022"/>
    <w:rsid w:val="00F76719"/>
    <w:rsid w:val="00F76A4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D78E9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2ECC3-B65B-436E-9FA8-EAEF7C1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09</Words>
  <Characters>9752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6</cp:revision>
  <cp:lastPrinted>2021-05-26T03:54:00Z</cp:lastPrinted>
  <dcterms:created xsi:type="dcterms:W3CDTF">2023-12-04T11:28:00Z</dcterms:created>
  <dcterms:modified xsi:type="dcterms:W3CDTF">2023-12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